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3224" w14:textId="5AABE5AC" w:rsidR="00E605CE" w:rsidRPr="00394253" w:rsidRDefault="00967817" w:rsidP="00967817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7C31BD">
        <w:rPr>
          <w:b/>
          <w:bCs/>
          <w:sz w:val="24"/>
          <w:szCs w:val="24"/>
        </w:rPr>
        <w:t>A</w:t>
      </w:r>
      <w:r w:rsidR="00B00E60" w:rsidRPr="007C31BD">
        <w:rPr>
          <w:b/>
          <w:bCs/>
          <w:sz w:val="24"/>
          <w:szCs w:val="24"/>
        </w:rPr>
        <w:t>dditional file</w:t>
      </w:r>
      <w:r w:rsidRPr="007C31BD">
        <w:rPr>
          <w:b/>
          <w:bCs/>
          <w:sz w:val="24"/>
          <w:szCs w:val="24"/>
        </w:rPr>
        <w:t xml:space="preserve"> 2</w:t>
      </w:r>
      <w:r w:rsidR="00CF1B63" w:rsidRPr="007C31BD">
        <w:rPr>
          <w:b/>
          <w:bCs/>
          <w:sz w:val="24"/>
          <w:szCs w:val="24"/>
        </w:rPr>
        <w:t xml:space="preserve">: </w:t>
      </w:r>
      <w:r w:rsidR="00E605CE" w:rsidRPr="007C31BD">
        <w:rPr>
          <w:b/>
          <w:sz w:val="24"/>
          <w:szCs w:val="24"/>
          <w:lang w:val="en" w:eastAsia="sv-SE"/>
        </w:rPr>
        <w:t xml:space="preserve">The </w:t>
      </w:r>
      <w:r w:rsidR="001F6BC3" w:rsidRPr="007C31BD">
        <w:rPr>
          <w:b/>
          <w:sz w:val="24"/>
          <w:szCs w:val="24"/>
        </w:rPr>
        <w:t>Lean in Health</w:t>
      </w:r>
      <w:r w:rsidR="00E605CE" w:rsidRPr="007C31BD">
        <w:rPr>
          <w:b/>
          <w:sz w:val="24"/>
          <w:szCs w:val="24"/>
        </w:rPr>
        <w:t>care Questionnaire (</w:t>
      </w:r>
      <w:proofErr w:type="spellStart"/>
      <w:r w:rsidR="00E605CE" w:rsidRPr="00394253">
        <w:rPr>
          <w:b/>
          <w:color w:val="000000" w:themeColor="text1"/>
          <w:sz w:val="24"/>
          <w:szCs w:val="24"/>
        </w:rPr>
        <w:t>LiHcQ</w:t>
      </w:r>
      <w:proofErr w:type="spellEnd"/>
      <w:r w:rsidR="00E605CE" w:rsidRPr="00394253">
        <w:rPr>
          <w:b/>
          <w:color w:val="000000" w:themeColor="text1"/>
          <w:sz w:val="24"/>
          <w:szCs w:val="24"/>
        </w:rPr>
        <w:t>)</w:t>
      </w:r>
    </w:p>
    <w:p w14:paraId="55EE6402" w14:textId="77777777" w:rsidR="00967817" w:rsidRPr="00394253" w:rsidRDefault="00967817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357F86B4" w14:textId="77777777" w:rsidR="00967817" w:rsidRPr="00394253" w:rsidRDefault="00967817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785F8965" w14:textId="71B5E77B" w:rsidR="00BE14E8" w:rsidRPr="00533239" w:rsidRDefault="00BE14E8" w:rsidP="005A4C1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</w:rPr>
      </w:pPr>
      <w:r w:rsidRPr="00394253">
        <w:rPr>
          <w:rFonts w:eastAsiaTheme="minorHAnsi"/>
          <w:b/>
          <w:bCs/>
          <w:color w:val="000000" w:themeColor="text1"/>
        </w:rPr>
        <w:t xml:space="preserve">The questions below </w:t>
      </w:r>
      <w:r w:rsidR="009D6334" w:rsidRPr="00394253">
        <w:rPr>
          <w:rFonts w:eastAsiaTheme="minorHAnsi"/>
          <w:b/>
          <w:bCs/>
          <w:color w:val="000000" w:themeColor="text1"/>
        </w:rPr>
        <w:t>are intended to provide</w:t>
      </w:r>
      <w:r w:rsidR="004E2823" w:rsidRPr="00394253">
        <w:rPr>
          <w:rFonts w:eastAsiaTheme="minorHAnsi"/>
          <w:b/>
          <w:bCs/>
          <w:color w:val="000000" w:themeColor="text1"/>
        </w:rPr>
        <w:t xml:space="preserve"> a </w:t>
      </w:r>
      <w:r w:rsidRPr="00394253">
        <w:rPr>
          <w:rFonts w:eastAsiaTheme="minorHAnsi"/>
          <w:b/>
          <w:bCs/>
          <w:color w:val="000000" w:themeColor="text1"/>
        </w:rPr>
        <w:t>descri</w:t>
      </w:r>
      <w:r w:rsidR="004E2823" w:rsidRPr="00394253">
        <w:rPr>
          <w:rFonts w:eastAsiaTheme="minorHAnsi"/>
          <w:b/>
          <w:bCs/>
          <w:color w:val="000000" w:themeColor="text1"/>
        </w:rPr>
        <w:t>ption of</w:t>
      </w:r>
      <w:r w:rsidRPr="00394253">
        <w:rPr>
          <w:rFonts w:eastAsiaTheme="minorHAnsi"/>
          <w:b/>
          <w:bCs/>
          <w:color w:val="000000" w:themeColor="text1"/>
        </w:rPr>
        <w:t xml:space="preserve"> </w:t>
      </w:r>
      <w:r w:rsidR="004E2823" w:rsidRPr="00394253">
        <w:rPr>
          <w:rFonts w:eastAsiaTheme="minorHAnsi"/>
          <w:b/>
          <w:bCs/>
          <w:color w:val="000000" w:themeColor="text1"/>
        </w:rPr>
        <w:t>Lean</w:t>
      </w:r>
      <w:r w:rsidR="00E2683E" w:rsidRPr="00394253">
        <w:rPr>
          <w:rFonts w:eastAsiaTheme="minorHAnsi"/>
          <w:b/>
          <w:bCs/>
          <w:color w:val="000000" w:themeColor="text1"/>
        </w:rPr>
        <w:t xml:space="preserve"> and to what</w:t>
      </w:r>
      <w:r w:rsidR="004E2823" w:rsidRPr="00394253">
        <w:rPr>
          <w:rFonts w:eastAsiaTheme="minorHAnsi"/>
          <w:b/>
          <w:bCs/>
          <w:color w:val="000000" w:themeColor="text1"/>
        </w:rPr>
        <w:t xml:space="preserve"> </w:t>
      </w:r>
      <w:r w:rsidR="004E2823" w:rsidRPr="00533239">
        <w:rPr>
          <w:rFonts w:eastAsiaTheme="minorHAnsi"/>
          <w:b/>
          <w:bCs/>
          <w:color w:val="000000" w:themeColor="text1"/>
        </w:rPr>
        <w:t xml:space="preserve">extent </w:t>
      </w:r>
      <w:r w:rsidRPr="00533239">
        <w:rPr>
          <w:rFonts w:eastAsiaTheme="minorHAnsi"/>
          <w:b/>
          <w:bCs/>
          <w:color w:val="000000" w:themeColor="text1"/>
        </w:rPr>
        <w:t xml:space="preserve">Lean </w:t>
      </w:r>
      <w:r w:rsidR="00E2683E" w:rsidRPr="00533239">
        <w:rPr>
          <w:rFonts w:eastAsiaTheme="minorHAnsi"/>
          <w:b/>
          <w:bCs/>
          <w:color w:val="000000" w:themeColor="text1"/>
        </w:rPr>
        <w:t xml:space="preserve">occurs </w:t>
      </w:r>
      <w:r w:rsidRPr="00533239">
        <w:rPr>
          <w:rFonts w:eastAsiaTheme="minorHAnsi"/>
          <w:b/>
          <w:bCs/>
          <w:color w:val="000000" w:themeColor="text1"/>
        </w:rPr>
        <w:t xml:space="preserve">at your </w:t>
      </w:r>
      <w:r w:rsidR="00680024" w:rsidRPr="00533239">
        <w:rPr>
          <w:b/>
          <w:color w:val="000000" w:themeColor="text1"/>
        </w:rPr>
        <w:t>workplace</w:t>
      </w:r>
      <w:r w:rsidRPr="00533239">
        <w:rPr>
          <w:rFonts w:eastAsiaTheme="minorHAnsi"/>
          <w:b/>
          <w:bCs/>
          <w:color w:val="000000" w:themeColor="text1"/>
        </w:rPr>
        <w:t xml:space="preserve">. </w:t>
      </w:r>
    </w:p>
    <w:p w14:paraId="7C22DFB9" w14:textId="77777777" w:rsidR="00BE14E8" w:rsidRPr="00533239" w:rsidRDefault="00BE14E8" w:rsidP="005A4C1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60EDA9FA" w14:textId="655492AA" w:rsidR="00680024" w:rsidRPr="00533239" w:rsidRDefault="00604A92" w:rsidP="005A4C10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533239">
        <w:rPr>
          <w:color w:val="000000" w:themeColor="text1"/>
        </w:rPr>
        <w:t>Please</w:t>
      </w:r>
      <w:r w:rsidR="00E2683E" w:rsidRPr="00533239">
        <w:rPr>
          <w:color w:val="000000" w:themeColor="text1"/>
        </w:rPr>
        <w:t xml:space="preserve"> complete </w:t>
      </w:r>
      <w:r w:rsidR="00BE14E8" w:rsidRPr="00533239">
        <w:rPr>
          <w:color w:val="000000" w:themeColor="text1"/>
        </w:rPr>
        <w:t xml:space="preserve">the questionnaire by </w:t>
      </w:r>
      <w:r w:rsidR="00BE14E8" w:rsidRPr="00533239">
        <w:rPr>
          <w:b/>
          <w:color w:val="000000" w:themeColor="text1"/>
        </w:rPr>
        <w:t xml:space="preserve">marking the response alternative that best </w:t>
      </w:r>
      <w:r w:rsidR="00680024" w:rsidRPr="00533239">
        <w:rPr>
          <w:b/>
          <w:color w:val="000000" w:themeColor="text1"/>
        </w:rPr>
        <w:t>describes</w:t>
      </w:r>
      <w:r w:rsidR="00BE14E8" w:rsidRPr="00533239">
        <w:rPr>
          <w:b/>
          <w:color w:val="000000" w:themeColor="text1"/>
        </w:rPr>
        <w:t xml:space="preserve"> your work</w:t>
      </w:r>
      <w:r w:rsidR="00680024" w:rsidRPr="00533239">
        <w:rPr>
          <w:b/>
          <w:color w:val="000000" w:themeColor="text1"/>
        </w:rPr>
        <w:t>place</w:t>
      </w:r>
      <w:r w:rsidR="00BE14E8" w:rsidRPr="00533239">
        <w:rPr>
          <w:b/>
          <w:color w:val="000000" w:themeColor="text1"/>
        </w:rPr>
        <w:t xml:space="preserve">. </w:t>
      </w:r>
      <w:r w:rsidR="00BE14E8" w:rsidRPr="00533239">
        <w:rPr>
          <w:color w:val="000000" w:themeColor="text1"/>
        </w:rPr>
        <w:t xml:space="preserve">Statement 1 </w:t>
      </w:r>
      <w:r w:rsidR="0007435A" w:rsidRPr="00533239">
        <w:rPr>
          <w:color w:val="000000" w:themeColor="text1"/>
        </w:rPr>
        <w:t xml:space="preserve">means that the </w:t>
      </w:r>
      <w:r w:rsidR="000949C5" w:rsidRPr="00533239">
        <w:rPr>
          <w:color w:val="000000" w:themeColor="text1"/>
        </w:rPr>
        <w:t xml:space="preserve">unit </w:t>
      </w:r>
      <w:r w:rsidR="00E2683E" w:rsidRPr="00533239">
        <w:rPr>
          <w:color w:val="000000" w:themeColor="text1"/>
        </w:rPr>
        <w:t xml:space="preserve">has nothing </w:t>
      </w:r>
      <w:r w:rsidR="0007435A" w:rsidRPr="00533239">
        <w:rPr>
          <w:color w:val="000000" w:themeColor="text1"/>
        </w:rPr>
        <w:t>of what th</w:t>
      </w:r>
      <w:r w:rsidR="00680024" w:rsidRPr="00533239">
        <w:rPr>
          <w:color w:val="000000" w:themeColor="text1"/>
        </w:rPr>
        <w:t>at</w:t>
      </w:r>
      <w:r w:rsidR="0007435A" w:rsidRPr="00533239">
        <w:rPr>
          <w:color w:val="000000" w:themeColor="text1"/>
        </w:rPr>
        <w:t xml:space="preserve"> </w:t>
      </w:r>
      <w:r w:rsidR="000949C5" w:rsidRPr="00533239">
        <w:rPr>
          <w:color w:val="000000" w:themeColor="text1"/>
        </w:rPr>
        <w:t xml:space="preserve">statement </w:t>
      </w:r>
      <w:r w:rsidR="00680024" w:rsidRPr="00533239">
        <w:rPr>
          <w:color w:val="000000" w:themeColor="text1"/>
        </w:rPr>
        <w:t>implies</w:t>
      </w:r>
      <w:r w:rsidR="000949C5" w:rsidRPr="00533239">
        <w:rPr>
          <w:color w:val="000000" w:themeColor="text1"/>
        </w:rPr>
        <w:t>; statement</w:t>
      </w:r>
      <w:r w:rsidR="00E2683E" w:rsidRPr="00533239">
        <w:rPr>
          <w:color w:val="000000" w:themeColor="text1"/>
        </w:rPr>
        <w:t>s</w:t>
      </w:r>
      <w:r w:rsidR="000949C5" w:rsidRPr="00533239">
        <w:rPr>
          <w:color w:val="000000" w:themeColor="text1"/>
        </w:rPr>
        <w:t xml:space="preserve"> 2-5 mean that what </w:t>
      </w:r>
      <w:r w:rsidR="00680024" w:rsidRPr="00533239">
        <w:rPr>
          <w:color w:val="000000" w:themeColor="text1"/>
        </w:rPr>
        <w:t xml:space="preserve">the statement concerns </w:t>
      </w:r>
      <w:r w:rsidR="00E2683E" w:rsidRPr="00533239">
        <w:rPr>
          <w:color w:val="000000" w:themeColor="text1"/>
        </w:rPr>
        <w:t xml:space="preserve">is </w:t>
      </w:r>
      <w:r w:rsidR="00680024" w:rsidRPr="00533239">
        <w:rPr>
          <w:color w:val="000000" w:themeColor="text1"/>
        </w:rPr>
        <w:t>pre</w:t>
      </w:r>
      <w:r w:rsidR="000949C5" w:rsidRPr="00533239">
        <w:rPr>
          <w:color w:val="000000" w:themeColor="text1"/>
        </w:rPr>
        <w:t xml:space="preserve">sent at your unit and </w:t>
      </w:r>
      <w:r w:rsidR="00E2683E" w:rsidRPr="00533239">
        <w:rPr>
          <w:color w:val="000000" w:themeColor="text1"/>
        </w:rPr>
        <w:t xml:space="preserve">that </w:t>
      </w:r>
      <w:r w:rsidR="000949C5" w:rsidRPr="00533239">
        <w:rPr>
          <w:color w:val="000000" w:themeColor="text1"/>
        </w:rPr>
        <w:t xml:space="preserve">the maturity </w:t>
      </w:r>
      <w:r w:rsidR="00E2683E" w:rsidRPr="00533239">
        <w:rPr>
          <w:color w:val="000000" w:themeColor="text1"/>
        </w:rPr>
        <w:t xml:space="preserve">is </w:t>
      </w:r>
      <w:r w:rsidR="000949C5" w:rsidRPr="00533239">
        <w:rPr>
          <w:color w:val="000000" w:themeColor="text1"/>
        </w:rPr>
        <w:t xml:space="preserve">gradually </w:t>
      </w:r>
      <w:r w:rsidR="00E2683E" w:rsidRPr="00533239">
        <w:rPr>
          <w:color w:val="000000" w:themeColor="text1"/>
        </w:rPr>
        <w:t>increasing</w:t>
      </w:r>
      <w:r w:rsidR="000949C5" w:rsidRPr="00533239">
        <w:rPr>
          <w:color w:val="000000" w:themeColor="text1"/>
        </w:rPr>
        <w:t>.</w:t>
      </w:r>
    </w:p>
    <w:p w14:paraId="189EB9B5" w14:textId="08586410" w:rsidR="000949C5" w:rsidRPr="00533239" w:rsidRDefault="000949C5" w:rsidP="005A4C10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533239">
        <w:rPr>
          <w:b/>
          <w:color w:val="000000" w:themeColor="text1"/>
        </w:rPr>
        <w:t xml:space="preserve">First you </w:t>
      </w:r>
      <w:r w:rsidR="00E2683E" w:rsidRPr="00533239">
        <w:rPr>
          <w:b/>
          <w:color w:val="000000" w:themeColor="text1"/>
        </w:rPr>
        <w:t xml:space="preserve">are to </w:t>
      </w:r>
      <w:r w:rsidRPr="00533239">
        <w:rPr>
          <w:b/>
          <w:color w:val="000000" w:themeColor="text1"/>
        </w:rPr>
        <w:t xml:space="preserve">take a stand </w:t>
      </w:r>
      <w:r w:rsidR="00E2683E" w:rsidRPr="00533239">
        <w:rPr>
          <w:b/>
          <w:color w:val="000000" w:themeColor="text1"/>
        </w:rPr>
        <w:t xml:space="preserve">on </w:t>
      </w:r>
      <w:r w:rsidRPr="00533239">
        <w:rPr>
          <w:b/>
          <w:color w:val="000000" w:themeColor="text1"/>
        </w:rPr>
        <w:t xml:space="preserve">statement 1, if the statement is not </w:t>
      </w:r>
      <w:r w:rsidR="00E2683E" w:rsidRPr="00533239">
        <w:rPr>
          <w:b/>
          <w:color w:val="000000" w:themeColor="text1"/>
        </w:rPr>
        <w:t xml:space="preserve">applicable </w:t>
      </w:r>
      <w:r w:rsidRPr="00533239">
        <w:rPr>
          <w:b/>
          <w:color w:val="000000" w:themeColor="text1"/>
        </w:rPr>
        <w:t>to your unit</w:t>
      </w:r>
      <w:r w:rsidR="00E2683E" w:rsidRPr="00533239">
        <w:rPr>
          <w:b/>
          <w:color w:val="000000" w:themeColor="text1"/>
        </w:rPr>
        <w:t>,</w:t>
      </w:r>
      <w:r w:rsidRPr="00533239">
        <w:rPr>
          <w:b/>
          <w:color w:val="000000" w:themeColor="text1"/>
        </w:rPr>
        <w:t xml:space="preserve"> you need to </w:t>
      </w:r>
      <w:r w:rsidR="0029473A" w:rsidRPr="00533239">
        <w:rPr>
          <w:b/>
          <w:color w:val="000000" w:themeColor="text1"/>
        </w:rPr>
        <w:t>consider statement 2</w:t>
      </w:r>
      <w:r w:rsidR="00E2683E" w:rsidRPr="00533239">
        <w:rPr>
          <w:b/>
          <w:color w:val="000000" w:themeColor="text1"/>
        </w:rPr>
        <w:t>,</w:t>
      </w:r>
      <w:r w:rsidR="0029473A" w:rsidRPr="00533239">
        <w:rPr>
          <w:b/>
          <w:color w:val="000000" w:themeColor="text1"/>
        </w:rPr>
        <w:t xml:space="preserve"> etc. If you consider that</w:t>
      </w:r>
      <w:r w:rsidR="008E72F0" w:rsidRPr="00533239">
        <w:rPr>
          <w:b/>
          <w:color w:val="000000" w:themeColor="text1"/>
        </w:rPr>
        <w:t>,</w:t>
      </w:r>
      <w:r w:rsidR="0029473A" w:rsidRPr="00533239">
        <w:rPr>
          <w:b/>
          <w:color w:val="000000" w:themeColor="text1"/>
        </w:rPr>
        <w:t xml:space="preserve"> e.g.</w:t>
      </w:r>
      <w:r w:rsidR="008E72F0" w:rsidRPr="00533239">
        <w:rPr>
          <w:b/>
          <w:color w:val="000000" w:themeColor="text1"/>
        </w:rPr>
        <w:t>,</w:t>
      </w:r>
      <w:r w:rsidR="0029473A" w:rsidRPr="00533239">
        <w:rPr>
          <w:b/>
          <w:color w:val="000000" w:themeColor="text1"/>
        </w:rPr>
        <w:t xml:space="preserve"> statement 4 is </w:t>
      </w:r>
      <w:r w:rsidR="00E2683E" w:rsidRPr="00533239">
        <w:rPr>
          <w:b/>
          <w:color w:val="000000" w:themeColor="text1"/>
        </w:rPr>
        <w:t xml:space="preserve">applicable </w:t>
      </w:r>
      <w:r w:rsidR="0029473A" w:rsidRPr="00533239">
        <w:rPr>
          <w:b/>
          <w:color w:val="000000" w:themeColor="text1"/>
        </w:rPr>
        <w:t>to your unit</w:t>
      </w:r>
      <w:r w:rsidR="00680024" w:rsidRPr="00533239">
        <w:rPr>
          <w:b/>
          <w:color w:val="000000" w:themeColor="text1"/>
        </w:rPr>
        <w:t>,</w:t>
      </w:r>
      <w:r w:rsidR="0029473A" w:rsidRPr="00533239">
        <w:rPr>
          <w:b/>
          <w:color w:val="000000" w:themeColor="text1"/>
        </w:rPr>
        <w:t xml:space="preserve"> </w:t>
      </w:r>
      <w:r w:rsidR="00E2683E" w:rsidRPr="00533239">
        <w:rPr>
          <w:b/>
          <w:color w:val="000000" w:themeColor="text1"/>
        </w:rPr>
        <w:t xml:space="preserve">then </w:t>
      </w:r>
      <w:r w:rsidR="0029473A" w:rsidRPr="00533239">
        <w:rPr>
          <w:b/>
          <w:color w:val="000000" w:themeColor="text1"/>
        </w:rPr>
        <w:t>statement</w:t>
      </w:r>
      <w:r w:rsidR="00E2683E" w:rsidRPr="00533239">
        <w:rPr>
          <w:b/>
          <w:color w:val="000000" w:themeColor="text1"/>
        </w:rPr>
        <w:t>s</w:t>
      </w:r>
      <w:r w:rsidR="0029473A" w:rsidRPr="00533239">
        <w:rPr>
          <w:b/>
          <w:color w:val="000000" w:themeColor="text1"/>
        </w:rPr>
        <w:t xml:space="preserve"> 2 and 3 </w:t>
      </w:r>
      <w:r w:rsidR="00E2683E" w:rsidRPr="00533239">
        <w:rPr>
          <w:b/>
          <w:color w:val="000000" w:themeColor="text1"/>
        </w:rPr>
        <w:t>should</w:t>
      </w:r>
      <w:r w:rsidR="00680024" w:rsidRPr="00533239">
        <w:rPr>
          <w:b/>
          <w:color w:val="000000" w:themeColor="text1"/>
        </w:rPr>
        <w:t xml:space="preserve"> </w:t>
      </w:r>
      <w:r w:rsidR="0029473A" w:rsidRPr="00533239">
        <w:rPr>
          <w:b/>
          <w:color w:val="000000" w:themeColor="text1"/>
        </w:rPr>
        <w:t xml:space="preserve">be </w:t>
      </w:r>
      <w:r w:rsidR="00E2683E" w:rsidRPr="00533239">
        <w:rPr>
          <w:b/>
          <w:color w:val="000000" w:themeColor="text1"/>
        </w:rPr>
        <w:t xml:space="preserve">applicable as well; </w:t>
      </w:r>
      <w:r w:rsidR="00E2683E" w:rsidRPr="00533239">
        <w:rPr>
          <w:color w:val="000000" w:themeColor="text1"/>
        </w:rPr>
        <w:t xml:space="preserve">to </w:t>
      </w:r>
      <w:r w:rsidR="0029473A" w:rsidRPr="00533239">
        <w:rPr>
          <w:color w:val="000000" w:themeColor="text1"/>
        </w:rPr>
        <w:t>answer the question</w:t>
      </w:r>
      <w:r w:rsidR="008E72F0" w:rsidRPr="00533239">
        <w:rPr>
          <w:color w:val="000000" w:themeColor="text1"/>
        </w:rPr>
        <w:t>,</w:t>
      </w:r>
      <w:r w:rsidR="0029473A" w:rsidRPr="00533239">
        <w:rPr>
          <w:color w:val="000000" w:themeColor="text1"/>
        </w:rPr>
        <w:t xml:space="preserve"> mark </w:t>
      </w:r>
      <w:r w:rsidR="008E72F0" w:rsidRPr="00533239">
        <w:rPr>
          <w:color w:val="000000" w:themeColor="text1"/>
        </w:rPr>
        <w:t xml:space="preserve">only </w:t>
      </w:r>
      <w:r w:rsidR="0029473A" w:rsidRPr="00533239">
        <w:rPr>
          <w:color w:val="000000" w:themeColor="text1"/>
        </w:rPr>
        <w:t>statement 4.</w:t>
      </w:r>
    </w:p>
    <w:p w14:paraId="38678BDE" w14:textId="77777777" w:rsidR="00FE0C71" w:rsidRPr="00533239" w:rsidRDefault="00FE0C71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776DA49A" w14:textId="77777777" w:rsidR="00FE0C71" w:rsidRPr="00533239" w:rsidRDefault="00FE0C71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4450A9CC" w14:textId="5790D80F" w:rsidR="00BE14E8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1</w:t>
      </w:r>
      <w:r w:rsidR="0029473A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. </w:t>
      </w:r>
      <w:r w:rsidR="005F325C" w:rsidRPr="00533239">
        <w:rPr>
          <w:rFonts w:asciiTheme="majorHAnsi" w:hAnsiTheme="majorHAnsi" w:cs="TimesNewRoman,Bold"/>
          <w:b/>
          <w:bCs/>
          <w:color w:val="000000" w:themeColor="text1"/>
        </w:rPr>
        <w:t>S</w:t>
      </w:r>
      <w:r w:rsidR="0029473A" w:rsidRPr="00533239">
        <w:rPr>
          <w:rFonts w:asciiTheme="majorHAnsi" w:hAnsiTheme="majorHAnsi" w:cs="TimesNewRoman,Bold"/>
          <w:b/>
          <w:bCs/>
          <w:color w:val="000000" w:themeColor="text1"/>
        </w:rPr>
        <w:t>taff</w:t>
      </w:r>
      <w:r w:rsidR="005F325C" w:rsidRPr="00533239">
        <w:rPr>
          <w:rFonts w:asciiTheme="majorHAnsi" w:hAnsiTheme="majorHAnsi" w:cs="TimesNewRoman,Bold"/>
          <w:b/>
          <w:bCs/>
          <w:color w:val="000000" w:themeColor="text1"/>
        </w:rPr>
        <w:t xml:space="preserve"> members’</w:t>
      </w:r>
      <w:r w:rsidR="0029473A" w:rsidRPr="00533239">
        <w:rPr>
          <w:rFonts w:asciiTheme="majorHAnsi" w:hAnsiTheme="majorHAnsi" w:cs="TimesNewRoman,Bold"/>
          <w:b/>
          <w:bCs/>
          <w:color w:val="000000" w:themeColor="text1"/>
        </w:rPr>
        <w:t xml:space="preserve"> commitment to Lean</w:t>
      </w:r>
    </w:p>
    <w:p w14:paraId="06C21F80" w14:textId="6CC09108" w:rsidR="00AF766E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,Bold"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Cs/>
          <w:color w:val="000000" w:themeColor="text1"/>
        </w:rPr>
        <w:t>(</w:t>
      </w:r>
      <w:r w:rsidR="002E193F" w:rsidRPr="00533239">
        <w:rPr>
          <w:rFonts w:asciiTheme="majorHAnsi" w:eastAsiaTheme="minorHAnsi" w:hAnsiTheme="majorHAnsi" w:cs="TimesNewRoman,Bold"/>
          <w:bCs/>
          <w:color w:val="000000" w:themeColor="text1"/>
        </w:rPr>
        <w:t xml:space="preserve">Words marked with a * are explained after the question. All </w:t>
      </w:r>
      <w:r w:rsidR="005F325C" w:rsidRPr="00533239">
        <w:rPr>
          <w:rFonts w:asciiTheme="majorHAnsi" w:eastAsiaTheme="minorHAnsi" w:hAnsiTheme="majorHAnsi" w:cs="TimesNewRoman,Bold"/>
          <w:bCs/>
          <w:color w:val="000000" w:themeColor="text1"/>
        </w:rPr>
        <w:t xml:space="preserve">descriptions provided below </w:t>
      </w:r>
      <w:r w:rsidR="002E193F" w:rsidRPr="00533239">
        <w:rPr>
          <w:rFonts w:asciiTheme="majorHAnsi" w:eastAsiaTheme="minorHAnsi" w:hAnsiTheme="majorHAnsi" w:cs="TimesNewRoman,Bold"/>
          <w:bCs/>
          <w:color w:val="000000" w:themeColor="text1"/>
        </w:rPr>
        <w:t>have the same meaning throughout</w:t>
      </w:r>
      <w:r w:rsidR="005F325C" w:rsidRPr="00533239">
        <w:rPr>
          <w:rFonts w:asciiTheme="majorHAnsi" w:eastAsiaTheme="minorHAnsi" w:hAnsiTheme="majorHAnsi" w:cs="TimesNewRoman,Bold"/>
          <w:bCs/>
          <w:color w:val="000000" w:themeColor="text1"/>
        </w:rPr>
        <w:t xml:space="preserve"> </w:t>
      </w:r>
      <w:r w:rsidR="002E193F" w:rsidRPr="00533239">
        <w:rPr>
          <w:rFonts w:asciiTheme="majorHAnsi" w:eastAsiaTheme="minorHAnsi" w:hAnsiTheme="majorHAnsi" w:cs="TimesNewRoman,Bold"/>
          <w:bCs/>
          <w:color w:val="000000" w:themeColor="text1"/>
        </w:rPr>
        <w:t>the questionnaire. If a word marked with a * appear</w:t>
      </w:r>
      <w:r w:rsidR="005F325C" w:rsidRPr="00533239">
        <w:rPr>
          <w:rFonts w:asciiTheme="majorHAnsi" w:eastAsiaTheme="minorHAnsi" w:hAnsiTheme="majorHAnsi" w:cs="TimesNewRoman,Bold"/>
          <w:bCs/>
          <w:color w:val="000000" w:themeColor="text1"/>
        </w:rPr>
        <w:t>s</w:t>
      </w:r>
      <w:r w:rsidR="002E193F" w:rsidRPr="00533239">
        <w:rPr>
          <w:rFonts w:asciiTheme="majorHAnsi" w:eastAsiaTheme="minorHAnsi" w:hAnsiTheme="majorHAnsi" w:cs="TimesNewRoman,Bold"/>
          <w:bCs/>
          <w:color w:val="000000" w:themeColor="text1"/>
        </w:rPr>
        <w:t xml:space="preserve"> in another question</w:t>
      </w:r>
      <w:r w:rsidR="005F325C" w:rsidRPr="00533239">
        <w:rPr>
          <w:rFonts w:asciiTheme="majorHAnsi" w:eastAsiaTheme="minorHAnsi" w:hAnsiTheme="majorHAnsi" w:cs="TimesNewRoman,Bold"/>
          <w:bCs/>
          <w:color w:val="000000" w:themeColor="text1"/>
        </w:rPr>
        <w:t>,</w:t>
      </w:r>
      <w:r w:rsidR="002E193F" w:rsidRPr="00533239">
        <w:rPr>
          <w:rFonts w:asciiTheme="majorHAnsi" w:eastAsiaTheme="minorHAnsi" w:hAnsiTheme="majorHAnsi" w:cs="TimesNewRoman,Bold"/>
          <w:bCs/>
          <w:color w:val="000000" w:themeColor="text1"/>
        </w:rPr>
        <w:t xml:space="preserve"> you can go back to the earlier </w:t>
      </w:r>
      <w:r w:rsidR="005F325C" w:rsidRPr="00533239">
        <w:rPr>
          <w:rFonts w:asciiTheme="majorHAnsi" w:eastAsiaTheme="minorHAnsi" w:hAnsiTheme="majorHAnsi" w:cs="TimesNewRoman,Bold"/>
          <w:bCs/>
          <w:color w:val="000000" w:themeColor="text1"/>
        </w:rPr>
        <w:t>description</w:t>
      </w:r>
      <w:r w:rsidR="002E193F" w:rsidRPr="00533239">
        <w:rPr>
          <w:rFonts w:asciiTheme="majorHAnsi" w:eastAsiaTheme="minorHAnsi" w:hAnsiTheme="majorHAnsi" w:cs="TimesNewRoman,Bold"/>
          <w:bCs/>
          <w:color w:val="000000" w:themeColor="text1"/>
        </w:rPr>
        <w:t>).</w:t>
      </w:r>
    </w:p>
    <w:p w14:paraId="3288C4C3" w14:textId="77777777" w:rsidR="00533239" w:rsidRPr="00533239" w:rsidRDefault="00533239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,Bold"/>
          <w:bCs/>
          <w:color w:val="000000" w:themeColor="text1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5E523C9C" w14:textId="77777777" w:rsidTr="0053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shd w:val="clear" w:color="auto" w:fill="auto"/>
          </w:tcPr>
          <w:p w14:paraId="6FDF4EFC" w14:textId="25FCE92C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15" w:type="dxa"/>
            <w:shd w:val="clear" w:color="auto" w:fill="auto"/>
          </w:tcPr>
          <w:p w14:paraId="7A73FA4C" w14:textId="77777777" w:rsidR="0029473A" w:rsidRPr="00533239" w:rsidRDefault="005F325C" w:rsidP="00531B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S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taff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on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the unit show no commitment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to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or have a negative attitude toward Lean*.</w:t>
            </w:r>
            <w:r w:rsidR="00AF766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</w:p>
          <w:p w14:paraId="742F86C6" w14:textId="01B66876" w:rsidR="00531B42" w:rsidRPr="00533239" w:rsidRDefault="00531B42" w:rsidP="00531B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1139FB9F" w14:textId="77777777" w:rsidTr="0053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shd w:val="clear" w:color="auto" w:fill="auto"/>
          </w:tcPr>
          <w:p w14:paraId="13EC0F0E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620A5284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15" w:type="dxa"/>
            <w:shd w:val="clear" w:color="auto" w:fill="auto"/>
          </w:tcPr>
          <w:p w14:paraId="410C8844" w14:textId="0BB379D8" w:rsidR="00AF766E" w:rsidRPr="00533239" w:rsidRDefault="005F325C" w:rsidP="00531B4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</w:pPr>
            <w:r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>S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>taff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 members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 see Lean as a temporary project and are only willing to 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devote 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limited time and commitment </w:t>
            </w:r>
            <w:r w:rsidR="00F93A50"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>to</w:t>
            </w:r>
            <w:r w:rsidR="0029473A" w:rsidRPr="00533239">
              <w:rPr>
                <w:rFonts w:asciiTheme="maj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 improvement work**</w:t>
            </w:r>
            <w:r w:rsidR="0029473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>.</w:t>
            </w:r>
            <w:r w:rsidR="00AF766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28243CB7" w14:textId="4DD236B5" w:rsidR="0029473A" w:rsidRPr="00533239" w:rsidRDefault="0029473A" w:rsidP="00531B4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0"/>
                <w:lang w:val="en-US" w:eastAsia="en-US"/>
              </w:rPr>
            </w:pPr>
          </w:p>
        </w:tc>
      </w:tr>
      <w:tr w:rsidR="00533239" w:rsidRPr="00533239" w14:paraId="66D5A5EB" w14:textId="77777777" w:rsidTr="0053323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shd w:val="clear" w:color="auto" w:fill="auto"/>
          </w:tcPr>
          <w:p w14:paraId="7876ACA5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15" w:type="dxa"/>
            <w:shd w:val="clear" w:color="auto" w:fill="auto"/>
          </w:tcPr>
          <w:p w14:paraId="7BCA2462" w14:textId="10C0F939" w:rsidR="00AF766E" w:rsidRPr="00533239" w:rsidRDefault="00F93A50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The staff support Lean. They </w:t>
            </w:r>
            <w:r w:rsidR="005F325C" w:rsidRPr="00533239">
              <w:rPr>
                <w:rFonts w:asciiTheme="majorHAnsi" w:hAnsiTheme="majorHAnsi" w:cs="TimesNewRoman"/>
                <w:color w:val="000000" w:themeColor="text1"/>
              </w:rPr>
              <w:t xml:space="preserve">devote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time and effort to </w:t>
            </w:r>
            <w:r w:rsidR="005F325C" w:rsidRPr="00533239">
              <w:rPr>
                <w:rFonts w:asciiTheme="majorHAnsi" w:hAnsiTheme="majorHAnsi" w:cs="TimesNewRoman"/>
                <w:color w:val="000000" w:themeColor="text1"/>
              </w:rPr>
              <w:t xml:space="preserve">coming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up with </w:t>
            </w:r>
            <w:r w:rsidR="005F325C" w:rsidRPr="00533239">
              <w:rPr>
                <w:rFonts w:asciiTheme="majorHAnsi" w:hAnsiTheme="majorHAnsi" w:cs="TimesNewRoman"/>
                <w:color w:val="000000" w:themeColor="text1"/>
              </w:rPr>
              <w:t xml:space="preserve">ideas for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>improvement</w:t>
            </w:r>
            <w:r w:rsidR="00341B77" w:rsidRPr="00533239">
              <w:rPr>
                <w:rFonts w:asciiTheme="majorHAnsi" w:hAnsiTheme="majorHAnsi" w:cs="TimesNewRoman"/>
                <w:color w:val="000000" w:themeColor="text1"/>
              </w:rPr>
              <w:t>,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  <w:r w:rsidR="001E4A21" w:rsidRPr="00533239">
              <w:rPr>
                <w:rFonts w:asciiTheme="majorHAnsi" w:hAnsiTheme="majorHAnsi" w:cs="TimesNewRoman"/>
                <w:color w:val="000000" w:themeColor="text1"/>
              </w:rPr>
              <w:t xml:space="preserve">but not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concerning </w:t>
            </w:r>
            <w:r w:rsidR="005A4C10" w:rsidRPr="00533239">
              <w:rPr>
                <w:rFonts w:asciiTheme="majorHAnsi" w:hAnsiTheme="majorHAnsi" w:cs="TimesNewRoman"/>
                <w:color w:val="000000" w:themeColor="text1"/>
              </w:rPr>
              <w:t xml:space="preserve">how to </w:t>
            </w:r>
            <w:r w:rsidR="00341B77" w:rsidRPr="00533239">
              <w:rPr>
                <w:rFonts w:asciiTheme="majorHAnsi" w:hAnsiTheme="majorHAnsi" w:cs="TimesNewRoman"/>
                <w:color w:val="000000" w:themeColor="text1"/>
              </w:rPr>
              <w:t>transform</w:t>
            </w:r>
            <w:r w:rsidR="00341B77" w:rsidRPr="00533239" w:rsidDel="00341B77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  <w:r w:rsidR="00341B77" w:rsidRPr="00533239">
              <w:rPr>
                <w:rFonts w:asciiTheme="majorHAnsi" w:hAnsiTheme="majorHAnsi" w:cs="TimesNewRoman"/>
                <w:color w:val="000000" w:themeColor="text1"/>
              </w:rPr>
              <w:t xml:space="preserve">these ideas </w:t>
            </w:r>
            <w:r w:rsidR="005A4C10" w:rsidRPr="00533239">
              <w:rPr>
                <w:rFonts w:asciiTheme="majorHAnsi" w:hAnsiTheme="majorHAnsi" w:cs="TimesNewRoman"/>
                <w:color w:val="000000" w:themeColor="text1"/>
              </w:rPr>
              <w:t>in</w:t>
            </w:r>
            <w:r w:rsidR="00341B77" w:rsidRPr="00533239">
              <w:rPr>
                <w:rFonts w:asciiTheme="majorHAnsi" w:hAnsiTheme="majorHAnsi" w:cs="TimesNewRoman"/>
                <w:color w:val="000000" w:themeColor="text1"/>
              </w:rPr>
              <w:t>to</w:t>
            </w:r>
            <w:r w:rsidR="005A4C10" w:rsidRPr="00533239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  <w:r w:rsidR="00341B77" w:rsidRPr="00533239">
              <w:rPr>
                <w:rFonts w:asciiTheme="majorHAnsi" w:hAnsiTheme="majorHAnsi" w:cs="TimesNewRoman"/>
                <w:color w:val="000000" w:themeColor="text1"/>
              </w:rPr>
              <w:t>new ways of</w:t>
            </w:r>
            <w:r w:rsidR="005A4C10" w:rsidRPr="00533239">
              <w:rPr>
                <w:rFonts w:asciiTheme="majorHAnsi" w:hAnsiTheme="majorHAnsi" w:cs="TimesNewRoman"/>
                <w:color w:val="000000" w:themeColor="text1"/>
              </w:rPr>
              <w:t xml:space="preserve"> work</w:t>
            </w:r>
            <w:r w:rsidR="00341B77" w:rsidRPr="00533239">
              <w:rPr>
                <w:rFonts w:asciiTheme="majorHAnsi" w:hAnsiTheme="majorHAnsi" w:cs="TimesNewRoman"/>
                <w:color w:val="000000" w:themeColor="text1"/>
              </w:rPr>
              <w:t>ing</w:t>
            </w:r>
            <w:r w:rsidR="005A4C10" w:rsidRPr="00533239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or </w:t>
            </w:r>
            <w:r w:rsidR="005A4C10" w:rsidRPr="00533239">
              <w:rPr>
                <w:rFonts w:asciiTheme="majorHAnsi" w:hAnsiTheme="majorHAnsi" w:cs="TimesNewRoman"/>
                <w:color w:val="000000" w:themeColor="text1"/>
              </w:rPr>
              <w:t>solving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problems</w:t>
            </w:r>
            <w:r w:rsidR="001E4A21" w:rsidRPr="00533239">
              <w:rPr>
                <w:rFonts w:asciiTheme="majorHAnsi" w:hAnsiTheme="majorHAnsi" w:cs="TimesNewRoman"/>
                <w:color w:val="000000" w:themeColor="text1"/>
              </w:rPr>
              <w:t>.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</w:p>
          <w:p w14:paraId="590318A7" w14:textId="14898E4F" w:rsidR="00F93A50" w:rsidRPr="00533239" w:rsidRDefault="00F93A50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</w:p>
        </w:tc>
      </w:tr>
      <w:tr w:rsidR="00533239" w:rsidRPr="00533239" w14:paraId="36F6659C" w14:textId="77777777" w:rsidTr="0053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shd w:val="clear" w:color="auto" w:fill="auto"/>
          </w:tcPr>
          <w:p w14:paraId="2D4B0DC0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15" w:type="dxa"/>
            <w:tcBorders>
              <w:bottom w:val="single" w:sz="2" w:space="0" w:color="auto"/>
            </w:tcBorders>
            <w:shd w:val="clear" w:color="auto" w:fill="auto"/>
          </w:tcPr>
          <w:p w14:paraId="335B4F60" w14:textId="380255A6" w:rsidR="00AF766E" w:rsidRPr="00533239" w:rsidRDefault="00343740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1E4A2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f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embers are </w:t>
            </w:r>
            <w:r w:rsidR="001E4A2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 driving forc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or making </w:t>
            </w:r>
            <w:r w:rsidR="001E4A2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Lean part of th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r</w:t>
            </w:r>
            <w:r w:rsidR="001E4A2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daily work. They want to develop their work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ased on </w:t>
            </w:r>
            <w:r w:rsidR="001E4A2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deas for </w:t>
            </w:r>
            <w:r w:rsidR="001E4A2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rovement and have long-term solutions to problems.</w:t>
            </w:r>
            <w:r w:rsidR="00AF766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</w:p>
          <w:p w14:paraId="28C8B5E2" w14:textId="70B29F0A" w:rsidR="001E4A21" w:rsidRPr="00533239" w:rsidRDefault="001E4A21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</w:p>
        </w:tc>
      </w:tr>
      <w:tr w:rsidR="00533239" w:rsidRPr="00533239" w14:paraId="2E197A42" w14:textId="77777777" w:rsidTr="005332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shd w:val="clear" w:color="auto" w:fill="auto"/>
          </w:tcPr>
          <w:p w14:paraId="25A4E897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15" w:type="dxa"/>
            <w:tcBorders>
              <w:top w:val="single" w:sz="2" w:space="0" w:color="auto"/>
            </w:tcBorders>
            <w:shd w:val="clear" w:color="auto" w:fill="auto"/>
          </w:tcPr>
          <w:p w14:paraId="427BB74E" w14:textId="6222EB88" w:rsidR="00AF766E" w:rsidRPr="00533239" w:rsidRDefault="001E4A21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knows that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taff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3437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ffort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essential </w:t>
            </w:r>
            <w:r w:rsidR="003437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Lean. Improvement work is considered an important part of the daily work</w:t>
            </w:r>
            <w:r w:rsidR="003437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here </w:t>
            </w:r>
            <w:r w:rsidR="003437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ocus is on both </w:t>
            </w:r>
            <w:r w:rsidR="003437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inding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ew solutions and retain</w:t>
            </w:r>
            <w:r w:rsidR="003437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arlier solutions. </w:t>
            </w:r>
          </w:p>
          <w:p w14:paraId="2ABCF541" w14:textId="0F8C2C49" w:rsidR="00532995" w:rsidRPr="00533239" w:rsidRDefault="00532995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</w:p>
        </w:tc>
      </w:tr>
    </w:tbl>
    <w:p w14:paraId="2273FFEF" w14:textId="77777777" w:rsidR="00BE14E8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7AE59F0C" w14:textId="3456B375" w:rsidR="00531B42" w:rsidRPr="00533239" w:rsidRDefault="00BE14E8" w:rsidP="00BE14E8">
      <w:pPr>
        <w:autoSpaceDE w:val="0"/>
        <w:autoSpaceDN w:val="0"/>
        <w:adjustRightInd w:val="0"/>
        <w:rPr>
          <w:rFonts w:asciiTheme="majorHAnsi" w:hAnsiTheme="majorHAnsi"/>
          <w:i/>
          <w:iCs/>
          <w:color w:val="000000" w:themeColor="text1"/>
        </w:rPr>
      </w:pPr>
      <w:r w:rsidRPr="00533239">
        <w:rPr>
          <w:rFonts w:asciiTheme="majorHAnsi" w:hAnsiTheme="majorHAnsi"/>
          <w:i/>
          <w:iCs/>
          <w:color w:val="000000" w:themeColor="text1"/>
        </w:rPr>
        <w:t>*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Common 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 xml:space="preserve">to 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>Lean is that staff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 xml:space="preserve"> members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 focus on </w:t>
      </w:r>
      <w:r w:rsidR="001F6BC3" w:rsidRPr="00533239">
        <w:rPr>
          <w:rFonts w:asciiTheme="majorHAnsi" w:hAnsiTheme="majorHAnsi"/>
          <w:i/>
          <w:iCs/>
          <w:color w:val="000000" w:themeColor="text1"/>
        </w:rPr>
        <w:t>continuous improvements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. 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>H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>av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>ing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1F6BC3" w:rsidRPr="00533239">
        <w:rPr>
          <w:rFonts w:asciiTheme="majorHAnsi" w:hAnsiTheme="majorHAnsi"/>
          <w:i/>
          <w:iCs/>
          <w:color w:val="000000" w:themeColor="text1"/>
        </w:rPr>
        <w:t>flow means that health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>care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 xml:space="preserve"> is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 xml:space="preserve">provided 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>in a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 xml:space="preserve"> coherent,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 uninterrupted chain. The </w:t>
      </w:r>
      <w:r w:rsidR="004B0D87" w:rsidRPr="00533239">
        <w:rPr>
          <w:rFonts w:asciiTheme="majorHAnsi" w:hAnsiTheme="majorHAnsi"/>
          <w:i/>
          <w:iCs/>
          <w:color w:val="000000" w:themeColor="text1"/>
        </w:rPr>
        <w:t xml:space="preserve">quality of </w:t>
      </w:r>
      <w:r w:rsidR="002E193F" w:rsidRPr="00533239">
        <w:rPr>
          <w:rFonts w:asciiTheme="majorHAnsi" w:hAnsiTheme="majorHAnsi"/>
          <w:i/>
          <w:iCs/>
          <w:color w:val="000000" w:themeColor="text1"/>
        </w:rPr>
        <w:t xml:space="preserve">care 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 xml:space="preserve">provision </w:t>
      </w:r>
      <w:r w:rsidR="00B948EE" w:rsidRPr="00533239">
        <w:rPr>
          <w:rFonts w:asciiTheme="majorHAnsi" w:hAnsiTheme="majorHAnsi"/>
          <w:i/>
          <w:iCs/>
          <w:color w:val="000000" w:themeColor="text1"/>
        </w:rPr>
        <w:t>and the patien</w:t>
      </w:r>
      <w:r w:rsidR="00173E62" w:rsidRPr="00533239">
        <w:rPr>
          <w:rFonts w:asciiTheme="majorHAnsi" w:hAnsiTheme="majorHAnsi"/>
          <w:i/>
          <w:iCs/>
          <w:color w:val="000000" w:themeColor="text1"/>
        </w:rPr>
        <w:t>t’s</w:t>
      </w:r>
      <w:r w:rsidR="00B948EE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173E62" w:rsidRPr="00533239">
        <w:rPr>
          <w:rFonts w:asciiTheme="majorHAnsi" w:hAnsiTheme="majorHAnsi"/>
          <w:i/>
          <w:iCs/>
          <w:color w:val="000000" w:themeColor="text1"/>
        </w:rPr>
        <w:t>desires</w:t>
      </w:r>
      <w:r w:rsidR="00AC79E2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B948EE" w:rsidRPr="00533239">
        <w:rPr>
          <w:rFonts w:asciiTheme="majorHAnsi" w:hAnsiTheme="majorHAnsi"/>
          <w:i/>
          <w:iCs/>
          <w:color w:val="000000" w:themeColor="text1"/>
        </w:rPr>
        <w:t xml:space="preserve">are in focus. </w:t>
      </w:r>
    </w:p>
    <w:p w14:paraId="48DD67B2" w14:textId="56138DFD" w:rsidR="001E556F" w:rsidRPr="00533239" w:rsidRDefault="00BE14E8" w:rsidP="00BE14E8">
      <w:pPr>
        <w:autoSpaceDE w:val="0"/>
        <w:autoSpaceDN w:val="0"/>
        <w:adjustRightInd w:val="0"/>
        <w:rPr>
          <w:rFonts w:asciiTheme="majorHAnsi" w:hAnsiTheme="majorHAnsi"/>
          <w:i/>
          <w:iCs/>
          <w:color w:val="000000" w:themeColor="text1"/>
        </w:rPr>
      </w:pPr>
      <w:r w:rsidRPr="00533239">
        <w:rPr>
          <w:rFonts w:asciiTheme="majorHAnsi" w:hAnsiTheme="majorHAnsi"/>
          <w:i/>
          <w:iCs/>
          <w:color w:val="000000" w:themeColor="text1"/>
        </w:rPr>
        <w:br/>
        <w:t>**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 xml:space="preserve">Improvement work 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 xml:space="preserve">means 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 xml:space="preserve">that staff 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 xml:space="preserve">on 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>the unit solve problem</w:t>
      </w:r>
      <w:r w:rsidR="001E556F" w:rsidRPr="00533239">
        <w:rPr>
          <w:rFonts w:asciiTheme="majorHAnsi" w:hAnsiTheme="majorHAnsi"/>
          <w:i/>
          <w:iCs/>
          <w:color w:val="000000" w:themeColor="text1"/>
        </w:rPr>
        <w:t>s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 xml:space="preserve"> and improve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>, for example,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 xml:space="preserve"> wor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>king methods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>, chains</w:t>
      </w:r>
      <w:r w:rsidR="001E556F" w:rsidRPr="00533239">
        <w:rPr>
          <w:rFonts w:asciiTheme="majorHAnsi" w:hAnsiTheme="majorHAnsi"/>
          <w:i/>
          <w:iCs/>
          <w:color w:val="000000" w:themeColor="text1"/>
        </w:rPr>
        <w:t xml:space="preserve"> of care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>, flow and the quality of care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 xml:space="preserve"> provision</w:t>
      </w:r>
      <w:r w:rsidR="00DE4CC3" w:rsidRPr="00533239">
        <w:rPr>
          <w:rFonts w:asciiTheme="majorHAnsi" w:hAnsiTheme="majorHAnsi"/>
          <w:i/>
          <w:iCs/>
          <w:color w:val="000000" w:themeColor="text1"/>
        </w:rPr>
        <w:t xml:space="preserve">. 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>E</w:t>
      </w:r>
      <w:r w:rsidR="001E556F" w:rsidRPr="00533239">
        <w:rPr>
          <w:rFonts w:asciiTheme="majorHAnsi" w:hAnsiTheme="majorHAnsi"/>
          <w:i/>
          <w:iCs/>
          <w:color w:val="000000" w:themeColor="text1"/>
        </w:rPr>
        <w:t>valuat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>ing working methods and</w:t>
      </w:r>
      <w:r w:rsidR="001E556F" w:rsidRPr="00533239">
        <w:rPr>
          <w:rFonts w:asciiTheme="majorHAnsi" w:hAnsiTheme="majorHAnsi"/>
          <w:i/>
          <w:iCs/>
          <w:color w:val="000000" w:themeColor="text1"/>
        </w:rPr>
        <w:t xml:space="preserve"> adopted improvements </w:t>
      </w:r>
      <w:r w:rsidR="00172CD1" w:rsidRPr="00533239">
        <w:rPr>
          <w:rFonts w:asciiTheme="majorHAnsi" w:hAnsiTheme="majorHAnsi"/>
          <w:i/>
          <w:iCs/>
          <w:color w:val="000000" w:themeColor="text1"/>
        </w:rPr>
        <w:t xml:space="preserve">is </w:t>
      </w:r>
      <w:r w:rsidR="001E556F" w:rsidRPr="00533239">
        <w:rPr>
          <w:rFonts w:asciiTheme="majorHAnsi" w:hAnsiTheme="majorHAnsi"/>
          <w:i/>
          <w:iCs/>
          <w:color w:val="000000" w:themeColor="text1"/>
        </w:rPr>
        <w:t>always part of improvement work.</w:t>
      </w:r>
    </w:p>
    <w:p w14:paraId="2C684310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36E18498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04A89583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473AFBDA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3CDCA4F9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77B1C8EF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00910018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55BD4C7E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5A2C6B52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527C7158" w14:textId="72098165" w:rsidR="00532995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lastRenderedPageBreak/>
        <w:t xml:space="preserve">2. </w:t>
      </w:r>
      <w:r w:rsidR="00532995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The </w:t>
      </w:r>
      <w:r w:rsidR="0061372A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unit first-</w:t>
      </w:r>
      <w:r w:rsidR="00532995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line manager</w:t>
      </w:r>
      <w:r w:rsidR="0061372A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’s</w:t>
      </w:r>
      <w:r w:rsidR="00532995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</w:t>
      </w:r>
      <w:r w:rsidR="0061372A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commitment </w:t>
      </w:r>
      <w:r w:rsidR="00AF766E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to</w:t>
      </w:r>
      <w:r w:rsidR="00532995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Lean </w:t>
      </w:r>
    </w:p>
    <w:p w14:paraId="0B152400" w14:textId="3FA92F82" w:rsidR="00BE14E8" w:rsidRPr="00533239" w:rsidRDefault="001635D4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Cs/>
          <w:color w:val="000000" w:themeColor="text1"/>
        </w:rPr>
        <w:t xml:space="preserve">(If you are a first-line manager state yourself)  </w:t>
      </w:r>
    </w:p>
    <w:p w14:paraId="4512BE1C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6DFBCFED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B141528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2BA3CF05" w14:textId="77777777" w:rsidR="006C4434" w:rsidRPr="00533239" w:rsidRDefault="006C4434" w:rsidP="00531B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</w:t>
            </w:r>
            <w:r w:rsidR="0061372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unit first-</w:t>
            </w:r>
            <w:r w:rsidR="0053299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line </w:t>
            </w:r>
            <w:r w:rsidR="000F6C3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manager shows </w:t>
            </w:r>
            <w:r w:rsidR="000F6C32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no commitment</w:t>
            </w:r>
            <w:r w:rsidR="0061372A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at all</w:t>
            </w:r>
            <w:r w:rsidR="000F6C32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or has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a negative attitude toward Lean*.</w:t>
            </w:r>
            <w:r w:rsidR="00AF766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</w:p>
          <w:p w14:paraId="4F398DA5" w14:textId="7A7668EA" w:rsidR="00531B42" w:rsidRPr="00533239" w:rsidRDefault="00531B42" w:rsidP="00531B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</w:tr>
      <w:tr w:rsidR="00533239" w:rsidRPr="00533239" w14:paraId="2B673E53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064A0E5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5F7D5D50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6771A418" w14:textId="681050C7" w:rsidR="00AF766E" w:rsidRPr="00533239" w:rsidRDefault="006C4434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61372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unit first-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ine </w:t>
            </w:r>
            <w:r w:rsidR="000F6C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nager </w:t>
            </w:r>
            <w:r w:rsidR="000F6C32" w:rsidRPr="00533239">
              <w:rPr>
                <w:rFonts w:asciiTheme="majorHAnsi" w:hAnsiTheme="majorHAnsi" w:cs="TimesNewRoman"/>
                <w:color w:val="000000" w:themeColor="text1"/>
              </w:rPr>
              <w:t>sees Lean as a temporary project and is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only willing to </w:t>
            </w:r>
            <w:r w:rsidR="0061372A" w:rsidRPr="00533239">
              <w:rPr>
                <w:rFonts w:asciiTheme="majorHAnsi" w:hAnsiTheme="majorHAnsi" w:cs="TimesNewRoman"/>
                <w:color w:val="000000" w:themeColor="text1"/>
              </w:rPr>
              <w:t xml:space="preserve">devote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limited time and 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>resources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to improvement work.</w:t>
            </w:r>
            <w:r w:rsidR="00AF766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</w:p>
          <w:p w14:paraId="3F5B44B2" w14:textId="77777777" w:rsidR="00BE14E8" w:rsidRPr="00533239" w:rsidRDefault="00BE14E8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22153C11" w14:textId="77777777" w:rsidTr="00060D1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2CED1F1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4358D195" w14:textId="4F37D4AB" w:rsidR="00AF766E" w:rsidRPr="00533239" w:rsidRDefault="006C4434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The </w:t>
            </w:r>
            <w:r w:rsidR="0061372A" w:rsidRPr="00533239">
              <w:rPr>
                <w:rFonts w:asciiTheme="majorHAnsi" w:hAnsiTheme="majorHAnsi" w:cs="TimesNewRoman"/>
                <w:color w:val="000000" w:themeColor="text1"/>
              </w:rPr>
              <w:t>first-</w:t>
            </w:r>
            <w:r w:rsidR="00532995" w:rsidRPr="00533239">
              <w:rPr>
                <w:rFonts w:asciiTheme="majorHAnsi" w:hAnsiTheme="majorHAnsi" w:cs="TimesNewRoman"/>
                <w:color w:val="000000" w:themeColor="text1"/>
              </w:rPr>
              <w:t xml:space="preserve">line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>manager support</w:t>
            </w:r>
            <w:r w:rsidR="0061372A" w:rsidRPr="00533239">
              <w:rPr>
                <w:rFonts w:asciiTheme="maj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Lean and approve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>s of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 time and resources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 xml:space="preserve">being devoted to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>improvement work</w:t>
            </w:r>
            <w:r w:rsidR="000F6C32" w:rsidRPr="00533239">
              <w:rPr>
                <w:rFonts w:asciiTheme="majorHAnsi" w:hAnsiTheme="majorHAnsi" w:cs="TimesNewRoman"/>
                <w:color w:val="000000" w:themeColor="text1"/>
              </w:rPr>
              <w:t>. However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>,</w:t>
            </w:r>
            <w:r w:rsidR="000F6C32" w:rsidRPr="00533239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  <w:r w:rsidR="000C2F71" w:rsidRPr="00533239">
              <w:rPr>
                <w:rFonts w:asciiTheme="majorHAnsi" w:hAnsiTheme="majorHAnsi" w:cs="TimesNewRoman"/>
                <w:color w:val="000000" w:themeColor="text1"/>
              </w:rPr>
              <w:t>he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>/she</w:t>
            </w:r>
            <w:r w:rsidR="000C2F71" w:rsidRPr="00533239">
              <w:rPr>
                <w:rFonts w:asciiTheme="majorHAnsi" w:hAnsiTheme="majorHAnsi" w:cs="TimesNewRoman"/>
                <w:color w:val="000000" w:themeColor="text1"/>
              </w:rPr>
              <w:t xml:space="preserve"> 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>do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>es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 xml:space="preserve"> not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>work actively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 xml:space="preserve"> to make Lean part of the daily work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>,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 xml:space="preserve"> see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>ing</w:t>
            </w:r>
            <w:r w:rsidR="002774AD" w:rsidRPr="00533239">
              <w:rPr>
                <w:rFonts w:asciiTheme="majorHAnsi" w:hAnsiTheme="majorHAnsi" w:cs="TimesNewRoman"/>
                <w:color w:val="000000" w:themeColor="text1"/>
              </w:rPr>
              <w:t xml:space="preserve"> it mainly as something staff </w:t>
            </w:r>
            <w:r w:rsidR="00C157B0" w:rsidRPr="00533239">
              <w:rPr>
                <w:rFonts w:asciiTheme="majorHAnsi" w:hAnsiTheme="majorHAnsi" w:cs="TimesNewRoman"/>
                <w:color w:val="000000" w:themeColor="text1"/>
              </w:rPr>
              <w:t xml:space="preserve">should do. </w:t>
            </w:r>
          </w:p>
          <w:p w14:paraId="7E97D6B8" w14:textId="77777777" w:rsidR="00BE14E8" w:rsidRPr="00533239" w:rsidRDefault="00BE14E8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14F833F8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3AE2F52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6C5A19C7" w14:textId="510D6A2B" w:rsidR="00AF766E" w:rsidRPr="00533239" w:rsidRDefault="002F5267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The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>first-</w:t>
            </w:r>
            <w:r w:rsidR="00532995" w:rsidRPr="00533239">
              <w:rPr>
                <w:rFonts w:asciiTheme="majorHAnsi" w:hAnsiTheme="majorHAnsi" w:cs="TimesNewRoman"/>
                <w:color w:val="000000" w:themeColor="text1"/>
              </w:rPr>
              <w:t xml:space="preserve">line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manager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 xml:space="preserve">asks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questions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 xml:space="preserve">using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a coaching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 xml:space="preserve">style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concerning problems and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 xml:space="preserve">suggestions for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 xml:space="preserve">improvement. He/she is a driving force </w:t>
            </w:r>
            <w:r w:rsidR="0035084F" w:rsidRPr="00533239">
              <w:rPr>
                <w:rFonts w:asciiTheme="majorHAnsi" w:hAnsiTheme="majorHAnsi" w:cs="TimesNewRoman"/>
                <w:color w:val="000000" w:themeColor="text1"/>
              </w:rPr>
              <w:t xml:space="preserve">for making </w:t>
            </w:r>
            <w:r w:rsidRPr="00533239">
              <w:rPr>
                <w:rFonts w:asciiTheme="majorHAnsi" w:hAnsiTheme="majorHAnsi" w:cs="TimesNewRoman"/>
                <w:color w:val="000000" w:themeColor="text1"/>
              </w:rPr>
              <w:t>Lean part of the daily work</w:t>
            </w:r>
            <w:r w:rsidR="00C157B0" w:rsidRPr="00533239">
              <w:rPr>
                <w:rFonts w:asciiTheme="majorHAnsi" w:hAnsiTheme="majorHAnsi" w:cs="TimesNewRoman"/>
                <w:color w:val="000000" w:themeColor="text1"/>
              </w:rPr>
              <w:t>.</w:t>
            </w:r>
            <w:r w:rsidR="00AF766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</w:p>
          <w:p w14:paraId="0B8F568E" w14:textId="77777777" w:rsidR="00BE14E8" w:rsidRPr="00533239" w:rsidRDefault="00BE14E8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</w:p>
        </w:tc>
      </w:tr>
      <w:tr w:rsidR="00533239" w:rsidRPr="00533239" w14:paraId="1A3A904F" w14:textId="77777777" w:rsidTr="00060D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0EE7548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271609E0" w14:textId="6146A8E9" w:rsidR="00AF766E" w:rsidRPr="00533239" w:rsidRDefault="002F5267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eel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rst-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in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nager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s important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ean.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rst-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in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anager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es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oaching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yle,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ich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as help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aff come up with new solutions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at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ea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rove</w:t>
            </w:r>
            <w:r w:rsidR="00DC6B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ent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for them and/or patients. </w:t>
            </w:r>
            <w:r w:rsidR="00BF262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re i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qual focus on </w:t>
            </w:r>
            <w:r w:rsidR="00BF262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inding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ew solutions </w:t>
            </w:r>
            <w:r w:rsidR="00BF262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nd retain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3299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eviousl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olutions.</w:t>
            </w:r>
          </w:p>
          <w:p w14:paraId="2EC6C32E" w14:textId="77777777" w:rsidR="00BE14E8" w:rsidRPr="00533239" w:rsidRDefault="00BE14E8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53BEDCF2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5C2F1D3C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17EC3B19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42AFF441" w14:textId="77777777" w:rsidR="00FE0C71" w:rsidRPr="00533239" w:rsidRDefault="00FE0C71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733A293E" w14:textId="77777777" w:rsidR="00FE0C71" w:rsidRPr="00533239" w:rsidRDefault="00FE0C71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194D223E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3. </w:t>
      </w:r>
      <w:proofErr w:type="spellStart"/>
      <w:r w:rsidR="002F526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Time</w:t>
      </w:r>
      <w:proofErr w:type="spellEnd"/>
      <w:r w:rsidR="002F526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for </w:t>
      </w:r>
      <w:proofErr w:type="spellStart"/>
      <w:r w:rsidR="002F526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improvement</w:t>
      </w:r>
      <w:proofErr w:type="spellEnd"/>
      <w:r w:rsidR="002F526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2F526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work</w:t>
      </w:r>
      <w:proofErr w:type="spellEnd"/>
    </w:p>
    <w:p w14:paraId="63F1C376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1A118788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CE47FA0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7500FD54" w14:textId="6ECAECDA" w:rsidR="00AF766E" w:rsidRPr="00533239" w:rsidRDefault="002F5267" w:rsidP="00531B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No time is specific</w:t>
            </w:r>
            <w:r w:rsidR="00E355C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ally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allocated </w:t>
            </w:r>
            <w:r w:rsidR="00E355C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o </w:t>
            </w:r>
            <w:r w:rsidRPr="00533239">
              <w:rPr>
                <w:rFonts w:asciiTheme="majorHAnsi" w:eastAsiaTheme="minorHAnsi" w:hAnsiTheme="majorHAnsi" w:cs="TimesNewRoman,Bold"/>
                <w:b w:val="0"/>
                <w:bCs w:val="0"/>
                <w:color w:val="000000" w:themeColor="text1"/>
              </w:rPr>
              <w:t xml:space="preserve">improvement work.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</w:p>
          <w:p w14:paraId="1C94F897" w14:textId="359395C1" w:rsidR="00BE14E8" w:rsidRPr="00533239" w:rsidRDefault="00BE14E8" w:rsidP="00531B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</w:tr>
      <w:tr w:rsidR="00533239" w:rsidRPr="00533239" w14:paraId="6A2124B0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D893B9B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04C082ED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686B7ADD" w14:textId="1F5D5727" w:rsidR="00AF766E" w:rsidRPr="00533239" w:rsidRDefault="00E355C1" w:rsidP="00531B4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>T</w:t>
            </w:r>
            <w:r w:rsidR="00F4123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>here is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 rarely</w:t>
            </w:r>
            <w:r w:rsidR="00F4123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 time </w:t>
            </w:r>
            <w:r w:rsidR="004D0E5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allocated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 xml:space="preserve">to </w:t>
            </w:r>
            <w:r w:rsidR="004D0E5E" w:rsidRPr="00533239">
              <w:rPr>
                <w:rFonts w:asciiTheme="majorHAnsi" w:eastAsiaTheme="minorHAnsi" w:hAnsiTheme="majorHAnsi" w:cs="TimesNewRoman,Bold"/>
                <w:b w:val="0"/>
                <w:bCs/>
                <w:color w:val="000000" w:themeColor="text1"/>
                <w:sz w:val="20"/>
                <w:lang w:val="en-US"/>
              </w:rPr>
              <w:t>improvement work</w:t>
            </w:r>
            <w:r w:rsidR="004D0E5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sz w:val="20"/>
                <w:lang w:val="en-US"/>
              </w:rPr>
              <w:t>.</w:t>
            </w:r>
          </w:p>
          <w:p w14:paraId="2AD28ABC" w14:textId="79E4EEAB" w:rsidR="00BE14E8" w:rsidRPr="00533239" w:rsidRDefault="00BE14E8" w:rsidP="00531B4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0"/>
                <w:lang w:val="en-US" w:eastAsia="en-US"/>
              </w:rPr>
            </w:pPr>
          </w:p>
        </w:tc>
      </w:tr>
      <w:tr w:rsidR="00533239" w:rsidRPr="00533239" w14:paraId="1FF78B87" w14:textId="77777777" w:rsidTr="00060D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4895E57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74F4E062" w14:textId="618E638A" w:rsidR="00F41237" w:rsidRPr="00533239" w:rsidRDefault="00F41237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</w:t>
            </w:r>
            <w:r w:rsidR="004D0E5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st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f the</w:t>
            </w:r>
            <w:r w:rsidR="004D0E5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eams 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4D0E5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have frequent improvement meetings or similar.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teams 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ave made</w:t>
            </w:r>
            <w:r w:rsidR="004E229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different 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ogres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oncerning how they </w:t>
            </w:r>
            <w:r w:rsidR="004E229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rry ou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mprovement work. </w:t>
            </w:r>
          </w:p>
          <w:p w14:paraId="49857573" w14:textId="5EA502FE" w:rsidR="00BE14E8" w:rsidRPr="00533239" w:rsidRDefault="00BE14E8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670AC0E8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6B09035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6E993D1C" w14:textId="3D7311DD" w:rsidR="004D0E5E" w:rsidRPr="00533239" w:rsidRDefault="004D0E5E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33239">
              <w:rPr>
                <w:rFonts w:asciiTheme="majorHAnsi" w:hAnsiTheme="majorHAnsi"/>
                <w:color w:val="000000" w:themeColor="text1"/>
              </w:rPr>
              <w:t xml:space="preserve">All teams </w:t>
            </w:r>
            <w:r w:rsidR="00F44E15" w:rsidRPr="00533239">
              <w:rPr>
                <w:rFonts w:asciiTheme="majorHAnsi" w:hAnsiTheme="majorHAnsi"/>
                <w:color w:val="000000" w:themeColor="text1"/>
              </w:rPr>
              <w:t>on</w:t>
            </w:r>
            <w:r w:rsidR="00E355C1" w:rsidRPr="0053323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533239">
              <w:rPr>
                <w:rFonts w:asciiTheme="majorHAnsi" w:hAnsiTheme="majorHAnsi"/>
                <w:color w:val="000000" w:themeColor="text1"/>
              </w:rPr>
              <w:t>the unit have frequent improvement meetings or similar</w:t>
            </w:r>
            <w:r w:rsidR="00E355C1" w:rsidRPr="00533239">
              <w:rPr>
                <w:rFonts w:asciiTheme="majorHAnsi" w:hAnsiTheme="majorHAnsi"/>
                <w:color w:val="000000" w:themeColor="text1"/>
              </w:rPr>
              <w:t>,</w:t>
            </w:r>
            <w:r w:rsidRPr="00533239">
              <w:rPr>
                <w:rFonts w:asciiTheme="majorHAnsi" w:hAnsiTheme="majorHAnsi"/>
                <w:color w:val="000000" w:themeColor="text1"/>
              </w:rPr>
              <w:t xml:space="preserve"> which means that all </w:t>
            </w:r>
            <w:r w:rsidR="00F41237" w:rsidRPr="00533239">
              <w:rPr>
                <w:rFonts w:asciiTheme="majorHAnsi" w:hAnsiTheme="majorHAnsi"/>
                <w:color w:val="000000" w:themeColor="text1"/>
              </w:rPr>
              <w:t>staff are</w:t>
            </w:r>
            <w:r w:rsidRPr="00533239">
              <w:rPr>
                <w:rFonts w:asciiTheme="majorHAnsi" w:hAnsiTheme="majorHAnsi"/>
                <w:color w:val="000000" w:themeColor="text1"/>
              </w:rPr>
              <w:t xml:space="preserve"> involved. </w:t>
            </w:r>
          </w:p>
          <w:p w14:paraId="58BD08E3" w14:textId="77777777" w:rsidR="00BE14E8" w:rsidRPr="00533239" w:rsidRDefault="00BE14E8" w:rsidP="00531B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533239" w:rsidRPr="00533239" w14:paraId="0DB29AB1" w14:textId="77777777" w:rsidTr="00060D1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2977952" w14:textId="77777777" w:rsidR="00BE14E8" w:rsidRPr="00533239" w:rsidRDefault="00BE14E8" w:rsidP="00531B42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28160DFD" w14:textId="1F623892" w:rsidR="004D0E5E" w:rsidRPr="00533239" w:rsidRDefault="004D0E5E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mprovement work is part of the 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regular </w:t>
            </w:r>
            <w:r w:rsidR="002774A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ork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2774A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F44E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very one</w:t>
            </w:r>
            <w:r w:rsidR="002774A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eels </w:t>
            </w:r>
            <w:r w:rsidR="002774A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at 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rovement work</w:t>
            </w:r>
            <w:r w:rsidR="002774A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s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mportant 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quality of </w:t>
            </w:r>
            <w:r w:rsidR="001F6BC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ealth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are</w:t>
            </w:r>
            <w:r w:rsidR="00E355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rovisio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66380206" w14:textId="77777777" w:rsidR="00BE14E8" w:rsidRPr="00533239" w:rsidRDefault="00BE14E8" w:rsidP="00531B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7E52B1B" w14:textId="77777777" w:rsidR="00BE14E8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DB36421" w14:textId="46D1788B" w:rsidR="007B1797" w:rsidRPr="00533239" w:rsidRDefault="007B1797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 A team consists of staff with different functions</w:t>
      </w:r>
      <w:r w:rsidR="005A1A34" w:rsidRPr="00533239">
        <w:rPr>
          <w:rFonts w:asciiTheme="majorHAnsi" w:eastAsiaTheme="minorHAnsi" w:hAnsiTheme="majorHAnsi" w:cs="TimesNewRoman"/>
          <w:i/>
          <w:color w:val="000000" w:themeColor="text1"/>
        </w:rPr>
        <w:t>;</w:t>
      </w:r>
      <w:r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5A1A34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re </w:t>
      </w:r>
      <w:r w:rsidR="00604A9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be two or more persons from different professions. But the teams </w:t>
      </w:r>
      <w:r w:rsidR="00604A9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lso consist of staff from the same profession if they </w:t>
      </w:r>
      <w:r w:rsidR="00F4123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ontribute </w:t>
      </w: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different knowledge.</w:t>
      </w:r>
    </w:p>
    <w:p w14:paraId="76151E1A" w14:textId="77777777" w:rsidR="007B1797" w:rsidRPr="00533239" w:rsidRDefault="007B1797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3B2045FF" w14:textId="77777777" w:rsidR="00FE0C71" w:rsidRPr="00533239" w:rsidRDefault="00FE0C71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602A158F" w14:textId="77777777" w:rsidR="00FE0C71" w:rsidRPr="00533239" w:rsidRDefault="00FE0C71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5CA3DC16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153F2611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32A40722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59B27C97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2F629382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73C1B638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697873EF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498A0B8E" w14:textId="77777777" w:rsidR="00FE0C71" w:rsidRPr="00533239" w:rsidRDefault="00FE0C71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548BF5A1" w14:textId="1C3157C8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lastRenderedPageBreak/>
        <w:t xml:space="preserve">4. </w:t>
      </w:r>
      <w:r w:rsidR="007B1797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Supporting resour</w:t>
      </w:r>
      <w:r w:rsidR="005A1A34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c</w:t>
      </w:r>
      <w:r w:rsidR="007B1797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e</w:t>
      </w:r>
      <w:r w:rsidR="005A1A34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s</w:t>
      </w:r>
      <w:r w:rsidR="007B1797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for </w:t>
      </w:r>
      <w:r w:rsidR="0040463A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work with </w:t>
      </w:r>
      <w:r w:rsidR="007B1797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Lean </w:t>
      </w:r>
    </w:p>
    <w:p w14:paraId="75A21499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1C7926BE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5FD2BA3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3C80085F" w14:textId="449D95AA" w:rsidR="00F41237" w:rsidRPr="00533239" w:rsidRDefault="0040463A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N</w:t>
            </w:r>
            <w:r w:rsidR="007B179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 person/persons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n </w:t>
            </w:r>
            <w:r w:rsidR="007B179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he unit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have been appointed</w:t>
            </w:r>
            <w:r w:rsidR="007B179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to support the staff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in making </w:t>
            </w:r>
            <w:r w:rsidR="007B179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Lean part of the </w:t>
            </w:r>
            <w:r w:rsidR="00F4123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regular</w:t>
            </w:r>
            <w:r w:rsidR="007B179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work.</w:t>
            </w:r>
          </w:p>
          <w:p w14:paraId="7783F5C9" w14:textId="72C797F1" w:rsidR="00BE14E8" w:rsidRPr="00533239" w:rsidRDefault="00F44E15" w:rsidP="00FE0C7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</w:p>
        </w:tc>
      </w:tr>
      <w:tr w:rsidR="00533239" w:rsidRPr="00533239" w14:paraId="72E4F177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ED01146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3F33AADB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C2E7A49" w14:textId="593EC884" w:rsidR="007B1797" w:rsidRPr="00533239" w:rsidRDefault="004E229D" w:rsidP="007B17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</w:t>
            </w:r>
            <w:r w:rsidR="007B179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erson/persons </w:t>
            </w:r>
            <w:r w:rsidR="0040463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n</w:t>
            </w:r>
            <w:r w:rsidR="007B179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 unit </w:t>
            </w:r>
            <w:r w:rsidR="0040463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been appointed </w:t>
            </w:r>
            <w:r w:rsidR="007B179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support the staff </w:t>
            </w:r>
            <w:r w:rsidR="0040463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 making</w:t>
            </w:r>
            <w:r w:rsidR="007B179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Lean part of the 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regular </w:t>
            </w:r>
            <w:r w:rsidR="007B179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ork. </w:t>
            </w:r>
          </w:p>
          <w:p w14:paraId="1175E528" w14:textId="6E1CDD67" w:rsidR="00BE14E8" w:rsidRPr="00533239" w:rsidRDefault="00BE14E8" w:rsidP="00FE0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533239" w:rsidRPr="00533239" w14:paraId="37B85701" w14:textId="77777777" w:rsidTr="00060D1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4105C70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12B7186C" w14:textId="0FBC66F9" w:rsidR="007B1797" w:rsidRPr="00533239" w:rsidRDefault="007B1797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person/persons who are supporting the staff have receiv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d</w:t>
            </w:r>
            <w:r w:rsidR="007664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raining needed for the </w:t>
            </w:r>
            <w:r w:rsidR="00F4123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ask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03503971" w14:textId="6466A523" w:rsidR="00BE14E8" w:rsidRPr="00533239" w:rsidRDefault="00BE14E8" w:rsidP="00FE0C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33239">
              <w:rPr>
                <w:rFonts w:asciiTheme="majorHAnsi" w:hAnsiTheme="majorHAnsi"/>
                <w:color w:val="000000" w:themeColor="text1"/>
              </w:rPr>
              <w:tab/>
            </w:r>
          </w:p>
        </w:tc>
      </w:tr>
      <w:tr w:rsidR="00533239" w:rsidRPr="00533239" w14:paraId="066549A2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5EE88A0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1AFC22A4" w14:textId="403D03E1" w:rsidR="0076525B" w:rsidRPr="00533239" w:rsidRDefault="0076525B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</w:t>
            </w:r>
            <w:r w:rsidR="007664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ppoint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erson/persons work clos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</w:t>
            </w:r>
            <w:r w:rsidR="004E229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ly with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 staff and are a driving force for improvement work. </w:t>
            </w:r>
          </w:p>
          <w:p w14:paraId="11C67AE4" w14:textId="77777777" w:rsidR="00BE14E8" w:rsidRPr="00533239" w:rsidRDefault="00BE14E8" w:rsidP="00F44E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533239" w:rsidRPr="00533239" w14:paraId="40D1B57C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6C6864B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391ADF29" w14:textId="2F676CB5" w:rsidR="0076525B" w:rsidRPr="00533239" w:rsidRDefault="0076525B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</w:t>
            </w:r>
            <w:r w:rsidR="007664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eels </w:t>
            </w:r>
            <w:r w:rsidR="004E229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at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person/perso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 who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upport the staff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re important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hav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great competence and </w:t>
            </w:r>
            <w:r w:rsidR="007664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ovid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good support </w:t>
            </w:r>
            <w:r w:rsidR="007664C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or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teams. </w:t>
            </w:r>
          </w:p>
          <w:p w14:paraId="507F5AF8" w14:textId="7B70A143" w:rsidR="00BE14E8" w:rsidRPr="00533239" w:rsidRDefault="00BE14E8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482C2446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60785D2E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4D047FC0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40A5C01E" w14:textId="77777777" w:rsidR="00531B42" w:rsidRPr="00533239" w:rsidRDefault="00531B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049BA00E" w14:textId="0E306BD2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5. </w:t>
      </w:r>
      <w:proofErr w:type="spellStart"/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Quality</w:t>
      </w:r>
      <w:proofErr w:type="spellEnd"/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of</w:t>
      </w:r>
      <w:proofErr w:type="spellEnd"/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health</w:t>
      </w:r>
      <w:r w:rsidR="0076525B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care</w:t>
      </w:r>
      <w:proofErr w:type="spellEnd"/>
    </w:p>
    <w:p w14:paraId="062955D5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66812478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ACE7BA8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5E6ACD79" w14:textId="6A2F1A66" w:rsidR="0076525B" w:rsidRPr="00533239" w:rsidRDefault="0076525B" w:rsidP="00C76338">
            <w:pPr>
              <w:tabs>
                <w:tab w:val="left" w:pos="28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No one </w:t>
            </w:r>
            <w:r w:rsidR="007664C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unit </w:t>
            </w:r>
            <w:r w:rsidR="00C54F1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makes an</w:t>
            </w:r>
            <w:r w:rsidR="007664C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y</w:t>
            </w:r>
            <w:r w:rsidR="00C54F1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effort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to understand what the patients consider </w:t>
            </w:r>
            <w:r w:rsidR="00C54F1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valuable</w:t>
            </w:r>
            <w:r w:rsidR="00A54668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*</w:t>
            </w:r>
            <w:r w:rsidR="00C54F1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.</w:t>
            </w:r>
          </w:p>
          <w:p w14:paraId="5299849C" w14:textId="77777777" w:rsidR="00BE14E8" w:rsidRPr="00533239" w:rsidRDefault="00BE14E8" w:rsidP="00C76338">
            <w:pPr>
              <w:tabs>
                <w:tab w:val="left" w:pos="28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</w:tr>
      <w:tr w:rsidR="00533239" w:rsidRPr="00533239" w14:paraId="456D8558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360FA98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3A7A5B62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031080FE" w14:textId="121EE623" w:rsidR="0076525B" w:rsidRPr="00533239" w:rsidRDefault="0076525B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aff </w:t>
            </w:r>
            <w:r w:rsidR="001C473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1C473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begun evaluating what the patients consider valuabl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 a</w:t>
            </w:r>
            <w:r w:rsidR="001C473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unstructur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ay.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 teams have </w:t>
            </w:r>
            <w:r w:rsidR="00FE703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ogressed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differently concerning how to collect this information.</w:t>
            </w:r>
          </w:p>
          <w:p w14:paraId="1B9F32D3" w14:textId="466F96AB" w:rsidR="00BE14E8" w:rsidRPr="00533239" w:rsidRDefault="00BE14E8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137320EC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5A15FC2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6AE34055" w14:textId="790C1066" w:rsidR="0076525B" w:rsidRPr="00533239" w:rsidRDefault="0076525B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hat the patient</w:t>
            </w:r>
            <w:r w:rsidR="00971D9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consider valuable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what </w:t>
            </w:r>
            <w:r w:rsidR="00971D9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omotes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="00971D9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oes 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ot </w:t>
            </w:r>
            <w:r w:rsidR="00971D9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omote</w:t>
            </w:r>
            <w:r w:rsidR="00C54F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is is frequently discussed in most of the teams.</w:t>
            </w:r>
          </w:p>
          <w:p w14:paraId="378F671A" w14:textId="06A48B86" w:rsidR="00BE14E8" w:rsidRPr="00533239" w:rsidRDefault="00BE14E8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5EB70B48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2C2B45B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428DF0DC" w14:textId="38963E63" w:rsidR="004F13AC" w:rsidRPr="00533239" w:rsidRDefault="004F13AC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ost </w:t>
            </w:r>
            <w:r w:rsidR="00A5466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aff 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n se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nd describe what</w:t>
            </w:r>
            <w:r w:rsidR="00A5466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ppens on </w:t>
            </w:r>
            <w:r w:rsidR="00A5466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and wha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y personally </w:t>
            </w:r>
            <w:r w:rsidR="00A5466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ontribute tha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reate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oe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ot create value for the patient.</w:t>
            </w:r>
          </w:p>
          <w:p w14:paraId="60740A2B" w14:textId="3C6C57AE" w:rsidR="00BE14E8" w:rsidRPr="00533239" w:rsidRDefault="00BE14E8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</w:p>
        </w:tc>
      </w:tr>
      <w:tr w:rsidR="00533239" w:rsidRPr="00533239" w14:paraId="4E487816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F38A612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2B47BD02" w14:textId="52843C4C" w:rsidR="004F13AC" w:rsidRPr="00533239" w:rsidRDefault="000D3217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 ne</w:t>
            </w:r>
            <w:r w:rsidR="004F13A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 way of thinking and </w:t>
            </w:r>
            <w:r w:rsidR="00361DF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s 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ighl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killed</w:t>
            </w:r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 identifying what the patients consider valuable. </w:t>
            </w:r>
            <w:proofErr w:type="spellStart"/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What</w:t>
            </w:r>
            <w:proofErr w:type="spellEnd"/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the patients </w:t>
            </w:r>
            <w:proofErr w:type="spellStart"/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consider</w:t>
            </w:r>
            <w:proofErr w:type="spellEnd"/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valuable</w:t>
            </w:r>
            <w:proofErr w:type="spellEnd"/>
            <w:r w:rsidR="00936D0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is </w:t>
            </w:r>
            <w:proofErr w:type="spellStart"/>
            <w:r w:rsidR="00A546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evaluated</w:t>
            </w:r>
            <w:proofErr w:type="spellEnd"/>
            <w:r w:rsidR="00A546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3B6B84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continuously</w:t>
            </w:r>
            <w:proofErr w:type="spellEnd"/>
            <w:r w:rsidR="001D658D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.</w:t>
            </w:r>
          </w:p>
          <w:p w14:paraId="55057AE5" w14:textId="360A18F6" w:rsidR="00BE14E8" w:rsidRPr="00533239" w:rsidRDefault="00BE14E8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sv-SE"/>
              </w:rPr>
            </w:pPr>
          </w:p>
        </w:tc>
      </w:tr>
    </w:tbl>
    <w:p w14:paraId="4D33B61D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p w14:paraId="53DE535F" w14:textId="40B79195" w:rsidR="004F13AC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What the patients consider valuable is </w:t>
      </w:r>
      <w:r w:rsidR="004D4F3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fforts that 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>improv</w:t>
      </w:r>
      <w:r w:rsidR="003B6B84" w:rsidRPr="00533239">
        <w:rPr>
          <w:rFonts w:asciiTheme="majorHAnsi" w:eastAsiaTheme="minorHAnsi" w:hAnsiTheme="majorHAnsi" w:cs="TimesNewRoman"/>
          <w:i/>
          <w:color w:val="000000" w:themeColor="text1"/>
        </w:rPr>
        <w:t>e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</w:t>
      </w:r>
      <w:r w:rsidR="003B6B84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quality of</w:t>
      </w:r>
      <w:r w:rsidR="001F6BC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health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are or </w:t>
      </w:r>
      <w:r w:rsidR="00173E62" w:rsidRPr="00533239">
        <w:rPr>
          <w:rFonts w:asciiTheme="majorHAnsi" w:eastAsiaTheme="minorHAnsi" w:hAnsiTheme="majorHAnsi" w:cs="TimesNewRoman"/>
          <w:i/>
          <w:color w:val="000000" w:themeColor="text1"/>
        </w:rPr>
        <w:t>address the</w:t>
      </w:r>
      <w:r w:rsidR="004D4F3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173E62" w:rsidRPr="00533239">
        <w:rPr>
          <w:rFonts w:asciiTheme="majorHAnsi" w:eastAsiaTheme="minorHAnsi" w:hAnsiTheme="majorHAnsi" w:cs="TimesNewRoman"/>
          <w:i/>
          <w:color w:val="000000" w:themeColor="text1"/>
        </w:rPr>
        <w:t>patient’s desires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What the patients </w:t>
      </w:r>
      <w:r w:rsidR="003B6B84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do not 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>consider valu</w:t>
      </w:r>
      <w:r w:rsidR="003B6B84" w:rsidRPr="00533239">
        <w:rPr>
          <w:rFonts w:asciiTheme="majorHAnsi" w:eastAsiaTheme="minorHAnsi" w:hAnsiTheme="majorHAnsi" w:cs="TimesNewRoman"/>
          <w:i/>
          <w:color w:val="000000" w:themeColor="text1"/>
        </w:rPr>
        <w:t>able</w:t>
      </w:r>
      <w:r w:rsidR="004D4F3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s </w:t>
      </w:r>
      <w:r w:rsidR="00C7633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.g. 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waiting, not </w:t>
      </w:r>
      <w:r w:rsidR="008F5DDE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having </w:t>
      </w:r>
      <w:r w:rsidR="004D4F3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ny influence, 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not </w:t>
      </w:r>
      <w:r w:rsidR="008F5DDE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receiving 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>in</w:t>
      </w:r>
      <w:r w:rsidR="004D4F3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formation or </w:t>
      </w:r>
      <w:r w:rsidR="008F5DDE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when </w:t>
      </w:r>
      <w:r w:rsidR="004D4F31" w:rsidRPr="00533239">
        <w:rPr>
          <w:rFonts w:asciiTheme="majorHAnsi" w:eastAsiaTheme="minorHAnsi" w:hAnsiTheme="majorHAnsi" w:cs="TimesNewRoman"/>
          <w:i/>
          <w:color w:val="000000" w:themeColor="text1"/>
        </w:rPr>
        <w:t>the staff need</w:t>
      </w:r>
      <w:r w:rsidR="004F13AC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o search for material.  </w:t>
      </w:r>
    </w:p>
    <w:p w14:paraId="13313F60" w14:textId="77777777" w:rsidR="004F13AC" w:rsidRPr="00533239" w:rsidRDefault="004F13AC" w:rsidP="00BE14E8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504C33D5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39AD6031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B50068D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58182564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315F42D3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2E9355CC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654F2EFA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29CA0BAE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72EEA67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6DE3433D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297627D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4AA1B78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CEC9E10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2C78B2FE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2D777252" w14:textId="77777777" w:rsidR="00C76338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166D5237" w14:textId="77777777" w:rsidR="001D50FA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lastRenderedPageBreak/>
        <w:t xml:space="preserve">6. </w:t>
      </w:r>
      <w:proofErr w:type="spellStart"/>
      <w:r w:rsidR="003544E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Value</w:t>
      </w:r>
      <w:proofErr w:type="spellEnd"/>
      <w:r w:rsidR="003544E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3544E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stream</w:t>
      </w:r>
      <w:proofErr w:type="spellEnd"/>
      <w:r w:rsidR="003544E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3544E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mapping</w:t>
      </w:r>
      <w:proofErr w:type="spellEnd"/>
      <w:r w:rsidR="003544E7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</w:p>
    <w:p w14:paraId="0EB3D419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6E02C61D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3DC88FE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5E803DCE" w14:textId="7250DA68" w:rsidR="003544E7" w:rsidRPr="00533239" w:rsidRDefault="004277DE" w:rsidP="00C7633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n 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unit there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is 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no</w:t>
            </w:r>
            <w:r w:rsidR="003544E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value stream mapping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* aim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ed at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increasing the quality of care 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provision 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or describ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ing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what the patient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s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consider 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or do not consider 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valu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able</w:t>
            </w:r>
            <w:r w:rsidR="003544E7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.</w:t>
            </w:r>
          </w:p>
          <w:p w14:paraId="7AF3975D" w14:textId="22D7B64D" w:rsidR="00BE14E8" w:rsidRPr="00533239" w:rsidRDefault="00BE14E8" w:rsidP="00C7633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</w:tr>
      <w:tr w:rsidR="00533239" w:rsidRPr="00533239" w14:paraId="7687799C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B774622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29CA9371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5B873116" w14:textId="5FBBBBA9" w:rsidR="001D50FA" w:rsidRPr="00533239" w:rsidRDefault="001D50FA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r parts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f the </w:t>
            </w:r>
            <w:r w:rsidR="00181DF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s of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re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unit have been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mapped. The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quality of the value stream mapping varies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mappings are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times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ut of date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  <w:r w:rsidR="00B4485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rough recurrent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oblem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unit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different kinds of waste**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een</w:t>
            </w:r>
            <w:r w:rsidR="000513A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dentified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1AEC4E60" w14:textId="77777777" w:rsidR="00BE14E8" w:rsidRPr="00533239" w:rsidRDefault="00BE14E8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</w:p>
        </w:tc>
      </w:tr>
      <w:tr w:rsidR="00533239" w:rsidRPr="00533239" w14:paraId="69D16FBE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651537A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38FC4843" w14:textId="2BDDE026" w:rsidR="008D325F" w:rsidRPr="00533239" w:rsidRDefault="008D325F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aste ha</w:t>
            </w:r>
            <w:r w:rsidR="008E003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been </w:t>
            </w:r>
            <w:r w:rsidR="00651EA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discover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using information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at patients consider valuable and </w:t>
            </w:r>
            <w:r w:rsidR="00744BB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at ca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crease the quality of the care</w:t>
            </w:r>
            <w:r w:rsidR="00651EA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The most common chains of care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651EA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unit are mapped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;</w:t>
            </w:r>
            <w:r w:rsidR="00651EA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ome </w:t>
            </w:r>
            <w:r w:rsidR="004277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ppings </w:t>
            </w:r>
            <w:r w:rsidR="00651EA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re detailed others are not.</w:t>
            </w:r>
          </w:p>
          <w:p w14:paraId="1D79EEF8" w14:textId="77777777" w:rsidR="00BE14E8" w:rsidRPr="00533239" w:rsidRDefault="00BE14E8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0E5E89C5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2B8A916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213B7B66" w14:textId="0BF745B8" w:rsidR="002E6B03" w:rsidRPr="00533239" w:rsidRDefault="00604FAE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unit there are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updated and detailed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value stream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ppings of the </w:t>
            </w:r>
            <w:r w:rsidR="008E003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s of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re. The mappings are updated at least once a year and are placed visibly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t places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here the staff need the information.</w:t>
            </w:r>
          </w:p>
          <w:p w14:paraId="1E7F2296" w14:textId="77777777" w:rsidR="00BE14E8" w:rsidRPr="00533239" w:rsidRDefault="00BE14E8" w:rsidP="00C763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42E03B6E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BD803A9" w14:textId="77777777" w:rsidR="00BE14E8" w:rsidRPr="00533239" w:rsidRDefault="00BE14E8" w:rsidP="00C76338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3E4A4906" w14:textId="6D00D8CA" w:rsidR="00BE14E8" w:rsidRPr="00533239" w:rsidRDefault="00604FAE" w:rsidP="00C763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there is a well-developed structu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or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erform</w:t>
            </w:r>
            <w:r w:rsidR="008E003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value stream mappings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ing </w:t>
            </w:r>
            <w:r w:rsidR="003544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formation</w:t>
            </w:r>
            <w:r w:rsidR="008E003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from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m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The mappings are </w:t>
            </w:r>
            <w:r w:rsidR="008E003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pdated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ontinually and </w:t>
            </w:r>
            <w:r w:rsidR="008E003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used to improve car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rovision</w:t>
            </w:r>
            <w:r w:rsidR="002E6B0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</w:tc>
      </w:tr>
    </w:tbl>
    <w:p w14:paraId="2F54B30B" w14:textId="77777777" w:rsidR="003544E7" w:rsidRPr="00533239" w:rsidRDefault="003544E7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iCs/>
          <w:color w:val="000000" w:themeColor="text1"/>
        </w:rPr>
      </w:pPr>
    </w:p>
    <w:p w14:paraId="5489B6B1" w14:textId="67656BBC" w:rsidR="00C76338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iCs/>
          <w:color w:val="000000" w:themeColor="text1"/>
        </w:rPr>
      </w:pPr>
      <w:r w:rsidRPr="00533239">
        <w:rPr>
          <w:rFonts w:asciiTheme="majorHAnsi" w:hAnsiTheme="majorHAnsi"/>
          <w:i/>
          <w:iCs/>
          <w:color w:val="000000" w:themeColor="text1"/>
        </w:rPr>
        <w:t>*</w:t>
      </w:r>
      <w:r w:rsidR="00975412" w:rsidRPr="00533239">
        <w:rPr>
          <w:rFonts w:asciiTheme="majorHAnsi" w:hAnsiTheme="majorHAnsi"/>
          <w:i/>
          <w:iCs/>
          <w:color w:val="000000" w:themeColor="text1"/>
        </w:rPr>
        <w:t>P</w:t>
      </w:r>
      <w:r w:rsidR="003544E7" w:rsidRPr="00533239">
        <w:rPr>
          <w:rFonts w:asciiTheme="majorHAnsi" w:hAnsiTheme="majorHAnsi"/>
          <w:i/>
          <w:iCs/>
          <w:color w:val="000000" w:themeColor="text1"/>
        </w:rPr>
        <w:t>erform</w:t>
      </w:r>
      <w:r w:rsidR="00975412" w:rsidRPr="00533239">
        <w:rPr>
          <w:rFonts w:asciiTheme="majorHAnsi" w:hAnsiTheme="majorHAnsi"/>
          <w:i/>
          <w:iCs/>
          <w:color w:val="000000" w:themeColor="text1"/>
        </w:rPr>
        <w:t>ing</w:t>
      </w:r>
      <w:r w:rsidR="003544E7" w:rsidRPr="00533239">
        <w:rPr>
          <w:rFonts w:asciiTheme="majorHAnsi" w:hAnsiTheme="majorHAnsi"/>
          <w:i/>
          <w:iCs/>
          <w:color w:val="000000" w:themeColor="text1"/>
        </w:rPr>
        <w:t xml:space="preserve"> value stream mapping of the </w:t>
      </w:r>
      <w:r w:rsidR="008E0036" w:rsidRPr="00533239">
        <w:rPr>
          <w:rFonts w:asciiTheme="majorHAnsi" w:hAnsiTheme="majorHAnsi"/>
          <w:i/>
          <w:iCs/>
          <w:color w:val="000000" w:themeColor="text1"/>
        </w:rPr>
        <w:t xml:space="preserve">chain of </w:t>
      </w:r>
      <w:r w:rsidR="000513A3" w:rsidRPr="00533239">
        <w:rPr>
          <w:rFonts w:asciiTheme="majorHAnsi" w:hAnsiTheme="majorHAnsi"/>
          <w:i/>
          <w:iCs/>
          <w:color w:val="000000" w:themeColor="text1"/>
        </w:rPr>
        <w:t xml:space="preserve">care means that the staff 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 xml:space="preserve">map </w:t>
      </w:r>
      <w:r w:rsidR="000513A3" w:rsidRPr="00533239">
        <w:rPr>
          <w:rFonts w:asciiTheme="majorHAnsi" w:hAnsiTheme="majorHAnsi"/>
          <w:i/>
          <w:iCs/>
          <w:color w:val="000000" w:themeColor="text1"/>
        </w:rPr>
        <w:t>in detail the patients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>’</w:t>
      </w:r>
      <w:r w:rsidR="000513A3" w:rsidRPr="00533239">
        <w:rPr>
          <w:rFonts w:asciiTheme="majorHAnsi" w:hAnsiTheme="majorHAnsi"/>
          <w:i/>
          <w:iCs/>
          <w:color w:val="000000" w:themeColor="text1"/>
        </w:rPr>
        <w:t xml:space="preserve"> care, e.g. document how long the patient had 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>face-to-</w:t>
      </w:r>
      <w:r w:rsidR="001F6BC3" w:rsidRPr="00533239">
        <w:rPr>
          <w:rFonts w:asciiTheme="majorHAnsi" w:hAnsiTheme="majorHAnsi"/>
          <w:i/>
          <w:iCs/>
          <w:color w:val="000000" w:themeColor="text1"/>
        </w:rPr>
        <w:t>face contact with the health</w:t>
      </w:r>
      <w:r w:rsidR="000513A3" w:rsidRPr="00533239">
        <w:rPr>
          <w:rFonts w:asciiTheme="majorHAnsi" w:hAnsiTheme="majorHAnsi"/>
          <w:i/>
          <w:iCs/>
          <w:color w:val="000000" w:themeColor="text1"/>
        </w:rPr>
        <w:t>care staff, how long the staff or patients had to wait, what tasks have been conducted, by who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>m</w:t>
      </w:r>
      <w:r w:rsidR="000513A3" w:rsidRPr="00533239">
        <w:rPr>
          <w:rFonts w:asciiTheme="majorHAnsi" w:hAnsiTheme="majorHAnsi"/>
          <w:i/>
          <w:iCs/>
          <w:color w:val="000000" w:themeColor="text1"/>
        </w:rPr>
        <w:t xml:space="preserve"> and how long it took. The aim 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 xml:space="preserve">of </w:t>
      </w:r>
      <w:r w:rsidR="003544E7" w:rsidRPr="00533239">
        <w:rPr>
          <w:rFonts w:asciiTheme="majorHAnsi" w:hAnsiTheme="majorHAnsi"/>
          <w:i/>
          <w:iCs/>
          <w:color w:val="000000" w:themeColor="text1"/>
        </w:rPr>
        <w:t xml:space="preserve">value stream mapping </w:t>
      </w:r>
      <w:r w:rsidR="00E5568B" w:rsidRPr="00533239">
        <w:rPr>
          <w:rFonts w:asciiTheme="majorHAnsi" w:hAnsiTheme="majorHAnsi"/>
          <w:i/>
          <w:iCs/>
          <w:color w:val="000000" w:themeColor="text1"/>
        </w:rPr>
        <w:t>is</w:t>
      </w:r>
      <w:r w:rsidR="000513A3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to 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 xml:space="preserve">gather 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information 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 xml:space="preserve">on 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>what can be improved by reducing waste and increas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>ing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 the quality of care</w:t>
      </w:r>
      <w:r w:rsidR="00CD7DC8" w:rsidRPr="00533239">
        <w:rPr>
          <w:rFonts w:asciiTheme="majorHAnsi" w:hAnsiTheme="majorHAnsi"/>
          <w:i/>
          <w:iCs/>
          <w:color w:val="000000" w:themeColor="text1"/>
        </w:rPr>
        <w:t xml:space="preserve"> provision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. </w:t>
      </w:r>
    </w:p>
    <w:p w14:paraId="38E2F16D" w14:textId="77777777" w:rsidR="00060D19" w:rsidRPr="00533239" w:rsidRDefault="00060D19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iCs/>
          <w:color w:val="000000" w:themeColor="text1"/>
        </w:rPr>
      </w:pPr>
    </w:p>
    <w:p w14:paraId="534BEBBC" w14:textId="5301992C" w:rsidR="00FF5D42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iCs/>
          <w:color w:val="000000" w:themeColor="text1"/>
        </w:rPr>
      </w:pPr>
      <w:r w:rsidRPr="00533239">
        <w:rPr>
          <w:rFonts w:asciiTheme="majorHAnsi" w:hAnsiTheme="majorHAnsi"/>
          <w:i/>
          <w:iCs/>
          <w:color w:val="000000" w:themeColor="text1"/>
        </w:rPr>
        <w:t>**</w:t>
      </w:r>
      <w:r w:rsidR="008E0036" w:rsidRPr="00533239">
        <w:rPr>
          <w:rFonts w:asciiTheme="majorHAnsi" w:hAnsiTheme="majorHAnsi"/>
          <w:i/>
          <w:iCs/>
          <w:color w:val="000000" w:themeColor="text1"/>
        </w:rPr>
        <w:t xml:space="preserve">Waste can </w:t>
      </w:r>
      <w:r w:rsidR="005B4AAE" w:rsidRPr="00533239">
        <w:rPr>
          <w:rFonts w:asciiTheme="majorHAnsi" w:hAnsiTheme="majorHAnsi"/>
          <w:i/>
          <w:iCs/>
          <w:color w:val="000000" w:themeColor="text1"/>
        </w:rPr>
        <w:t>include</w:t>
      </w:r>
      <w:r w:rsidR="008E0036" w:rsidRPr="00533239">
        <w:rPr>
          <w:rFonts w:asciiTheme="majorHAnsi" w:hAnsiTheme="majorHAnsi"/>
          <w:i/>
          <w:iCs/>
          <w:color w:val="000000" w:themeColor="text1"/>
        </w:rPr>
        <w:t>: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 waiting time for both staff and patients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,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 patients not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receiving 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understandable information or staff searching for material.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S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>earch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ing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 for material or find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ing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 short-term solutions are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 examples of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 waste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that 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show that the root cause to a problem has not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been </w:t>
      </w:r>
      <w:r w:rsidR="00FF5D42" w:rsidRPr="00533239">
        <w:rPr>
          <w:rFonts w:asciiTheme="majorHAnsi" w:hAnsiTheme="majorHAnsi"/>
          <w:i/>
          <w:iCs/>
          <w:color w:val="000000" w:themeColor="text1"/>
        </w:rPr>
        <w:t xml:space="preserve">solved. 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D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>etect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ing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 xml:space="preserve"> waste can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 occur,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 xml:space="preserve"> for instance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,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 xml:space="preserve"> when staff notice that material is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always 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 xml:space="preserve">missing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 xml:space="preserve">from 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 xml:space="preserve">the </w:t>
      </w:r>
      <w:r w:rsidR="00445BBC" w:rsidRPr="00533239">
        <w:rPr>
          <w:rFonts w:asciiTheme="majorHAnsi" w:hAnsiTheme="majorHAnsi"/>
          <w:i/>
          <w:iCs/>
          <w:color w:val="000000" w:themeColor="text1"/>
        </w:rPr>
        <w:t>storeroom</w:t>
      </w:r>
      <w:r w:rsidR="0027687E" w:rsidRPr="00533239">
        <w:rPr>
          <w:rFonts w:asciiTheme="majorHAnsi" w:hAnsiTheme="majorHAnsi"/>
          <w:i/>
          <w:iCs/>
          <w:color w:val="000000" w:themeColor="text1"/>
        </w:rPr>
        <w:t>.</w:t>
      </w:r>
    </w:p>
    <w:p w14:paraId="56F22D27" w14:textId="72598255" w:rsidR="00BE14E8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iCs/>
          <w:color w:val="000000" w:themeColor="text1"/>
        </w:rPr>
      </w:pPr>
    </w:p>
    <w:p w14:paraId="23BB284E" w14:textId="77777777" w:rsidR="00BE14E8" w:rsidRPr="00533239" w:rsidRDefault="00BE14E8" w:rsidP="00BE14E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iCs/>
          <w:color w:val="000000" w:themeColor="text1"/>
        </w:rPr>
      </w:pPr>
    </w:p>
    <w:p w14:paraId="5E060AD5" w14:textId="32AF982A" w:rsidR="001D55F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7. </w:t>
      </w:r>
      <w:proofErr w:type="spellStart"/>
      <w:r w:rsidR="00445BBC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S</w:t>
      </w:r>
      <w:r w:rsidR="001D55F8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tandardiz</w:t>
      </w:r>
      <w:r w:rsidR="00445BBC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ing</w:t>
      </w:r>
      <w:proofErr w:type="spellEnd"/>
    </w:p>
    <w:p w14:paraId="5DA281EB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204A127C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E5F0A9C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5F26CE46" w14:textId="1A3B6D47" w:rsidR="001D50FA" w:rsidRPr="00533239" w:rsidRDefault="00D1488B" w:rsidP="000716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he </w:t>
            </w:r>
            <w:r w:rsidR="001D55F8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unit uses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no routines</w:t>
            </w:r>
            <w:r w:rsidR="0027687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*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when carry</w:t>
            </w:r>
            <w:r w:rsidR="00445BBC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ing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out </w:t>
            </w:r>
            <w:r w:rsidR="00360787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he work</w:t>
            </w:r>
            <w:r w:rsidR="001D50FA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</w:p>
          <w:p w14:paraId="7F8B5BB4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2BD3B408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4B3EFE5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1606FDA9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253DEB3A" w14:textId="5B5A5566" w:rsidR="001D50FA" w:rsidRPr="00533239" w:rsidRDefault="001D50FA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teams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have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egu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reating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ing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outines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. However</w:t>
            </w:r>
            <w:r w:rsidR="00D1488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,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se </w:t>
            </w:r>
            <w:r w:rsidR="00D1488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ot</w:t>
            </w:r>
            <w:r w:rsidR="0027687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lways written down or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ay be in the form of</w:t>
            </w:r>
            <w:r w:rsidR="00D1488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 basic checklist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501AB662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419BB8C1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3AE55FE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0225EF3B" w14:textId="54453A96" w:rsidR="001D50FA" w:rsidRPr="00533239" w:rsidRDefault="001D50FA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teams have routines. The routines have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egu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o be clear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r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, more detailed and </w:t>
            </w:r>
            <w:r w:rsidR="0027687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ritten down. </w:t>
            </w:r>
          </w:p>
          <w:p w14:paraId="50755DC9" w14:textId="2061216C" w:rsidR="00BE14E8" w:rsidRPr="00533239" w:rsidRDefault="00BE14E8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1A4B6283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E0BA646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6FF67CF4" w14:textId="379747CF" w:rsidR="001D50FA" w:rsidRPr="00533239" w:rsidRDefault="001D50FA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ost teams have routines. The teams have also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egu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vestigat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 whether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</w:t>
            </w:r>
            <w:r w:rsidR="003607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ose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routines are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lway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ed. </w:t>
            </w:r>
          </w:p>
          <w:p w14:paraId="3C9AD0DC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533239" w:rsidRPr="00533239" w14:paraId="79BC85D4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90F0638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105CFD97" w14:textId="01673D0C" w:rsidR="00BE14E8" w:rsidRPr="00533239" w:rsidRDefault="001D50FA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</w:t>
            </w:r>
            <w:r w:rsidR="00445B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3607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ighl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killed 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develop</w:t>
            </w:r>
            <w:r w:rsidR="003607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follow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routines. </w:t>
            </w:r>
            <w:r w:rsidR="0027687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hen errors and problems are found</w:t>
            </w:r>
            <w:r w:rsidR="003607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27687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routine is used to 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dentify </w:t>
            </w:r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root cause 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f </w:t>
            </w:r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error/problem. </w:t>
            </w:r>
            <w:r w:rsidR="003607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Questions 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sked are:</w:t>
            </w:r>
            <w:r w:rsidR="003607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as </w:t>
            </w:r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routine followed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? Does </w:t>
            </w:r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routine need to be clearer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? </w:t>
            </w:r>
            <w:r w:rsidR="00E72B59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Is </w:t>
            </w:r>
            <w:proofErr w:type="spellStart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there</w:t>
            </w:r>
            <w:proofErr w:type="spellEnd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a </w:t>
            </w:r>
            <w:proofErr w:type="spellStart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need</w:t>
            </w:r>
            <w:proofErr w:type="spellEnd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for </w:t>
            </w:r>
            <w:proofErr w:type="spellStart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more</w:t>
            </w:r>
            <w:proofErr w:type="spellEnd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knowledge</w:t>
            </w:r>
            <w:proofErr w:type="spellEnd"/>
            <w:r w:rsidR="00E1058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? </w:t>
            </w:r>
          </w:p>
          <w:p w14:paraId="5A794798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</w:pPr>
          </w:p>
        </w:tc>
      </w:tr>
    </w:tbl>
    <w:p w14:paraId="506720A2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p w14:paraId="3840A8AB" w14:textId="66F935AA" w:rsidR="0007167A" w:rsidRPr="00533239" w:rsidRDefault="00C7633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>I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>n this questionnaire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, </w:t>
      </w:r>
      <w:r w:rsidR="007F1FF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term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>routines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refers to 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working methods 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>the unit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staff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mselves have decided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>to use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>This may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involve 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>calibrating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quipment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n 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>certain day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or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aking the same 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samples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 response 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o specific symptoms. The above </w:t>
      </w:r>
      <w:r w:rsidR="00A54668" w:rsidRPr="00533239">
        <w:rPr>
          <w:rFonts w:asciiTheme="majorHAnsi" w:eastAsiaTheme="minorHAnsi" w:hAnsiTheme="majorHAnsi" w:cs="TimesNewRoman"/>
          <w:i/>
          <w:color w:val="000000" w:themeColor="text1"/>
        </w:rPr>
        <w:t>statements include</w:t>
      </w:r>
      <w:r w:rsidR="00E10581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only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routines the </w:t>
      </w:r>
      <w:r w:rsidR="00A54668" w:rsidRPr="00533239">
        <w:rPr>
          <w:rFonts w:asciiTheme="majorHAnsi" w:eastAsiaTheme="minorHAnsi" w:hAnsiTheme="majorHAnsi" w:cs="TimesNewRoman"/>
          <w:i/>
          <w:color w:val="000000" w:themeColor="text1"/>
        </w:rPr>
        <w:t>unit has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created 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based on, 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>e.g.</w:t>
      </w:r>
      <w:r w:rsidR="00E72B59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3607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national guidelines. </w:t>
      </w:r>
    </w:p>
    <w:p w14:paraId="018C95A6" w14:textId="77777777" w:rsidR="00060D19" w:rsidRPr="00533239" w:rsidRDefault="00060D19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04592DDA" w14:textId="6D2FA910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hAnsiTheme="majorHAnsi" w:cs="TimesNewRoman,Bold"/>
          <w:b/>
          <w:bCs/>
          <w:color w:val="000000" w:themeColor="text1"/>
        </w:rPr>
        <w:lastRenderedPageBreak/>
        <w:t xml:space="preserve">8. </w:t>
      </w:r>
      <w:r w:rsidR="00E72B59" w:rsidRPr="00533239">
        <w:rPr>
          <w:rFonts w:asciiTheme="majorHAnsi" w:hAnsiTheme="majorHAnsi" w:cs="TimesNewRoman,Bold"/>
          <w:b/>
          <w:bCs/>
          <w:color w:val="000000" w:themeColor="text1"/>
        </w:rPr>
        <w:t>Planning</w:t>
      </w:r>
      <w:r w:rsidRPr="00533239">
        <w:rPr>
          <w:rFonts w:asciiTheme="majorHAnsi" w:hAnsiTheme="majorHAnsi" w:cs="TimesNewRoman,Bold"/>
          <w:b/>
          <w:bCs/>
          <w:color w:val="000000" w:themeColor="text1"/>
        </w:rPr>
        <w:t xml:space="preserve"> care </w:t>
      </w:r>
      <w:r w:rsidR="00E72B59" w:rsidRPr="00533239">
        <w:rPr>
          <w:rFonts w:asciiTheme="majorHAnsi" w:hAnsiTheme="majorHAnsi" w:cs="TimesNewRoman,Bold"/>
          <w:b/>
          <w:bCs/>
          <w:color w:val="000000" w:themeColor="text1"/>
        </w:rPr>
        <w:t xml:space="preserve">based </w:t>
      </w:r>
      <w:r w:rsidRPr="00533239">
        <w:rPr>
          <w:rFonts w:asciiTheme="majorHAnsi" w:hAnsiTheme="majorHAnsi" w:cs="TimesNewRoman,Bold"/>
          <w:b/>
          <w:bCs/>
          <w:color w:val="000000" w:themeColor="text1"/>
        </w:rPr>
        <w:t xml:space="preserve">on patients’ needs </w:t>
      </w:r>
    </w:p>
    <w:p w14:paraId="6C40C8AD" w14:textId="684E9408" w:rsidR="00BE14E8" w:rsidRPr="00533239" w:rsidRDefault="00BE14E8" w:rsidP="0001092B">
      <w:pPr>
        <w:tabs>
          <w:tab w:val="left" w:pos="1015"/>
        </w:tabs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6D39EAF7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C5F95CD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4A02A42D" w14:textId="31A3C269" w:rsidR="00E37E32" w:rsidRPr="00533239" w:rsidRDefault="00E72B59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n </w:t>
            </w:r>
            <w:r w:rsidR="00970C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he</w:t>
            </w:r>
            <w:r w:rsidR="00E37E3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unit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, changes in patient flow</w:t>
            </w:r>
            <w:r w:rsidR="0034637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as well as the resources required (e.g. time, staff or competence)</w:t>
            </w:r>
            <w:r w:rsidR="00E37E3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  <w:r w:rsidR="0034637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are largely unforeseen</w:t>
            </w:r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The </w:t>
            </w:r>
            <w:proofErr w:type="spellStart"/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unit</w:t>
            </w:r>
            <w:proofErr w:type="spellEnd"/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</w:t>
            </w:r>
            <w:proofErr w:type="spellStart"/>
            <w:r w:rsidR="0034637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staff</w:t>
            </w:r>
            <w:proofErr w:type="spellEnd"/>
            <w:r w:rsidR="0034637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</w:t>
            </w:r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do no</w:t>
            </w:r>
            <w:r w:rsidR="0034637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t</w:t>
            </w:r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plan in </w:t>
            </w:r>
            <w:proofErr w:type="spellStart"/>
            <w:r w:rsidR="0034637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advance</w:t>
            </w:r>
            <w:proofErr w:type="spellEnd"/>
            <w:r w:rsidR="00CD6AF3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*</w:t>
            </w:r>
            <w:r w:rsidR="004927C9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. </w:t>
            </w:r>
          </w:p>
          <w:p w14:paraId="79C3F278" w14:textId="403E1F59" w:rsidR="00BE14E8" w:rsidRPr="00533239" w:rsidRDefault="00BE14E8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  <w:lang w:val="sv-SE"/>
              </w:rPr>
            </w:pPr>
          </w:p>
        </w:tc>
      </w:tr>
      <w:tr w:rsidR="00533239" w:rsidRPr="00533239" w14:paraId="49D27A25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1F7EBDB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7F202093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0E8E9673" w14:textId="6F0C26EC" w:rsidR="00E37E32" w:rsidRPr="00533239" w:rsidRDefault="00346370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f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ave begun</w:t>
            </w:r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xamining </w:t>
            </w:r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nges in 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 flow</w:t>
            </w:r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which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esources (e.g. time, staff or competence) are required</w:t>
            </w:r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.</w:t>
            </w:r>
          </w:p>
          <w:p w14:paraId="63F1AEF9" w14:textId="2A457DAA" w:rsidR="00BE14E8" w:rsidRPr="00533239" w:rsidRDefault="00E37E32" w:rsidP="000109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</w:p>
        </w:tc>
      </w:tr>
      <w:tr w:rsidR="00533239" w:rsidRPr="00533239" w14:paraId="517C0A68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AA4C8AA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0EB2F8D4" w14:textId="4A8183CB" w:rsidR="00E37E32" w:rsidRPr="00533239" w:rsidRDefault="00E37E32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ni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aff plan when different resources 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to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e used based on 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 flow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tatistics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.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is 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ay mean,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.g.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43A5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igher staffing 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evels on 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ays when the patient flow is higher.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</w:p>
          <w:p w14:paraId="460F3BF5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36745A1E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EA820E8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3303380D" w14:textId="4345AAB5" w:rsidR="00E37E32" w:rsidRPr="00533239" w:rsidRDefault="00543A51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34637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aff mak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arly contact with their patients to more 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ec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e</w:t>
            </w:r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l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edict </w:t>
            </w:r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ich resources </w:t>
            </w:r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eeded. </w:t>
            </w:r>
            <w:proofErr w:type="spellStart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This</w:t>
            </w:r>
            <w:proofErr w:type="spellEnd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may</w:t>
            </w:r>
            <w:proofErr w:type="spellEnd"/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mean</w:t>
            </w:r>
            <w:proofErr w:type="spell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offering</w:t>
            </w:r>
            <w:proofErr w:type="spellEnd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patients a </w:t>
            </w:r>
            <w:proofErr w:type="spellStart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health</w:t>
            </w:r>
            <w:proofErr w:type="spellEnd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control</w:t>
            </w:r>
            <w:proofErr w:type="spellEnd"/>
            <w:r w:rsidR="00E37E32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. </w:t>
            </w:r>
          </w:p>
          <w:p w14:paraId="7A2D49C7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533239" w:rsidRPr="00533239" w14:paraId="0849B072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8B2106F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3143269C" w14:textId="77777777" w:rsidR="00BE14E8" w:rsidRPr="00533239" w:rsidRDefault="00E37E32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</w:t>
            </w:r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351DE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 innovativ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ighly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ki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l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ed </w:t>
            </w:r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 </w:t>
            </w:r>
            <w:r w:rsidR="00351DE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oactive plann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</w:t>
            </w:r>
            <w:r w:rsidR="007C6F3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chieve</w:t>
            </w:r>
            <w:r w:rsidR="004927C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good flow in the 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hain of care</w:t>
            </w:r>
            <w:r w:rsidR="007C6F3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** the unit </w:t>
            </w:r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aff 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e different ways </w:t>
            </w:r>
            <w:r w:rsidR="00C055C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f involving</w:t>
            </w:r>
            <w:r w:rsidR="00CD6AF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*** </w:t>
            </w:r>
            <w:r w:rsidR="001F6BC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s in their own health</w:t>
            </w:r>
            <w:r w:rsidR="007C6F3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re. </w:t>
            </w:r>
          </w:p>
          <w:p w14:paraId="11E48EDF" w14:textId="042597F4" w:rsidR="00060D19" w:rsidRPr="00533239" w:rsidRDefault="00060D19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0E02B812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195C35ED" w14:textId="7FED2B6E" w:rsidR="00351DE5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*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P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>lan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ning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head to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ven 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ut the workload </w:t>
      </w:r>
      <w:r w:rsidR="00171974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volves 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>unit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staff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rying 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o </w:t>
      </w:r>
      <w:r w:rsidR="00351DE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stimate </w:t>
      </w:r>
      <w:r w:rsidR="00171974" w:rsidRPr="00533239">
        <w:rPr>
          <w:rFonts w:asciiTheme="majorHAnsi" w:eastAsiaTheme="minorHAnsi" w:hAnsiTheme="majorHAnsi" w:cs="TimesNewRoman"/>
          <w:i/>
          <w:color w:val="000000" w:themeColor="text1"/>
        </w:rPr>
        <w:t>patients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’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needs in advance</w:t>
      </w:r>
      <w:r w:rsidR="00E37E32" w:rsidRPr="00533239">
        <w:rPr>
          <w:rFonts w:asciiTheme="majorHAnsi" w:eastAsiaTheme="minorHAnsi" w:hAnsiTheme="majorHAnsi" w:cs="TimesNewRoman"/>
          <w:i/>
          <w:color w:val="000000" w:themeColor="text1"/>
        </w:rPr>
        <w:t>.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is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may mean considering the fact that more patients seek care on a certain day or that many want vaccinations during a certain period</w:t>
      </w:r>
      <w:r w:rsidR="00351DE5" w:rsidRPr="00533239">
        <w:rPr>
          <w:rFonts w:asciiTheme="majorHAnsi" w:hAnsiTheme="majorHAnsi"/>
          <w:i/>
          <w:iCs/>
          <w:color w:val="000000" w:themeColor="text1"/>
        </w:rPr>
        <w:t xml:space="preserve">. </w:t>
      </w:r>
    </w:p>
    <w:p w14:paraId="32C5341C" w14:textId="7042AE56" w:rsidR="002A7433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**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>To have good flow in the chain</w:t>
      </w:r>
      <w:r w:rsidR="00D35CD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of care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eans that the chain is </w:t>
      </w:r>
      <w:r w:rsidR="00D35CD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oherent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nd of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suitable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quality.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In practice, this means</w:t>
      </w:r>
      <w:r w:rsidR="00D35CD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at the staff ai</w:t>
      </w:r>
      <w:r w:rsidR="002D1AE4" w:rsidRPr="00533239">
        <w:rPr>
          <w:rFonts w:asciiTheme="majorHAnsi" w:eastAsiaTheme="minorHAnsi" w:hAnsiTheme="majorHAnsi" w:cs="TimesNewRoman"/>
          <w:i/>
          <w:color w:val="000000" w:themeColor="text1"/>
        </w:rPr>
        <w:t>m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o reduce waiting times for patients and </w:t>
      </w:r>
      <w:r w:rsidR="004F1296" w:rsidRPr="00533239">
        <w:rPr>
          <w:rFonts w:asciiTheme="majorHAnsi" w:eastAsiaTheme="minorHAnsi" w:hAnsiTheme="majorHAnsi" w:cs="TimesNewRoman"/>
          <w:i/>
          <w:color w:val="000000" w:themeColor="text1"/>
        </w:rPr>
        <w:t>themselves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nd that </w:t>
      </w:r>
      <w:r w:rsidR="00E1519E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</w:t>
      </w:r>
      <w:r w:rsidR="00D35CD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ppropriate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staff </w:t>
      </w:r>
      <w:r w:rsidR="00E1519E" w:rsidRPr="00533239">
        <w:rPr>
          <w:rFonts w:asciiTheme="majorHAnsi" w:eastAsiaTheme="minorHAnsi" w:hAnsiTheme="majorHAnsi" w:cs="TimesNewRoman"/>
          <w:i/>
          <w:color w:val="000000" w:themeColor="text1"/>
        </w:rPr>
        <w:t>member provide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E1519E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right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>care at the right time. Different resources</w:t>
      </w:r>
      <w:r w:rsidR="00E1519E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.g.</w:t>
      </w:r>
      <w:r w:rsidR="00E1519E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in</w:t>
      </w:r>
      <w:r w:rsidR="002D1AE4" w:rsidRPr="00533239">
        <w:rPr>
          <w:rFonts w:asciiTheme="majorHAnsi" w:eastAsiaTheme="minorHAnsi" w:hAnsiTheme="majorHAnsi" w:cs="TimesNewRoman"/>
          <w:i/>
          <w:color w:val="000000" w:themeColor="text1"/>
        </w:rPr>
        <w:t>formation or material</w:t>
      </w:r>
      <w:r w:rsidR="0070449B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2D1AE4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shall be accessible and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visible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for staff </w:t>
      </w:r>
      <w:r w:rsidR="002D1AE4" w:rsidRPr="00533239">
        <w:rPr>
          <w:rFonts w:asciiTheme="majorHAnsi" w:eastAsiaTheme="minorHAnsi" w:hAnsiTheme="majorHAnsi" w:cs="TimesNewRoman"/>
          <w:i/>
          <w:color w:val="000000" w:themeColor="text1"/>
        </w:rPr>
        <w:t>where needed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A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hain of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are can start when the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>patient contact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1F6BC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health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>care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system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nd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staff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schedule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</w:t>
      </w:r>
      <w:r w:rsidR="002A743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patient,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when the patient is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w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>elcome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d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>nd register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ed,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the visit itself,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tc.</w:t>
      </w:r>
    </w:p>
    <w:p w14:paraId="320E431C" w14:textId="223E673D" w:rsidR="009561E3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**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>To create flow in the chain of care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patients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an be involved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by,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>e.g.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ncouraging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>them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o seek advice 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n </w:t>
      </w:r>
      <w:r w:rsidR="001F6BC3" w:rsidRPr="00533239">
        <w:rPr>
          <w:rFonts w:asciiTheme="majorHAnsi" w:eastAsiaTheme="minorHAnsi" w:hAnsiTheme="majorHAnsi" w:cs="TimesNewRoman"/>
          <w:i/>
          <w:color w:val="000000" w:themeColor="text1"/>
        </w:rPr>
        <w:t>health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are on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web 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>to a larger extent, let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ting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patient do some preparations at home or answer</w:t>
      </w:r>
      <w:r w:rsidR="00417916" w:rsidRPr="00533239">
        <w:rPr>
          <w:rFonts w:asciiTheme="majorHAnsi" w:eastAsiaTheme="minorHAnsi" w:hAnsiTheme="majorHAnsi" w:cs="TimesNewRoman"/>
          <w:i/>
          <w:color w:val="000000" w:themeColor="text1"/>
        </w:rPr>
        <w:t>ing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questions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t home 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before the </w:t>
      </w:r>
      <w:r w:rsidR="001D55F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visit. </w:t>
      </w:r>
      <w:r w:rsidR="009561E3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</w:p>
    <w:p w14:paraId="5A14FCA0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722C7744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2EE8502F" w14:textId="35655ADA" w:rsidR="00541A95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9. </w:t>
      </w:r>
      <w:r w:rsidR="00A819A8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S</w:t>
      </w:r>
      <w:r w:rsidR="00171974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ecur</w:t>
      </w:r>
      <w:r w:rsidR="00A819A8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ing</w:t>
      </w:r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the quality of health</w:t>
      </w:r>
      <w:r w:rsidR="00171974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care through</w:t>
      </w:r>
      <w:r w:rsidR="00541A95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</w:t>
      </w:r>
      <w:r w:rsidR="00171974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automatic</w:t>
      </w:r>
      <w:r w:rsidR="00541A95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quality controls</w:t>
      </w:r>
      <w:r w:rsidR="005513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*</w:t>
      </w:r>
    </w:p>
    <w:p w14:paraId="6A51625A" w14:textId="79CEEBC2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39B5ED22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F3715FF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0F53C8C8" w14:textId="559BAB69" w:rsidR="00581600" w:rsidRPr="00533239" w:rsidRDefault="00BB5F7B" w:rsidP="000716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Staff on the unit feel that q</w:t>
            </w:r>
            <w:r w:rsidR="0052506D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uality controls are time consuming or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do</w:t>
            </w:r>
            <w:r w:rsidR="00541A9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not know how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hey</w:t>
            </w:r>
            <w:r w:rsidR="00541A9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can</w:t>
            </w:r>
            <w:r w:rsidR="0058160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be performed automatically</w:t>
            </w:r>
            <w:r w:rsidR="00541A95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It may even be the case that</w:t>
            </w:r>
            <w:r w:rsidR="0052506D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staff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have </w:t>
            </w:r>
            <w:r w:rsidR="0052506D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low awareness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f </w:t>
            </w:r>
            <w:r w:rsidR="0058160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quality of care in general.</w:t>
            </w:r>
          </w:p>
          <w:p w14:paraId="06BA720C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50B71E94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35702BA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0C105717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69E9C5B3" w14:textId="1F937848" w:rsidR="00644DEB" w:rsidRPr="00533239" w:rsidRDefault="00BB5F7B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58160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f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58160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ave begun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vestigating 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ow automatic quality</w:t>
            </w:r>
            <w:r w:rsidR="0058160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control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 can be performe</w:t>
            </w:r>
            <w:r w:rsidR="0052506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 to </w:t>
            </w:r>
            <w:r w:rsidR="0058160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aluate the quality of 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ar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rovision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work</w:t>
            </w:r>
            <w:r w:rsidR="0052506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methods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  <w:r w:rsidR="00046F7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is </w:t>
            </w:r>
            <w:r w:rsidR="0052506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pproach 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 however,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unstructured and only </w:t>
            </w:r>
            <w:r w:rsidR="0034622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ed </w:t>
            </w:r>
            <w:r w:rsidR="004730A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y a </w:t>
            </w:r>
            <w:r w:rsidR="00F5432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ew teams</w:t>
            </w:r>
            <w:r w:rsidR="00644D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4853C4F1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650F2A99" w14:textId="77777777" w:rsidTr="00060D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C1CE31E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58AB99D0" w14:textId="77777777" w:rsidR="00BE14E8" w:rsidRPr="00533239" w:rsidRDefault="003410A1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teams 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 structured </w:t>
            </w:r>
            <w:r w:rsidR="0052506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pproach regarding investigat</w:t>
            </w:r>
            <w:r w:rsidR="00DD76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how automatic quality controls can be </w:t>
            </w:r>
            <w:r w:rsidR="009062A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lement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used. </w:t>
            </w:r>
          </w:p>
          <w:p w14:paraId="2075DF95" w14:textId="69F4353F" w:rsidR="0007167A" w:rsidRPr="00533239" w:rsidRDefault="0007167A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150C8357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1E216C3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298FEEE3" w14:textId="5C6A9CC1" w:rsidR="00EE3222" w:rsidRPr="00533239" w:rsidRDefault="003410A1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lmost everyone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volved in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king 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quality controls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ccur automatically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Each individual staff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ember 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trive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o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ffer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care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f the right quality</w:t>
            </w:r>
            <w:r w:rsidR="00EE32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40310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y prevent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40310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 different ways errors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from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ccur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ing and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aluating 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quality of their own work tasks.</w:t>
            </w:r>
          </w:p>
          <w:p w14:paraId="4AFE338D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0424446A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C174F4A" w14:textId="77777777" w:rsidR="00BE14E8" w:rsidRPr="00533239" w:rsidRDefault="00BE14E8" w:rsidP="0007167A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45498394" w14:textId="36D456A7" w:rsidR="009062A3" w:rsidRPr="00533239" w:rsidRDefault="009062A3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at the unit 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ighl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kill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egard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mplement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sing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utomatic quality controls.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 work tasks are developed to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n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ure tha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ight quality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f care is provided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from the </w:t>
            </w:r>
            <w:r w:rsidR="00E953E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utset 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nd that</w:t>
            </w:r>
            <w:r w:rsidR="008170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40310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 </w:t>
            </w:r>
            <w:r w:rsidR="008170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inimum of time is spen</w:t>
            </w:r>
            <w:r w:rsidR="005513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</w:t>
            </w:r>
            <w:r w:rsidR="0081704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n quality control. </w:t>
            </w:r>
          </w:p>
          <w:p w14:paraId="62697E6F" w14:textId="77777777" w:rsidR="00BE14E8" w:rsidRPr="00533239" w:rsidRDefault="00BE14E8" w:rsidP="000716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7E61530C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76BBEA91" w14:textId="2419A81C" w:rsidR="00817040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</w:t>
      </w:r>
      <w:r w:rsidR="00403104" w:rsidRPr="00533239">
        <w:rPr>
          <w:rFonts w:asciiTheme="majorHAnsi" w:eastAsiaTheme="minorHAnsi" w:hAnsiTheme="majorHAnsi" w:cs="TimesNewRoman"/>
          <w:i/>
          <w:color w:val="000000" w:themeColor="text1"/>
        </w:rPr>
        <w:t>Automatic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quality controls </w:t>
      </w:r>
      <w:r w:rsidR="0016064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="0055130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volve </w:t>
      </w:r>
      <w:r w:rsidR="008960B0" w:rsidRPr="00533239">
        <w:rPr>
          <w:rFonts w:asciiTheme="majorHAnsi" w:eastAsiaTheme="minorHAnsi" w:hAnsiTheme="majorHAnsi" w:cs="TimesNewRoman"/>
          <w:i/>
          <w:color w:val="000000" w:themeColor="text1"/>
        </w:rPr>
        <w:t>having to document important information in the patient file in order to be able to continue documentation</w:t>
      </w:r>
      <w:r w:rsidR="00403104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t </w:t>
      </w:r>
      <w:r w:rsidR="008960B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lso </w:t>
      </w:r>
      <w:r w:rsidR="009E5E4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clude 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>that equipment cannot be used in</w:t>
      </w:r>
      <w:r w:rsidR="008960B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wrong way or that the plug</w:t>
      </w:r>
      <w:r w:rsidR="008960B0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re made so </w:t>
      </w:r>
      <w:r w:rsidR="008960B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y 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an </w:t>
      </w:r>
      <w:r w:rsidR="008960B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nly </w:t>
      </w:r>
      <w:r w:rsidR="00817040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fit in one way. </w:t>
      </w:r>
    </w:p>
    <w:p w14:paraId="0752FC56" w14:textId="77777777" w:rsidR="00060D19" w:rsidRPr="00533239" w:rsidRDefault="00060D19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0617FC1F" w14:textId="6F8FC0EC" w:rsidR="00817040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lastRenderedPageBreak/>
        <w:t xml:space="preserve">10. </w:t>
      </w:r>
      <w:r w:rsidR="008960B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P</w:t>
      </w:r>
      <w:r w:rsidR="0081704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atient</w:t>
      </w:r>
      <w:r w:rsidR="008960B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s’</w:t>
      </w:r>
      <w:r w:rsidR="0081704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</w:t>
      </w:r>
      <w:r w:rsidR="008960B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needs guide</w:t>
      </w:r>
      <w:r w:rsidR="001F6BC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health</w:t>
      </w:r>
      <w:r w:rsidR="0081704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care </w:t>
      </w:r>
      <w:r w:rsidR="008960B0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work</w:t>
      </w:r>
    </w:p>
    <w:p w14:paraId="78E916BE" w14:textId="77777777" w:rsidR="00060D19" w:rsidRPr="00533239" w:rsidRDefault="00060D19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612FD90C" w14:textId="10D6D4EF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04E5D69C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3A68C83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27692754" w14:textId="2757E759" w:rsidR="00817040" w:rsidRPr="00533239" w:rsidRDefault="008960B0" w:rsidP="00AF2D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n </w:t>
            </w:r>
            <w:r w:rsidR="0081704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he unit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,</w:t>
            </w:r>
            <w:r w:rsidR="0081704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it is not </w:t>
            </w:r>
            <w:r w:rsidR="00DE4CC3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what </w:t>
            </w:r>
            <w:r w:rsidR="0081704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patients </w:t>
            </w:r>
            <w:r w:rsidR="00173E6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desire</w:t>
            </w:r>
            <w:r w:rsidR="00B3113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*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at guides </w:t>
            </w:r>
            <w:r w:rsidR="00B3113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</w:t>
            </w:r>
            <w:r w:rsidR="001F6BC3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health</w:t>
            </w:r>
            <w:r w:rsidR="0081704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care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provi</w:t>
            </w:r>
            <w:r w:rsidR="00173E6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ded</w:t>
            </w:r>
            <w:r w:rsidR="00817040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</w:p>
          <w:p w14:paraId="59D2BE92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624B33C5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066E3E9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val="en-US" w:eastAsia="en-US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  <w:lang w:val="en-US"/>
              </w:rPr>
              <w:t>( ) 2.</w:t>
            </w:r>
          </w:p>
          <w:p w14:paraId="06420ED5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2F3FA2CD" w14:textId="210918D8" w:rsidR="002A2BE7" w:rsidRPr="00533239" w:rsidRDefault="00817040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teams have </w:t>
            </w:r>
            <w:r w:rsidR="00173E6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egun</w:t>
            </w:r>
            <w:r w:rsidR="002007F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173E6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asing </w:t>
            </w:r>
            <w:r w:rsidR="002007F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ir </w:t>
            </w:r>
            <w:r w:rsidR="00A42C2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ork on </w:t>
            </w:r>
            <w:r w:rsidR="002007F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at the </w:t>
            </w:r>
            <w:r w:rsidR="00837F7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’s</w:t>
            </w:r>
            <w:r w:rsidR="00B3113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173E6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desire</w:t>
            </w:r>
            <w:r w:rsidR="00B3113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  <w:r w:rsidR="00173E6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</w:t>
            </w:r>
            <w:r w:rsidR="00B3113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xecut</w:t>
            </w:r>
            <w:r w:rsidR="00173E6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B3113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ork tasks that are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not </w:t>
            </w:r>
            <w:r w:rsidR="00173E6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esired 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 still common</w:t>
            </w:r>
            <w:r w:rsidR="000F199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; this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can </w:t>
            </w:r>
            <w:r w:rsidR="00B3113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volve </w:t>
            </w:r>
            <w:r w:rsidR="002007F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eparing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837F7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or a patient or an </w:t>
            </w:r>
            <w:r w:rsidR="000F199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xamination </w:t>
            </w:r>
            <w:r w:rsidR="002007F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ours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 </w:t>
            </w:r>
            <w:r w:rsidR="000F199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dvance 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r without prescription. </w:t>
            </w:r>
          </w:p>
          <w:p w14:paraId="61826435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4B900C7F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A0E09B2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0796D88B" w14:textId="31F6D557" w:rsidR="002A2BE7" w:rsidRPr="00533239" w:rsidRDefault="002007F4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</w:t>
            </w:r>
            <w:r w:rsidR="00A42C2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st team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A42C2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ase their work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what 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20435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s</w:t>
            </w:r>
            <w:r w:rsidR="002A2B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esire, </w:t>
            </w:r>
            <w:r w:rsidR="0020435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o achieve</w:t>
            </w:r>
            <w:r w:rsidR="0020435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good flow in the chain of care the teams use different signs and signals**. 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</w:t>
            </w:r>
            <w:r w:rsidR="001D443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taff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begun </w:t>
            </w:r>
            <w:r w:rsidR="001D443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elp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1D443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ach 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ther create good flow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ntire 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unit. </w:t>
            </w:r>
          </w:p>
          <w:p w14:paraId="3E93EA4B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59D7627F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03C4863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6EA4470A" w14:textId="1CB38B3A" w:rsidR="009659BC" w:rsidRPr="00533239" w:rsidRDefault="009659BC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ll teams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ovide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ca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as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d 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at the 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desire</w:t>
            </w:r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,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ough their progress is different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K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ow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 </w:t>
            </w:r>
            <w:r w:rsidR="00866A2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dvance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at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 desir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BF717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acilitates 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good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low in the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 of 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ar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The staff 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k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ow </w:t>
            </w:r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hat </w:t>
            </w:r>
            <w:r w:rsidR="00866A2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as occurred/will occur</w:t>
            </w:r>
            <w:r w:rsidR="003B78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efore</w:t>
            </w:r>
            <w:r w:rsidR="00866A2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/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fter their work</w:t>
            </w:r>
            <w:r w:rsidR="00866A2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they use signs and signals to show when </w:t>
            </w:r>
            <w:r w:rsidR="00866A2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ext staff </w:t>
            </w:r>
            <w:r w:rsidR="00866A2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ember should offer car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  <w:proofErr w:type="spellStart"/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Adopted</w:t>
            </w:r>
            <w:proofErr w:type="spell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improvements</w:t>
            </w:r>
            <w:proofErr w:type="spell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are</w:t>
            </w:r>
            <w:proofErr w:type="spell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sustained</w:t>
            </w:r>
            <w:proofErr w:type="spell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. </w:t>
            </w:r>
          </w:p>
          <w:p w14:paraId="6F6391A5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  <w:lang w:val="sv-SE"/>
              </w:rPr>
            </w:pPr>
          </w:p>
        </w:tc>
      </w:tr>
      <w:tr w:rsidR="00533239" w:rsidRPr="00533239" w14:paraId="3788416E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6EA9035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5FAB1493" w14:textId="6A94DADD" w:rsidR="009659BC" w:rsidRPr="00533239" w:rsidRDefault="00866A23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f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</w:t>
            </w:r>
            <w:r w:rsidR="00BC515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 well-developed approach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o </w:t>
            </w:r>
            <w:r w:rsidR="005C2D5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a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 their work</w:t>
            </w:r>
            <w:r w:rsidR="005C2D5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n </w:t>
            </w:r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tient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’</w:t>
            </w:r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desires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There is continuous developmen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</w:t>
            </w:r>
            <w:r w:rsidR="00464F9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mprove 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igns and </w:t>
            </w:r>
            <w:r w:rsidR="00CA4911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ignal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 as 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create good flow in the </w:t>
            </w:r>
            <w:r w:rsidR="005C2D5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hains of ca</w:t>
            </w:r>
            <w:r w:rsidR="00464F9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e</w:t>
            </w:r>
            <w:r w:rsidR="009659BC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7B278E3A" w14:textId="2EF0DE9A" w:rsidR="00BE14E8" w:rsidRPr="00533239" w:rsidRDefault="00BE14E8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069D76BA" w14:textId="77777777" w:rsidR="00AF2D5D" w:rsidRPr="00533239" w:rsidRDefault="00AF2D5D" w:rsidP="00BE14E8">
      <w:pPr>
        <w:autoSpaceDE w:val="0"/>
        <w:autoSpaceDN w:val="0"/>
        <w:adjustRightInd w:val="0"/>
        <w:rPr>
          <w:rFonts w:asciiTheme="majorHAnsi" w:hAnsiTheme="majorHAnsi"/>
          <w:i/>
          <w:iCs/>
          <w:color w:val="000000" w:themeColor="text1"/>
        </w:rPr>
      </w:pPr>
    </w:p>
    <w:p w14:paraId="0142E445" w14:textId="4B00C666" w:rsidR="0043636F" w:rsidRPr="00533239" w:rsidRDefault="00BE14E8" w:rsidP="00BE14E8">
      <w:pPr>
        <w:autoSpaceDE w:val="0"/>
        <w:autoSpaceDN w:val="0"/>
        <w:adjustRightInd w:val="0"/>
        <w:rPr>
          <w:rFonts w:asciiTheme="majorHAnsi" w:hAnsiTheme="majorHAnsi"/>
          <w:i/>
          <w:iCs/>
          <w:color w:val="000000" w:themeColor="text1"/>
        </w:rPr>
      </w:pPr>
      <w:r w:rsidRPr="00533239">
        <w:rPr>
          <w:rFonts w:asciiTheme="majorHAnsi" w:hAnsiTheme="majorHAnsi"/>
          <w:i/>
          <w:iCs/>
          <w:color w:val="000000" w:themeColor="text1"/>
        </w:rPr>
        <w:t>*</w:t>
      </w:r>
      <w:r w:rsidR="00BC515E" w:rsidRPr="00533239">
        <w:rPr>
          <w:rFonts w:asciiTheme="majorHAnsi" w:hAnsiTheme="majorHAnsi"/>
          <w:i/>
          <w:iCs/>
          <w:color w:val="000000" w:themeColor="text1"/>
        </w:rPr>
        <w:t>Basing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 care </w:t>
      </w:r>
      <w:r w:rsidR="00BC515E" w:rsidRPr="00533239">
        <w:rPr>
          <w:rFonts w:asciiTheme="majorHAnsi" w:hAnsiTheme="majorHAnsi"/>
          <w:i/>
          <w:iCs/>
          <w:color w:val="000000" w:themeColor="text1"/>
        </w:rPr>
        <w:t xml:space="preserve">provision 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>on patients</w:t>
      </w:r>
      <w:r w:rsidR="00543A81" w:rsidRPr="00533239">
        <w:rPr>
          <w:rFonts w:asciiTheme="majorHAnsi" w:hAnsiTheme="majorHAnsi"/>
          <w:i/>
          <w:iCs/>
          <w:color w:val="000000" w:themeColor="text1"/>
        </w:rPr>
        <w:t>’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BC515E" w:rsidRPr="00533239">
        <w:rPr>
          <w:rFonts w:asciiTheme="majorHAnsi" w:hAnsiTheme="majorHAnsi"/>
          <w:i/>
          <w:iCs/>
          <w:color w:val="000000" w:themeColor="text1"/>
        </w:rPr>
        <w:t>desire</w:t>
      </w:r>
      <w:r w:rsidR="00543A81" w:rsidRPr="00533239">
        <w:rPr>
          <w:rFonts w:asciiTheme="majorHAnsi" w:hAnsiTheme="majorHAnsi"/>
          <w:i/>
          <w:iCs/>
          <w:color w:val="000000" w:themeColor="text1"/>
        </w:rPr>
        <w:t>s</w:t>
      </w:r>
      <w:r w:rsidR="00BC515E" w:rsidRPr="00533239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460C65" w:rsidRPr="00533239">
        <w:rPr>
          <w:rFonts w:asciiTheme="majorHAnsi" w:hAnsiTheme="majorHAnsi"/>
          <w:i/>
          <w:iCs/>
          <w:color w:val="000000" w:themeColor="text1"/>
        </w:rPr>
        <w:t xml:space="preserve">may 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include more staff </w:t>
      </w:r>
      <w:r w:rsidR="00BC515E" w:rsidRPr="00533239">
        <w:rPr>
          <w:rFonts w:asciiTheme="majorHAnsi" w:hAnsiTheme="majorHAnsi"/>
          <w:i/>
          <w:iCs/>
          <w:color w:val="000000" w:themeColor="text1"/>
        </w:rPr>
        <w:t xml:space="preserve">being on duty 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when </w:t>
      </w:r>
      <w:r w:rsidR="00B0521E" w:rsidRPr="00533239">
        <w:rPr>
          <w:rFonts w:asciiTheme="majorHAnsi" w:hAnsiTheme="majorHAnsi"/>
          <w:i/>
          <w:iCs/>
          <w:color w:val="000000" w:themeColor="text1"/>
        </w:rPr>
        <w:t xml:space="preserve">patient 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demands </w:t>
      </w:r>
      <w:r w:rsidR="00B0521E" w:rsidRPr="00533239">
        <w:rPr>
          <w:rFonts w:asciiTheme="majorHAnsi" w:hAnsiTheme="majorHAnsi"/>
          <w:i/>
          <w:iCs/>
          <w:color w:val="000000" w:themeColor="text1"/>
        </w:rPr>
        <w:t>are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 high, </w:t>
      </w:r>
      <w:r w:rsidR="0043636F" w:rsidRPr="00533239">
        <w:rPr>
          <w:rFonts w:asciiTheme="majorHAnsi" w:hAnsiTheme="majorHAnsi"/>
          <w:i/>
          <w:iCs/>
          <w:color w:val="000000" w:themeColor="text1"/>
        </w:rPr>
        <w:t xml:space="preserve">e.g. a specific day </w:t>
      </w:r>
      <w:r w:rsidR="00B0521E" w:rsidRPr="00533239">
        <w:rPr>
          <w:rFonts w:asciiTheme="majorHAnsi" w:hAnsiTheme="majorHAnsi"/>
          <w:i/>
          <w:iCs/>
          <w:color w:val="000000" w:themeColor="text1"/>
        </w:rPr>
        <w:t xml:space="preserve">of </w:t>
      </w:r>
      <w:r w:rsidR="0043636F" w:rsidRPr="00533239">
        <w:rPr>
          <w:rFonts w:asciiTheme="majorHAnsi" w:hAnsiTheme="majorHAnsi"/>
          <w:i/>
          <w:iCs/>
          <w:color w:val="000000" w:themeColor="text1"/>
        </w:rPr>
        <w:t xml:space="preserve">the week. It </w:t>
      </w:r>
      <w:r w:rsidR="00460C65" w:rsidRPr="00533239">
        <w:rPr>
          <w:rFonts w:asciiTheme="majorHAnsi" w:hAnsiTheme="majorHAnsi"/>
          <w:i/>
          <w:iCs/>
          <w:color w:val="000000" w:themeColor="text1"/>
        </w:rPr>
        <w:t xml:space="preserve">may </w:t>
      </w:r>
      <w:r w:rsidR="0043636F" w:rsidRPr="00533239">
        <w:rPr>
          <w:rFonts w:asciiTheme="majorHAnsi" w:hAnsiTheme="majorHAnsi"/>
          <w:i/>
          <w:iCs/>
          <w:color w:val="000000" w:themeColor="text1"/>
        </w:rPr>
        <w:t xml:space="preserve">also </w:t>
      </w:r>
      <w:r w:rsidR="005C2D5C" w:rsidRPr="00533239">
        <w:rPr>
          <w:rFonts w:asciiTheme="majorHAnsi" w:hAnsiTheme="majorHAnsi"/>
          <w:i/>
          <w:iCs/>
          <w:color w:val="000000" w:themeColor="text1"/>
        </w:rPr>
        <w:t xml:space="preserve">include </w:t>
      </w:r>
      <w:r w:rsidR="00460C65" w:rsidRPr="00533239">
        <w:rPr>
          <w:rFonts w:asciiTheme="majorHAnsi" w:hAnsiTheme="majorHAnsi"/>
          <w:i/>
          <w:iCs/>
          <w:color w:val="000000" w:themeColor="text1"/>
        </w:rPr>
        <w:t xml:space="preserve">changing </w:t>
      </w:r>
      <w:r w:rsidR="0043636F" w:rsidRPr="00533239">
        <w:rPr>
          <w:rFonts w:asciiTheme="majorHAnsi" w:hAnsiTheme="majorHAnsi"/>
          <w:i/>
          <w:iCs/>
          <w:color w:val="000000" w:themeColor="text1"/>
        </w:rPr>
        <w:t xml:space="preserve">opening hours </w:t>
      </w:r>
      <w:r w:rsidR="00460C65" w:rsidRPr="00533239">
        <w:rPr>
          <w:rFonts w:asciiTheme="majorHAnsi" w:hAnsiTheme="majorHAnsi"/>
          <w:i/>
          <w:iCs/>
          <w:color w:val="000000" w:themeColor="text1"/>
        </w:rPr>
        <w:t>based on</w:t>
      </w:r>
      <w:r w:rsidR="0043636F" w:rsidRPr="00533239">
        <w:rPr>
          <w:rFonts w:asciiTheme="majorHAnsi" w:hAnsiTheme="majorHAnsi"/>
          <w:i/>
          <w:iCs/>
          <w:color w:val="000000" w:themeColor="text1"/>
        </w:rPr>
        <w:t xml:space="preserve"> patients</w:t>
      </w:r>
      <w:r w:rsidR="00460C65" w:rsidRPr="00533239">
        <w:rPr>
          <w:rFonts w:asciiTheme="majorHAnsi" w:hAnsiTheme="majorHAnsi"/>
          <w:i/>
          <w:iCs/>
          <w:color w:val="000000" w:themeColor="text1"/>
        </w:rPr>
        <w:t>’ desires</w:t>
      </w:r>
      <w:r w:rsidR="0043636F" w:rsidRPr="00533239">
        <w:rPr>
          <w:rFonts w:asciiTheme="majorHAnsi" w:hAnsiTheme="majorHAnsi"/>
          <w:i/>
          <w:iCs/>
          <w:color w:val="000000" w:themeColor="text1"/>
        </w:rPr>
        <w:t xml:space="preserve">. </w:t>
      </w:r>
    </w:p>
    <w:p w14:paraId="654E65E1" w14:textId="69988C11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0BA7596F" w14:textId="72924CB8" w:rsidR="0043636F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*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Visible signs or signals can be </w:t>
      </w:r>
      <w:r w:rsidR="00464F93" w:rsidRPr="00533239">
        <w:rPr>
          <w:rFonts w:asciiTheme="majorHAnsi" w:eastAsiaTheme="minorHAnsi" w:hAnsiTheme="majorHAnsi" w:cs="TimesNewRoman"/>
          <w:i/>
          <w:color w:val="000000" w:themeColor="text1"/>
        </w:rPr>
        <w:t>color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marks, text, sounds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r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>signs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.g.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n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</w:t>
      </w:r>
      <w:r w:rsidR="004C390D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omputer, notes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r </w:t>
      </w:r>
      <w:r w:rsidR="004C390D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 white board.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>Signs/signals can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show,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.g.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at </w:t>
      </w:r>
      <w:r w:rsidR="005A27BD" w:rsidRPr="00533239">
        <w:rPr>
          <w:rFonts w:asciiTheme="majorHAnsi" w:eastAsiaTheme="minorHAnsi" w:hAnsiTheme="majorHAnsi" w:cs="TimesNewRoman"/>
          <w:i/>
          <w:color w:val="000000" w:themeColor="text1"/>
        </w:rPr>
        <w:t>XX is ready to be signed</w:t>
      </w:r>
      <w:r w:rsidR="004C390D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,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at the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>patient has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rrive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>d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or that the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>doctor has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seen the patient and 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at </w:t>
      </w:r>
      <w:r w:rsidR="00460C65" w:rsidRPr="00533239">
        <w:rPr>
          <w:rFonts w:asciiTheme="majorHAnsi" w:eastAsiaTheme="minorHAnsi" w:hAnsiTheme="majorHAnsi"/>
          <w:i/>
          <w:color w:val="000000" w:themeColor="text1"/>
        </w:rPr>
        <w:t xml:space="preserve">the </w:t>
      </w:r>
      <w:r w:rsidR="00565DAE" w:rsidRPr="00533239">
        <w:rPr>
          <w:rFonts w:asciiTheme="majorHAnsi" w:hAnsiTheme="majorHAnsi"/>
          <w:i/>
          <w:color w:val="000000" w:themeColor="text1"/>
        </w:rPr>
        <w:t xml:space="preserve">Licensed Practical Nurse (LPN) </w:t>
      </w:r>
      <w:r w:rsidR="0043636F" w:rsidRPr="00533239">
        <w:rPr>
          <w:rFonts w:asciiTheme="majorHAnsi" w:eastAsiaTheme="minorHAnsi" w:hAnsiTheme="majorHAnsi"/>
          <w:i/>
          <w:color w:val="000000" w:themeColor="text1"/>
        </w:rPr>
        <w:t>can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60C65" w:rsidRPr="00533239">
        <w:rPr>
          <w:rFonts w:asciiTheme="majorHAnsi" w:eastAsiaTheme="minorHAnsi" w:hAnsiTheme="majorHAnsi" w:cs="TimesNewRoman"/>
          <w:i/>
          <w:color w:val="000000" w:themeColor="text1"/>
        </w:rPr>
        <w:t>perform his/her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>work task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Signs or signals can also show where material, equipment or staff </w:t>
      </w:r>
      <w:r w:rsidR="005A27BD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re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located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r </w:t>
      </w:r>
      <w:r w:rsidR="005A27BD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whether </w:t>
      </w:r>
      <w:r w:rsidR="0043636F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something is about to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run out </w:t>
      </w:r>
      <w:r w:rsidR="0002500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f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stock or which improvements, errors and problems are present </w:t>
      </w:r>
      <w:r w:rsidR="0002500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n </w:t>
      </w:r>
      <w:r w:rsidR="00146CB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he unit.  </w:t>
      </w:r>
    </w:p>
    <w:p w14:paraId="2E1EB1FF" w14:textId="77777777" w:rsidR="0043636F" w:rsidRPr="00533239" w:rsidRDefault="0043636F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0093E1A5" w14:textId="77777777" w:rsidR="00AF2D5D" w:rsidRPr="00533239" w:rsidRDefault="00AF2D5D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4442DCA" w14:textId="77777777" w:rsidR="00AF2D5D" w:rsidRPr="00533239" w:rsidRDefault="00AF2D5D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5FDDB7CE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57E15518" w14:textId="6CEE761B" w:rsidR="00464F93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11</w:t>
      </w:r>
      <w:r w:rsidR="00464F9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. </w:t>
      </w:r>
      <w:r w:rsidR="000250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V</w:t>
      </w:r>
      <w:r w:rsidR="00464F9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isualiz</w:t>
      </w:r>
      <w:r w:rsidR="000250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ing</w:t>
      </w:r>
      <w:r w:rsidR="00464F9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improvement</w:t>
      </w:r>
      <w:r w:rsidR="000250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s</w:t>
      </w:r>
      <w:r w:rsidR="00464F9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</w:t>
      </w:r>
      <w:r w:rsidR="000250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so that </w:t>
      </w:r>
      <w:r w:rsidR="00464F9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everyone </w:t>
      </w:r>
      <w:r w:rsidR="000250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>can</w:t>
      </w:r>
      <w:r w:rsidR="00464F93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work</w:t>
      </w:r>
      <w:r w:rsidR="0002500B" w:rsidRPr="00533239">
        <w:rPr>
          <w:rFonts w:asciiTheme="majorHAnsi" w:eastAsiaTheme="minorHAnsi" w:hAnsiTheme="majorHAnsi" w:cs="TimesNewRoman,Bold"/>
          <w:b/>
          <w:bCs/>
          <w:color w:val="000000" w:themeColor="text1"/>
        </w:rPr>
        <w:t xml:space="preserve"> based on them</w:t>
      </w:r>
    </w:p>
    <w:p w14:paraId="7A8A4BD6" w14:textId="77777777" w:rsidR="00464F93" w:rsidRPr="00533239" w:rsidRDefault="00464F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tbl>
      <w:tblPr>
        <w:tblStyle w:val="LightShading-Accent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4E36F313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43062" w14:textId="61E0826D" w:rsidR="00BE14E8" w:rsidRPr="00533239" w:rsidRDefault="00BE14E8" w:rsidP="00D51450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0D27B" w14:textId="6FEE4674" w:rsidR="00570224" w:rsidRPr="00533239" w:rsidRDefault="002268EF" w:rsidP="00D5145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Improvements </w:t>
            </w:r>
            <w:r w:rsidR="0002500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n </w:t>
            </w:r>
            <w:r w:rsidR="00570224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unit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are not visualized</w:t>
            </w:r>
            <w:r w:rsidR="00AF2D5D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*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</w:p>
          <w:p w14:paraId="6142795E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581E06B4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2D17F745" w14:textId="77777777" w:rsidR="00BE14E8" w:rsidRPr="00533239" w:rsidRDefault="00BE14E8" w:rsidP="00D51450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val="en-US" w:eastAsia="en-US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  <w:lang w:val="en-US"/>
              </w:rPr>
              <w:t>( ) 2.</w:t>
            </w:r>
          </w:p>
          <w:p w14:paraId="0B75E3F7" w14:textId="77777777" w:rsidR="00BE14E8" w:rsidRPr="00533239" w:rsidRDefault="00BE14E8" w:rsidP="00D51450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8133" w:type="dxa"/>
            <w:tcBorders>
              <w:top w:val="single" w:sz="4" w:space="0" w:color="auto"/>
            </w:tcBorders>
            <w:shd w:val="clear" w:color="auto" w:fill="auto"/>
          </w:tcPr>
          <w:p w14:paraId="44B742A9" w14:textId="44E3FFF9" w:rsidR="00FF5D42" w:rsidRPr="00533239" w:rsidRDefault="002268EF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</w:t>
            </w:r>
            <w:r w:rsidR="00FF5D4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ts of the uni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visualize some improvements, however, </w:t>
            </w:r>
            <w:r w:rsidR="00E963E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 a</w:t>
            </w:r>
            <w:r w:rsidR="000250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</w:t>
            </w:r>
            <w:r w:rsidR="00E963E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unstructured </w:t>
            </w:r>
            <w:r w:rsidR="0002500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anner</w:t>
            </w:r>
            <w:r w:rsidR="00E963E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The staff want to learn and know more about how improvements can be visualized. </w:t>
            </w:r>
          </w:p>
          <w:p w14:paraId="5FEB11FD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0CDB7841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2F40188" w14:textId="77777777" w:rsidR="00BE14E8" w:rsidRPr="00533239" w:rsidRDefault="00BE14E8" w:rsidP="00D51450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35EB8597" w14:textId="6D94041A" w:rsidR="00E963E6" w:rsidRPr="00533239" w:rsidRDefault="0023136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33239">
              <w:rPr>
                <w:rFonts w:asciiTheme="majorHAnsi" w:hAnsiTheme="majorHAnsi"/>
                <w:color w:val="000000" w:themeColor="text1"/>
              </w:rPr>
              <w:t>I</w:t>
            </w:r>
            <w:r w:rsidR="002268EF" w:rsidRPr="00533239">
              <w:rPr>
                <w:rFonts w:asciiTheme="majorHAnsi" w:hAnsiTheme="majorHAnsi"/>
                <w:color w:val="000000" w:themeColor="text1"/>
              </w:rPr>
              <w:t xml:space="preserve">mprovements are visualized and </w:t>
            </w:r>
            <w:r w:rsidRPr="00533239">
              <w:rPr>
                <w:rFonts w:asciiTheme="majorHAnsi" w:hAnsiTheme="majorHAnsi"/>
                <w:color w:val="000000" w:themeColor="text1"/>
              </w:rPr>
              <w:t>placed</w:t>
            </w:r>
            <w:r w:rsidR="002268EF" w:rsidRPr="00533239">
              <w:rPr>
                <w:rFonts w:asciiTheme="majorHAnsi" w:hAnsiTheme="majorHAnsi"/>
                <w:color w:val="000000" w:themeColor="text1"/>
              </w:rPr>
              <w:t xml:space="preserve"> where the staff need </w:t>
            </w:r>
            <w:r w:rsidR="0002500B" w:rsidRPr="00533239">
              <w:rPr>
                <w:rFonts w:asciiTheme="majorHAnsi" w:hAnsiTheme="majorHAnsi"/>
                <w:color w:val="000000" w:themeColor="text1"/>
              </w:rPr>
              <w:t>them on almost the entire unit</w:t>
            </w:r>
            <w:r w:rsidR="002268EF" w:rsidRPr="00533239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86A8C" w:rsidRPr="00533239">
              <w:rPr>
                <w:rFonts w:asciiTheme="majorHAnsi" w:hAnsiTheme="majorHAnsi"/>
                <w:color w:val="000000" w:themeColor="text1"/>
              </w:rPr>
              <w:t xml:space="preserve">Descriptions </w:t>
            </w:r>
            <w:r w:rsidR="00E963E6" w:rsidRPr="00533239">
              <w:rPr>
                <w:rFonts w:asciiTheme="majorHAnsi" w:hAnsiTheme="majorHAnsi"/>
                <w:color w:val="000000" w:themeColor="text1"/>
              </w:rPr>
              <w:t>of the improvements are updated</w:t>
            </w:r>
            <w:r w:rsidR="00A86A8C" w:rsidRPr="00533239">
              <w:rPr>
                <w:rFonts w:asciiTheme="majorHAnsi" w:hAnsiTheme="majorHAnsi"/>
                <w:color w:val="000000" w:themeColor="text1"/>
              </w:rPr>
              <w:t>,</w:t>
            </w:r>
            <w:r w:rsidR="00E963E6" w:rsidRPr="00533239">
              <w:rPr>
                <w:rFonts w:asciiTheme="majorHAnsi" w:hAnsiTheme="majorHAnsi"/>
                <w:color w:val="000000" w:themeColor="text1"/>
              </w:rPr>
              <w:t xml:space="preserve"> and the staff </w:t>
            </w:r>
            <w:r w:rsidR="00A86A8C" w:rsidRPr="00533239">
              <w:rPr>
                <w:rFonts w:asciiTheme="majorHAnsi" w:hAnsiTheme="majorHAnsi"/>
                <w:color w:val="000000" w:themeColor="text1"/>
              </w:rPr>
              <w:t>are testing</w:t>
            </w:r>
            <w:r w:rsidR="00E963E6" w:rsidRPr="0053323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533239">
              <w:rPr>
                <w:rFonts w:asciiTheme="majorHAnsi" w:hAnsiTheme="majorHAnsi"/>
                <w:color w:val="000000" w:themeColor="text1"/>
              </w:rPr>
              <w:t>what needs</w:t>
            </w:r>
            <w:r w:rsidR="00E963E6" w:rsidRPr="00533239">
              <w:rPr>
                <w:rFonts w:asciiTheme="majorHAnsi" w:hAnsiTheme="majorHAnsi"/>
                <w:color w:val="000000" w:themeColor="text1"/>
              </w:rPr>
              <w:t xml:space="preserve"> to be visualized. </w:t>
            </w:r>
          </w:p>
          <w:p w14:paraId="2D6B6A58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7C362875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AA117A0" w14:textId="77777777" w:rsidR="00BE14E8" w:rsidRPr="00533239" w:rsidRDefault="00BE14E8" w:rsidP="00D51450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tcBorders>
              <w:bottom w:val="single" w:sz="4" w:space="0" w:color="auto"/>
            </w:tcBorders>
            <w:shd w:val="clear" w:color="auto" w:fill="auto"/>
          </w:tcPr>
          <w:p w14:paraId="2E7FE9B9" w14:textId="76A9B9C9" w:rsidR="00BE14E8" w:rsidRPr="00533239" w:rsidRDefault="00D47ED8" w:rsidP="00D51450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</w:t>
            </w:r>
            <w:r w:rsidR="00E963E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provements are visualized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n the entire unit</w:t>
            </w:r>
            <w:r w:rsidR="00E963E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laced where the staff need them. </w:t>
            </w:r>
            <w:proofErr w:type="spellStart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Visualized</w:t>
            </w:r>
            <w:proofErr w:type="spellEnd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improvements</w:t>
            </w:r>
            <w:proofErr w:type="spellEnd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are</w:t>
            </w:r>
            <w:proofErr w:type="spellEnd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proofErr w:type="spellStart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updated</w:t>
            </w:r>
            <w:proofErr w:type="spellEnd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and </w:t>
            </w:r>
            <w:proofErr w:type="spell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concern</w:t>
            </w:r>
            <w:proofErr w:type="spell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 </w:t>
            </w:r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 xml:space="preserve">different </w:t>
            </w:r>
            <w:proofErr w:type="spell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matters</w:t>
            </w:r>
            <w:proofErr w:type="spellEnd"/>
            <w:r w:rsidR="00231368" w:rsidRPr="00533239">
              <w:rPr>
                <w:rFonts w:asciiTheme="majorHAnsi" w:eastAsiaTheme="minorHAnsi" w:hAnsiTheme="majorHAnsi" w:cs="TimesNewRoman"/>
                <w:color w:val="000000" w:themeColor="text1"/>
                <w:lang w:val="sv-SE"/>
              </w:rPr>
              <w:t>.</w:t>
            </w:r>
          </w:p>
        </w:tc>
      </w:tr>
      <w:tr w:rsidR="00533239" w:rsidRPr="00533239" w14:paraId="4BBE8032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B10EE" w14:textId="77777777" w:rsidR="00BE14E8" w:rsidRPr="00533239" w:rsidRDefault="00BE14E8" w:rsidP="00D51450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56130" w14:textId="5A19162A" w:rsidR="00231368" w:rsidRPr="00533239" w:rsidRDefault="0023136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very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e </w:t>
            </w:r>
            <w:r w:rsidR="00D47ED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has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47ED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resh ideas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s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155215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ighly 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killed </w:t>
            </w:r>
            <w:r w:rsidR="00A41D7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</w:t>
            </w:r>
            <w:r w:rsidR="003E588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visualiz</w:t>
            </w:r>
            <w:r w:rsidR="00D47ED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 improvements. Thes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mprovements are updated </w:t>
            </w:r>
            <w:r w:rsidR="00686AD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="00D47ED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ir placement is well thought through</w:t>
            </w:r>
            <w:r w:rsidR="00686AD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1549D008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6648EE54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16EC0980" w14:textId="0B69041C" w:rsidR="003E5887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</w:t>
      </w:r>
      <w:r w:rsidR="00E74707" w:rsidRPr="00533239">
        <w:rPr>
          <w:rFonts w:asciiTheme="majorHAnsi" w:eastAsiaTheme="minorHAnsi" w:hAnsiTheme="majorHAnsi" w:cs="TimesNewRoman"/>
          <w:i/>
          <w:color w:val="000000" w:themeColor="text1"/>
        </w:rPr>
        <w:t>V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>isualiz</w:t>
      </w:r>
      <w:r w:rsidR="00E74707" w:rsidRPr="00533239">
        <w:rPr>
          <w:rFonts w:asciiTheme="majorHAnsi" w:eastAsiaTheme="minorHAnsi" w:hAnsiTheme="majorHAnsi" w:cs="TimesNewRoman"/>
          <w:i/>
          <w:color w:val="000000" w:themeColor="text1"/>
        </w:rPr>
        <w:t>ing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improvements </w:t>
      </w:r>
      <w:r w:rsidR="00E7470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="00D862C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volve staff putting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up photos of what material they have decided to </w:t>
      </w:r>
      <w:r w:rsidR="00E7470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have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 a treatment room or </w:t>
      </w:r>
      <w:r w:rsidR="00E74707" w:rsidRPr="00533239">
        <w:rPr>
          <w:rFonts w:asciiTheme="majorHAnsi" w:eastAsiaTheme="minorHAnsi" w:hAnsiTheme="majorHAnsi" w:cs="TimesNewRoman"/>
          <w:i/>
          <w:color w:val="000000" w:themeColor="text1"/>
        </w:rPr>
        <w:t>making visible</w:t>
      </w:r>
      <w:r w:rsidR="00A42C2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E7470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 number of mistakes, 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discrepancies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nd 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measures taken on the unit</w:t>
      </w:r>
      <w:r w:rsidR="00A42C2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t 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lso 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nvolve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descriptions of new 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working methods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>, evaluat</w:t>
      </w:r>
      <w:r w:rsidR="00A42C2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ions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>and further develop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ments of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work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ing methods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or how the staff 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have solved the 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>problem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1573E9" w:rsidRPr="00533239">
        <w:rPr>
          <w:rFonts w:asciiTheme="majorHAnsi" w:eastAsiaTheme="minorHAnsi" w:hAnsiTheme="majorHAnsi" w:cs="TimesNewRoman"/>
          <w:i/>
          <w:color w:val="000000" w:themeColor="text1"/>
        </w:rPr>
        <w:t>by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dealing with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root cause</w:t>
      </w:r>
      <w:r w:rsidR="00F43C5B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3E588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</w:t>
      </w:r>
    </w:p>
    <w:p w14:paraId="408FC2A0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662A4BCA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8EA1FFA" w14:textId="69F45AE4" w:rsidR="003C35F3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lastRenderedPageBreak/>
        <w:t xml:space="preserve">12. </w:t>
      </w:r>
      <w:proofErr w:type="spellStart"/>
      <w:r w:rsidR="001573E9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E</w:t>
      </w:r>
      <w:r w:rsidR="003C35F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valuat</w:t>
      </w:r>
      <w:r w:rsidR="001573E9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ing</w:t>
      </w:r>
      <w:proofErr w:type="spellEnd"/>
      <w:r w:rsidR="003C35F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my</w:t>
      </w:r>
      <w:r w:rsidR="001573E9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1573E9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own</w:t>
      </w:r>
      <w:proofErr w:type="spellEnd"/>
      <w:r w:rsidR="003C35F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proofErr w:type="spellStart"/>
      <w:r w:rsidR="003C35F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work</w:t>
      </w:r>
      <w:proofErr w:type="spellEnd"/>
      <w:r w:rsidR="003C35F3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</w:p>
    <w:p w14:paraId="58D9A38B" w14:textId="2311B4EC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7107E47E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063F0A7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0513F264" w14:textId="248646A2" w:rsidR="003C35F3" w:rsidRPr="00533239" w:rsidRDefault="00D65913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It is common 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for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first-</w:t>
            </w:r>
            <w:r w:rsidR="009054F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line manager 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r senior management on </w:t>
            </w:r>
            <w:r w:rsidR="009054F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the unit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to make</w:t>
            </w:r>
            <w:r w:rsidR="009054F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dec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isions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concerning evaluations</w:t>
            </w:r>
            <w:r w:rsidR="009054F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*</w:t>
            </w:r>
            <w:r w:rsidR="001F6BC3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of health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care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,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and it is difficult for staff to </w:t>
            </w:r>
            <w:r w:rsidR="002E2A6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influence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how these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evaluat</w:t>
            </w:r>
            <w:r w:rsidR="009054FE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ions</w:t>
            </w:r>
            <w:r w:rsidR="00BD04A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 are designed and executed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</w:p>
          <w:p w14:paraId="21C72CA1" w14:textId="7956810C" w:rsidR="00BE14E8" w:rsidRPr="00533239" w:rsidRDefault="00BE14E8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6A088A98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6D5A4F7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5D2686D9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2A101AFC" w14:textId="15AF8267" w:rsidR="00D65913" w:rsidRPr="00533239" w:rsidRDefault="00D65913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ome staff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embers have begun on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ir own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looking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or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different methods to evaluate their own work and 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various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s o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are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.</w:t>
            </w:r>
          </w:p>
          <w:p w14:paraId="2A17B1B1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12AF298F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4B9EB5E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4B87628B" w14:textId="3C112293" w:rsidR="00D65913" w:rsidRPr="00533239" w:rsidRDefault="00D85906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ff 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begun, 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on their own initiative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valuat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ome work 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sks 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s of 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ar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; 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have also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esigned 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different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pproaches to perform</w:t>
            </w:r>
            <w:r w:rsidR="00C251E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</w:t>
            </w:r>
            <w:r w:rsidR="00D65913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e evaluations. </w:t>
            </w:r>
          </w:p>
          <w:p w14:paraId="58DC3376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7FAE9635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4DA17CE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1DD03745" w14:textId="72A8B81A" w:rsidR="00D65913" w:rsidRPr="00533239" w:rsidRDefault="00D65913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valuations ar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erformed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o </w:t>
            </w:r>
            <w:r w:rsidR="002268E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variou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xtent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unit. The evaluatio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s follow up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erformed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ork and most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f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s of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are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but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ot individual staff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members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6CCC964A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471416E5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7C55CDF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1988CD53" w14:textId="7700AFBE" w:rsidR="00473788" w:rsidRPr="00533239" w:rsidRDefault="00155215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eryone 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 unit is highly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killed 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t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8590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valuating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erformed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ork and </w:t>
            </w:r>
            <w:r w:rsidR="009054F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hains of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re. The </w:t>
            </w:r>
            <w:r w:rsidR="002268E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taff both develop and use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new ways </w:t>
            </w:r>
            <w:r w:rsidR="00495B5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f evaluating </w:t>
            </w:r>
            <w:r w:rsidR="0047378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mprovements. </w:t>
            </w:r>
          </w:p>
          <w:p w14:paraId="00F80CEA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68BF1745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05ECB3B2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64B67047" w14:textId="2AE304B4" w:rsidR="0047378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*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E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>valuat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ing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implies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easuring 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>and follow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ing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up 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 chain of care or other </w:t>
      </w:r>
      <w:r w:rsidR="009054FE" w:rsidRPr="00533239">
        <w:rPr>
          <w:rFonts w:asciiTheme="majorHAnsi" w:eastAsiaTheme="minorHAnsi" w:hAnsiTheme="majorHAnsi" w:cs="TimesNewRoman"/>
          <w:i/>
          <w:color w:val="000000" w:themeColor="text1"/>
        </w:rPr>
        <w:t>efforts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9054FE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.g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>. changed opening hours or a new work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ing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ethod should 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always </w:t>
      </w:r>
      <w:r w:rsidR="00473788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be evaluated 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to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determine whether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new standard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should 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>be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made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permanent</w:t>
      </w:r>
      <w:r w:rsidR="004E3BA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. 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>When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performing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valuations, 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>the staff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can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measure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e.g.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,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patient flow, patient satisfaction or </w:t>
      </w:r>
      <w:r w:rsidR="00495B56" w:rsidRPr="00533239">
        <w:rPr>
          <w:rFonts w:asciiTheme="majorHAnsi" w:eastAsiaTheme="minorHAnsi" w:hAnsiTheme="majorHAnsi" w:cs="TimesNewRoman"/>
          <w:i/>
          <w:color w:val="000000" w:themeColor="text1"/>
        </w:rPr>
        <w:t>how long it takes for</w:t>
      </w:r>
      <w:r w:rsidR="002E2A6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patient to get well. </w:t>
      </w:r>
    </w:p>
    <w:p w14:paraId="45FE51F9" w14:textId="77777777" w:rsidR="00473788" w:rsidRPr="00533239" w:rsidRDefault="0047378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135B980B" w14:textId="77777777" w:rsidR="00B56D15" w:rsidRPr="00533239" w:rsidRDefault="00B56D15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0FDABAE9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55413F54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3BE4A21B" w14:textId="77777777" w:rsidR="00B56D15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13.</w:t>
      </w:r>
      <w:r w:rsidR="00B56D15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Problem-</w:t>
      </w:r>
      <w:proofErr w:type="spellStart"/>
      <w:r w:rsidR="00B56D15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solving</w:t>
      </w:r>
      <w:proofErr w:type="spellEnd"/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</w:p>
    <w:p w14:paraId="2307ED9B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7AE0071C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23327FB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7F918565" w14:textId="08189B7A" w:rsidR="00B56D15" w:rsidRPr="00533239" w:rsidRDefault="00B56D15" w:rsidP="00AF2D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Improvement work is unplanned and unstructured. </w:t>
            </w:r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aff </w:t>
            </w:r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often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focus on </w:t>
            </w:r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</w:t>
            </w:r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concrete </w:t>
            </w:r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problem and not on </w:t>
            </w:r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its </w:t>
            </w:r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root cause</w:t>
            </w:r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s</w:t>
            </w:r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. </w:t>
            </w:r>
            <w:proofErr w:type="spellStart"/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Errors</w:t>
            </w:r>
            <w:proofErr w:type="spellEnd"/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and problems </w:t>
            </w:r>
            <w:proofErr w:type="spellStart"/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are</w:t>
            </w:r>
            <w:proofErr w:type="spellEnd"/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</w:t>
            </w:r>
            <w:proofErr w:type="spellStart"/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solved</w:t>
            </w:r>
            <w:proofErr w:type="spellEnd"/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</w:t>
            </w:r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by “putting </w:t>
            </w:r>
            <w:proofErr w:type="spellStart"/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out</w:t>
            </w:r>
            <w:proofErr w:type="spellEnd"/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 </w:t>
            </w:r>
            <w:proofErr w:type="spellStart"/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fires</w:t>
            </w:r>
            <w:proofErr w:type="spellEnd"/>
            <w:r w:rsidR="00495B56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>”</w:t>
            </w:r>
            <w:r w:rsidR="009E20D1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  <w:lang w:val="sv-SE"/>
              </w:rPr>
              <w:t xml:space="preserve">. </w:t>
            </w:r>
          </w:p>
          <w:p w14:paraId="0521C06F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  <w:lang w:val="sv-SE"/>
              </w:rPr>
            </w:pPr>
          </w:p>
        </w:tc>
      </w:tr>
      <w:tr w:rsidR="00533239" w:rsidRPr="00533239" w14:paraId="6FF93279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F7DC47D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16E7F16A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5B2528AD" w14:textId="5278747E" w:rsidR="009E20D1" w:rsidRPr="00533239" w:rsidRDefault="009E20D1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mprovement work </w:t>
            </w:r>
            <w:r w:rsidR="00506A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506A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ore structured and staff have started </w:t>
            </w:r>
            <w:r w:rsidR="00506A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using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different methods to solve problems*.  They </w:t>
            </w:r>
            <w:r w:rsidR="00506A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earch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or the root cause</w:t>
            </w:r>
            <w:r w:rsidR="00506A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506ADE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errors and problems. </w:t>
            </w:r>
          </w:p>
          <w:p w14:paraId="419799EF" w14:textId="77777777" w:rsidR="00BE14E8" w:rsidRPr="00533239" w:rsidRDefault="00BE14E8" w:rsidP="00AF2D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41B35E56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6124531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45F53EBE" w14:textId="3DC7D50D" w:rsidR="009E20D1" w:rsidRPr="00533239" w:rsidRDefault="009E20D1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staff </w:t>
            </w:r>
            <w:r w:rsidR="00E94DF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killed </w:t>
            </w:r>
            <w:r w:rsidR="00E94DF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roblem-solving</w:t>
            </w:r>
            <w:r w:rsidR="00E94DF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;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y </w:t>
            </w:r>
            <w:r w:rsidR="0056339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outinel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solve errors and problem</w:t>
            </w:r>
            <w:r w:rsidR="00E94DF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 different ways. </w:t>
            </w:r>
          </w:p>
          <w:p w14:paraId="5BA77153" w14:textId="06A195DC" w:rsidR="00BE14E8" w:rsidRPr="00533239" w:rsidRDefault="00BE14E8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2410F83B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936D346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1935126F" w14:textId="6D0B35B1" w:rsidR="00BE14E8" w:rsidRPr="00533239" w:rsidRDefault="009E20D1" w:rsidP="00AF2D5D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staff </w:t>
            </w:r>
            <w:r w:rsidR="00E94DF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ake an experimental approach to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mprovement work. The</w:t>
            </w:r>
            <w:r w:rsidR="004E3BA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y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lways evaluate improvements and </w:t>
            </w:r>
            <w:r w:rsidR="00E94DF6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ke </w:t>
            </w:r>
            <w:r w:rsidR="004E3BA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djustment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based on evaluation results. </w:t>
            </w:r>
          </w:p>
        </w:tc>
      </w:tr>
      <w:tr w:rsidR="00533239" w:rsidRPr="00533239" w14:paraId="01E4E55E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A0FA2FC" w14:textId="77777777" w:rsidR="00BE14E8" w:rsidRPr="00533239" w:rsidRDefault="00BE14E8" w:rsidP="00AF2D5D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04EC7631" w14:textId="2C5ABBC9" w:rsidR="00CC1429" w:rsidRPr="00533239" w:rsidRDefault="00CC1429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re </w:t>
            </w:r>
            <w:r w:rsidR="00FF218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 well-developed structure</w:t>
            </w:r>
            <w:r w:rsidR="00FF218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for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FF218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rovement work</w:t>
            </w:r>
            <w:r w:rsidR="00FF2189" w:rsidRPr="00533239" w:rsidDel="00FF218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FF218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. Improvements are conducted to solve problems and to further develop flow, </w:t>
            </w:r>
            <w:r w:rsidR="004E3BAA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chain of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are and </w:t>
            </w:r>
            <w:r w:rsidR="00FF2189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orking method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. </w:t>
            </w:r>
          </w:p>
          <w:p w14:paraId="6518C25A" w14:textId="6217A63C" w:rsidR="00BE14E8" w:rsidRPr="00533239" w:rsidRDefault="00BE14E8" w:rsidP="00AF2D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4540057D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41F6B0C" w14:textId="7196338A" w:rsidR="00472142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</w:t>
      </w:r>
      <w:r w:rsidR="007F1FF7" w:rsidRPr="00533239">
        <w:rPr>
          <w:rFonts w:asciiTheme="majorHAnsi" w:eastAsiaTheme="minorHAnsi" w:hAnsiTheme="majorHAnsi" w:cs="TimesNewRoman"/>
          <w:i/>
          <w:color w:val="000000" w:themeColor="text1"/>
        </w:rPr>
        <w:t>Using</w:t>
      </w:r>
      <w:r w:rsidR="00CC142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different methods or</w:t>
      </w:r>
      <w:r w:rsidR="0047214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ools for problem-solving </w:t>
      </w:r>
      <w:r w:rsidR="00E1233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may </w:t>
      </w:r>
      <w:r w:rsidR="00472142" w:rsidRPr="00533239">
        <w:rPr>
          <w:rFonts w:asciiTheme="majorHAnsi" w:eastAsiaTheme="minorHAnsi" w:hAnsiTheme="majorHAnsi" w:cs="TimesNewRoman"/>
          <w:i/>
          <w:color w:val="000000" w:themeColor="text1"/>
        </w:rPr>
        <w:t>mean</w:t>
      </w:r>
      <w:r w:rsidR="00CC142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at the staff investigate the root cause</w:t>
      </w:r>
      <w:r w:rsidR="007F1FF7" w:rsidRPr="00533239">
        <w:rPr>
          <w:rFonts w:asciiTheme="majorHAnsi" w:eastAsiaTheme="minorHAnsi" w:hAnsiTheme="majorHAnsi" w:cs="TimesNewRoman"/>
          <w:i/>
          <w:color w:val="000000" w:themeColor="text1"/>
        </w:rPr>
        <w:t>s</w:t>
      </w:r>
      <w:r w:rsidR="00CC142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7F1FF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of </w:t>
      </w:r>
      <w:r w:rsidR="00CC142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errors and problems, that they evaluate their </w:t>
      </w:r>
      <w:r w:rsidR="007F1FF7" w:rsidRPr="00533239">
        <w:rPr>
          <w:rFonts w:asciiTheme="majorHAnsi" w:eastAsiaTheme="minorHAnsi" w:hAnsiTheme="majorHAnsi" w:cs="TimesNewRoman"/>
          <w:i/>
          <w:color w:val="000000" w:themeColor="text1"/>
        </w:rPr>
        <w:t>working methods</w:t>
      </w:r>
      <w:r w:rsidR="00CC1429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or that the involved staff </w:t>
      </w:r>
      <w:r w:rsidR="00472142" w:rsidRPr="00533239">
        <w:rPr>
          <w:rFonts w:asciiTheme="majorHAnsi" w:eastAsiaTheme="minorHAnsi" w:hAnsiTheme="majorHAnsi" w:cs="TimesNewRoman"/>
          <w:i/>
          <w:color w:val="000000" w:themeColor="text1"/>
        </w:rPr>
        <w:t>don’t use second-hand information</w:t>
      </w:r>
      <w:r w:rsidR="007F1FF7" w:rsidRPr="00533239">
        <w:rPr>
          <w:rFonts w:asciiTheme="majorHAnsi" w:eastAsiaTheme="minorHAnsi" w:hAnsiTheme="majorHAnsi" w:cs="TimesNewRoman"/>
          <w:i/>
          <w:color w:val="000000" w:themeColor="text1"/>
        </w:rPr>
        <w:t>, but</w:t>
      </w:r>
      <w:r w:rsidR="00472142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instead go and see for themselves and investigate the problem. </w:t>
      </w:r>
    </w:p>
    <w:p w14:paraId="045A85A7" w14:textId="77777777" w:rsidR="00472142" w:rsidRPr="00533239" w:rsidRDefault="004721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1FC6066D" w14:textId="77777777" w:rsidR="00472142" w:rsidRPr="00533239" w:rsidRDefault="00472142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5EDEFB27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500E3C3A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D29667E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84DDF6B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6E80D812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5FEE2053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4D5AFEAC" w14:textId="77777777" w:rsidR="00063293" w:rsidRPr="00533239" w:rsidRDefault="00063293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i/>
          <w:color w:val="000000" w:themeColor="text1"/>
        </w:rPr>
      </w:pPr>
    </w:p>
    <w:p w14:paraId="2B55E521" w14:textId="560D904E" w:rsidR="00E262F2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lastRenderedPageBreak/>
        <w:t xml:space="preserve">14. </w:t>
      </w:r>
      <w:r w:rsidR="00D51450" w:rsidRPr="00533239">
        <w:rPr>
          <w:rFonts w:asciiTheme="majorHAnsi" w:hAnsiTheme="majorHAnsi" w:cs="TimesNewRoman,Bold"/>
          <w:b/>
          <w:bCs/>
          <w:color w:val="000000" w:themeColor="text1"/>
          <w:lang w:val="sv-SE"/>
        </w:rPr>
        <w:t>Participation in decision-</w:t>
      </w:r>
      <w:proofErr w:type="spellStart"/>
      <w:r w:rsidR="00D51450" w:rsidRPr="00533239">
        <w:rPr>
          <w:rFonts w:asciiTheme="majorHAnsi" w:hAnsiTheme="majorHAnsi" w:cs="TimesNewRoman,Bold"/>
          <w:b/>
          <w:bCs/>
          <w:color w:val="000000" w:themeColor="text1"/>
          <w:lang w:val="sv-SE"/>
        </w:rPr>
        <w:t>making</w:t>
      </w:r>
      <w:proofErr w:type="spellEnd"/>
    </w:p>
    <w:p w14:paraId="4CC714A0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1AA999FF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C6F1BB7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1D86E9F0" w14:textId="54AC522B" w:rsidR="00165366" w:rsidRPr="00533239" w:rsidRDefault="00165366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Decisions are made by the </w:t>
            </w:r>
            <w:r w:rsidR="00580CE8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first-</w:t>
            </w:r>
            <w:r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line manager withou</w:t>
            </w:r>
            <w:r w:rsidR="00B56D15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t </w:t>
            </w:r>
            <w:r w:rsidR="00CE73A0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>communicating with</w:t>
            </w:r>
            <w:r w:rsidR="00B56D15" w:rsidRPr="00533239">
              <w:rPr>
                <w:rFonts w:asciiTheme="majorHAnsi" w:hAnsiTheme="majorHAnsi" w:cs="TimesNewRoman"/>
                <w:b w:val="0"/>
                <w:color w:val="000000" w:themeColor="text1"/>
              </w:rPr>
              <w:t xml:space="preserve"> the staff. </w:t>
            </w:r>
          </w:p>
          <w:p w14:paraId="677550CC" w14:textId="77777777" w:rsidR="00BE14E8" w:rsidRPr="00533239" w:rsidRDefault="00BE14E8" w:rsidP="0006329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38F3B606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7859716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val="en-US" w:eastAsia="en-US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  <w:lang w:val="en-US"/>
              </w:rPr>
              <w:t>( ) 2.</w:t>
            </w:r>
          </w:p>
          <w:p w14:paraId="5B0223D2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273553B7" w14:textId="6165EF61" w:rsidR="00BE14E8" w:rsidRPr="00533239" w:rsidRDefault="00165366" w:rsidP="00063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times the </w:t>
            </w:r>
            <w:r w:rsidR="00CE73A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taff participate i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formation meetings 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bout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ortant decisions and changes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but most often it is the 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rst-</w:t>
            </w:r>
            <w:r w:rsidR="00171974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ine </w:t>
            </w:r>
            <w:r w:rsidR="0047214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nager who makes decision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ithout 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ommunicating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ith the staff.</w:t>
            </w:r>
          </w:p>
          <w:p w14:paraId="5673F10F" w14:textId="31D3D8EA" w:rsidR="00063293" w:rsidRPr="00533239" w:rsidRDefault="00063293" w:rsidP="00063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</w:p>
        </w:tc>
      </w:tr>
      <w:tr w:rsidR="00533239" w:rsidRPr="00533239" w14:paraId="097E5631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89ADB65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67DF9C03" w14:textId="0C29D88A" w:rsidR="00165366" w:rsidRPr="00533239" w:rsidRDefault="00165366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rst-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line manager and staff have structured meeting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hen decisions are made. The 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rst-</w:t>
            </w:r>
            <w:r w:rsidR="00CE73A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ine </w:t>
            </w:r>
            <w:r w:rsidR="0047214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anager i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terested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</w:t>
            </w:r>
            <w:r w:rsidR="00CE73A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times 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kes into consideration </w:t>
            </w:r>
            <w:r w:rsidR="00CE73A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taff</w:t>
            </w:r>
            <w:r w:rsidR="00580CE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members’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pinions. </w:t>
            </w:r>
          </w:p>
          <w:p w14:paraId="27808BC2" w14:textId="77777777" w:rsidR="00BE14E8" w:rsidRPr="00533239" w:rsidRDefault="00BE14E8" w:rsidP="000632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0896A79A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EBD3891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4C2FF74E" w14:textId="110E8E17" w:rsidR="00165366" w:rsidRPr="00533239" w:rsidRDefault="00165366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33239">
              <w:rPr>
                <w:rFonts w:asciiTheme="majorHAnsi" w:hAnsiTheme="majorHAnsi"/>
                <w:color w:val="000000" w:themeColor="text1"/>
              </w:rPr>
              <w:t xml:space="preserve">Structured meetings are held </w:t>
            </w:r>
            <w:r w:rsidR="00580CE8" w:rsidRPr="00533239">
              <w:rPr>
                <w:rFonts w:asciiTheme="majorHAnsi" w:hAnsiTheme="majorHAnsi"/>
                <w:color w:val="000000" w:themeColor="text1"/>
              </w:rPr>
              <w:t xml:space="preserve">on </w:t>
            </w:r>
            <w:r w:rsidRPr="00533239">
              <w:rPr>
                <w:rFonts w:asciiTheme="majorHAnsi" w:hAnsiTheme="majorHAnsi"/>
                <w:color w:val="000000" w:themeColor="text1"/>
              </w:rPr>
              <w:t>the unit</w:t>
            </w:r>
            <w:r w:rsidR="00580CE8" w:rsidRPr="00533239">
              <w:rPr>
                <w:rFonts w:asciiTheme="majorHAnsi" w:hAnsiTheme="majorHAnsi"/>
                <w:color w:val="000000" w:themeColor="text1"/>
              </w:rPr>
              <w:t>,</w:t>
            </w:r>
            <w:r w:rsidRPr="00533239">
              <w:rPr>
                <w:rFonts w:asciiTheme="majorHAnsi" w:hAnsiTheme="majorHAnsi"/>
                <w:color w:val="000000" w:themeColor="text1"/>
              </w:rPr>
              <w:t xml:space="preserve"> and the </w:t>
            </w:r>
            <w:r w:rsidR="00580CE8" w:rsidRPr="00533239">
              <w:rPr>
                <w:rFonts w:asciiTheme="majorHAnsi" w:hAnsiTheme="majorHAnsi"/>
                <w:color w:val="000000" w:themeColor="text1"/>
              </w:rPr>
              <w:t>first-</w:t>
            </w:r>
            <w:r w:rsidR="007F098C" w:rsidRPr="00533239">
              <w:rPr>
                <w:rFonts w:asciiTheme="majorHAnsi" w:hAnsiTheme="majorHAnsi"/>
                <w:color w:val="000000" w:themeColor="text1"/>
              </w:rPr>
              <w:t xml:space="preserve">line </w:t>
            </w:r>
            <w:r w:rsidRPr="00533239">
              <w:rPr>
                <w:rFonts w:asciiTheme="majorHAnsi" w:hAnsiTheme="majorHAnsi"/>
                <w:color w:val="000000" w:themeColor="text1"/>
              </w:rPr>
              <w:t>manager aim</w:t>
            </w:r>
            <w:r w:rsidR="00580CE8" w:rsidRPr="00533239">
              <w:rPr>
                <w:rFonts w:asciiTheme="majorHAnsi" w:hAnsiTheme="majorHAnsi"/>
                <w:color w:val="000000" w:themeColor="text1"/>
              </w:rPr>
              <w:t>s at</w:t>
            </w:r>
            <w:r w:rsidRPr="00533239">
              <w:rPr>
                <w:rFonts w:asciiTheme="majorHAnsi" w:hAnsiTheme="majorHAnsi"/>
                <w:color w:val="000000" w:themeColor="text1"/>
              </w:rPr>
              <w:t xml:space="preserve"> consensus. </w:t>
            </w:r>
          </w:p>
          <w:p w14:paraId="3F9D1761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72423596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16A87DBD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58EC7760" w14:textId="46DF9E81" w:rsidR="00165366" w:rsidRPr="00533239" w:rsidRDefault="006702AF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sv-SE"/>
              </w:rPr>
            </w:pPr>
            <w:r w:rsidRPr="00533239">
              <w:rPr>
                <w:rFonts w:asciiTheme="majorHAnsi" w:hAnsiTheme="majorHAnsi"/>
                <w:color w:val="000000" w:themeColor="text1"/>
              </w:rPr>
              <w:t xml:space="preserve">On 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>the unit</w:t>
            </w:r>
            <w:r w:rsidRPr="00533239">
              <w:rPr>
                <w:rFonts w:asciiTheme="majorHAnsi" w:hAnsiTheme="majorHAnsi"/>
                <w:color w:val="000000" w:themeColor="text1"/>
              </w:rPr>
              <w:t>,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 xml:space="preserve"> there is a well-developed structure when decisions are</w:t>
            </w:r>
            <w:r w:rsidRPr="00533239">
              <w:rPr>
                <w:rFonts w:asciiTheme="majorHAnsi" w:hAnsiTheme="majorHAnsi"/>
                <w:color w:val="000000" w:themeColor="text1"/>
              </w:rPr>
              <w:t xml:space="preserve"> to be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 xml:space="preserve"> made. </w:t>
            </w:r>
            <w:r w:rsidR="00063293" w:rsidRPr="00533239">
              <w:rPr>
                <w:rFonts w:asciiTheme="majorHAnsi" w:hAnsiTheme="majorHAnsi"/>
                <w:color w:val="000000" w:themeColor="text1"/>
              </w:rPr>
              <w:t xml:space="preserve">The staff 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>participat</w:t>
            </w:r>
            <w:r w:rsidR="00A911A5" w:rsidRPr="00533239">
              <w:rPr>
                <w:rFonts w:asciiTheme="majorHAnsi" w:hAnsiTheme="majorHAnsi"/>
                <w:color w:val="000000" w:themeColor="text1"/>
              </w:rPr>
              <w:t>e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>,</w:t>
            </w:r>
            <w:r w:rsidR="00A911A5" w:rsidRPr="00533239">
              <w:rPr>
                <w:rFonts w:asciiTheme="majorHAnsi" w:hAnsiTheme="majorHAnsi"/>
                <w:color w:val="000000" w:themeColor="text1"/>
              </w:rPr>
              <w:t xml:space="preserve"> they are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7F098C" w:rsidRPr="00533239">
              <w:rPr>
                <w:rFonts w:asciiTheme="majorHAnsi" w:hAnsiTheme="majorHAnsi"/>
                <w:color w:val="000000" w:themeColor="text1"/>
              </w:rPr>
              <w:t>committed</w:t>
            </w:r>
            <w:r w:rsidR="00165366" w:rsidRPr="00533239">
              <w:rPr>
                <w:rFonts w:asciiTheme="majorHAnsi" w:hAnsiTheme="majorHAnsi"/>
                <w:color w:val="000000" w:themeColor="text1"/>
              </w:rPr>
              <w:t xml:space="preserve"> and decisions are made by consensus. </w:t>
            </w:r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 xml:space="preserve">Different alternatives </w:t>
            </w:r>
            <w:proofErr w:type="spellStart"/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>are</w:t>
            </w:r>
            <w:proofErr w:type="spellEnd"/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 xml:space="preserve"> </w:t>
            </w:r>
            <w:proofErr w:type="spellStart"/>
            <w:r w:rsidR="007F098C" w:rsidRPr="00533239">
              <w:rPr>
                <w:rFonts w:asciiTheme="majorHAnsi" w:hAnsiTheme="majorHAnsi"/>
                <w:color w:val="000000" w:themeColor="text1"/>
                <w:lang w:val="sv-SE"/>
              </w:rPr>
              <w:t>a</w:t>
            </w:r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>lways</w:t>
            </w:r>
            <w:proofErr w:type="spellEnd"/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 xml:space="preserve"> </w:t>
            </w:r>
            <w:proofErr w:type="spellStart"/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>consider</w:t>
            </w:r>
            <w:r w:rsidR="007F098C" w:rsidRPr="00533239">
              <w:rPr>
                <w:rFonts w:asciiTheme="majorHAnsi" w:hAnsiTheme="majorHAnsi"/>
                <w:color w:val="000000" w:themeColor="text1"/>
                <w:lang w:val="sv-SE"/>
              </w:rPr>
              <w:t>ed</w:t>
            </w:r>
            <w:proofErr w:type="spellEnd"/>
            <w:r w:rsidR="00165366" w:rsidRPr="00533239">
              <w:rPr>
                <w:rFonts w:asciiTheme="majorHAnsi" w:hAnsiTheme="majorHAnsi"/>
                <w:color w:val="000000" w:themeColor="text1"/>
                <w:lang w:val="sv-SE"/>
              </w:rPr>
              <w:t xml:space="preserve">. </w:t>
            </w:r>
          </w:p>
          <w:p w14:paraId="31E32654" w14:textId="0BD0911C" w:rsidR="00BE14E8" w:rsidRPr="00533239" w:rsidRDefault="00BE14E8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  <w:lang w:val="sv-SE"/>
              </w:rPr>
            </w:pPr>
          </w:p>
        </w:tc>
      </w:tr>
    </w:tbl>
    <w:p w14:paraId="710EC0DD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p w14:paraId="37C0E02A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p w14:paraId="7D6473EF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p w14:paraId="11C09F5F" w14:textId="5B5B9545" w:rsidR="00165366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15. </w:t>
      </w:r>
      <w:proofErr w:type="spellStart"/>
      <w:r w:rsidR="00AD1D9B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Technique</w:t>
      </w:r>
      <w:proofErr w:type="spellEnd"/>
      <w:r w:rsidR="00AD1D9B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 </w:t>
      </w:r>
      <w:r w:rsidR="00165366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and </w:t>
      </w:r>
      <w:proofErr w:type="spellStart"/>
      <w:r w:rsidR="00165366"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>staff</w:t>
      </w:r>
      <w:proofErr w:type="spellEnd"/>
    </w:p>
    <w:p w14:paraId="3D797E87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115"/>
      </w:tblGrid>
      <w:tr w:rsidR="00533239" w:rsidRPr="00533239" w14:paraId="71178E57" w14:textId="77777777" w:rsidTr="000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8F7C97F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54F9FFC7" w14:textId="637A5773" w:rsidR="00165366" w:rsidRPr="00533239" w:rsidRDefault="00165366" w:rsidP="003410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The staff </w:t>
            </w:r>
            <w:r w:rsidR="00AD1D9B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are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not involved when </w:t>
            </w:r>
            <w:r w:rsidR="00E262F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 xml:space="preserve">purchasing </w:t>
            </w:r>
            <w:r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pro</w:t>
            </w:r>
            <w:r w:rsidR="00E262F2" w:rsidRPr="00533239">
              <w:rPr>
                <w:rFonts w:asciiTheme="majorHAnsi" w:eastAsiaTheme="minorHAnsi" w:hAnsiTheme="majorHAnsi" w:cs="TimesNewRoman"/>
                <w:b w:val="0"/>
                <w:color w:val="000000" w:themeColor="text1"/>
              </w:rPr>
              <w:t>ducts.</w:t>
            </w:r>
          </w:p>
          <w:p w14:paraId="73C89561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b w:val="0"/>
                <w:color w:val="000000" w:themeColor="text1"/>
              </w:rPr>
            </w:pPr>
          </w:p>
        </w:tc>
      </w:tr>
      <w:tr w:rsidR="00533239" w:rsidRPr="00533239" w14:paraId="094906DE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FBC9339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7068AFAC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B283BA3" w14:textId="2DD54423" w:rsidR="00165366" w:rsidRPr="00533239" w:rsidRDefault="00165366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rst-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line 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manager ha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begun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consult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involved staff when 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urchasing 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oducts. </w:t>
            </w:r>
          </w:p>
          <w:p w14:paraId="221E8E62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2CA1B79F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1992E24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7C8BFD75" w14:textId="59FB2E23" w:rsidR="00E262F2" w:rsidRPr="00533239" w:rsidRDefault="009C1B80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staff 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volved when products are purchased. 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roducts 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urchased should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mprove the flow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, 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crease th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quality of care</w:t>
            </w:r>
            <w:r w:rsidR="00AD1D9B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rovisio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or support staff 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n their work. </w:t>
            </w:r>
          </w:p>
          <w:p w14:paraId="75ED534D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7151B5D4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30E11F9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5DD454AC" w14:textId="0A7A635D" w:rsidR="009C1B80" w:rsidRPr="00533239" w:rsidRDefault="00472142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volved s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aff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re 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lway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ngaged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articipate</w:t>
            </w:r>
            <w:r w:rsidR="009C1B80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hen new products are purchased. </w:t>
            </w:r>
          </w:p>
          <w:p w14:paraId="1FBB58FD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542B3017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6B970A3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73230955" w14:textId="3F5081DC" w:rsidR="009C1B80" w:rsidRPr="00533239" w:rsidRDefault="009C1B80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s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 well-developed structure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or </w:t>
            </w:r>
            <w:r w:rsidR="003137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purchasing and implementing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new</w:t>
            </w:r>
            <w:r w:rsidR="003137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roducts. The products are always tested and evaluated by involved staff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prior to </w:t>
            </w:r>
            <w:r w:rsidR="0031372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implementation.  </w:t>
            </w:r>
          </w:p>
          <w:p w14:paraId="413CCA57" w14:textId="32B783B1" w:rsidR="00BE14E8" w:rsidRPr="00533239" w:rsidRDefault="00BE14E8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17E0BCF2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23BD5A8B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0FA61043" w14:textId="77777777" w:rsidR="00D51450" w:rsidRPr="00533239" w:rsidRDefault="00D51450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  <w:color w:val="000000" w:themeColor="text1"/>
        </w:rPr>
      </w:pPr>
    </w:p>
    <w:p w14:paraId="32475D0A" w14:textId="77777777" w:rsidR="00313722" w:rsidRPr="00533239" w:rsidRDefault="00BE14E8" w:rsidP="00BE14E8">
      <w:pPr>
        <w:autoSpaceDE w:val="0"/>
        <w:autoSpaceDN w:val="0"/>
        <w:adjustRightInd w:val="0"/>
        <w:rPr>
          <w:rFonts w:asciiTheme="majorHAnsi" w:hAnsiTheme="majorHAnsi" w:cs="TimesNewRoman,Bold"/>
          <w:b/>
          <w:bCs/>
          <w:color w:val="000000" w:themeColor="text1"/>
          <w:lang w:val="sv-SE"/>
        </w:rPr>
      </w:pPr>
      <w:r w:rsidRPr="00533239">
        <w:rPr>
          <w:rFonts w:asciiTheme="majorHAnsi" w:eastAsiaTheme="minorHAnsi" w:hAnsiTheme="majorHAnsi" w:cs="TimesNewRoman,Bold"/>
          <w:b/>
          <w:bCs/>
          <w:color w:val="000000" w:themeColor="text1"/>
          <w:lang w:val="sv-SE"/>
        </w:rPr>
        <w:t xml:space="preserve">16.  </w:t>
      </w:r>
      <w:r w:rsidRPr="00533239">
        <w:rPr>
          <w:rFonts w:asciiTheme="majorHAnsi" w:hAnsiTheme="majorHAnsi" w:cs="TimesNewRoman,Bold"/>
          <w:b/>
          <w:bCs/>
          <w:color w:val="000000" w:themeColor="text1"/>
          <w:lang w:val="sv-SE"/>
        </w:rPr>
        <w:t xml:space="preserve">Partners and </w:t>
      </w:r>
      <w:proofErr w:type="spellStart"/>
      <w:r w:rsidRPr="00533239">
        <w:rPr>
          <w:rFonts w:asciiTheme="majorHAnsi" w:hAnsiTheme="majorHAnsi" w:cs="TimesNewRoman,Bold"/>
          <w:b/>
          <w:bCs/>
          <w:color w:val="000000" w:themeColor="text1"/>
          <w:lang w:val="sv-SE"/>
        </w:rPr>
        <w:t>suppliers</w:t>
      </w:r>
      <w:proofErr w:type="spellEnd"/>
      <w:r w:rsidRPr="00533239">
        <w:rPr>
          <w:rFonts w:asciiTheme="majorHAnsi" w:hAnsiTheme="majorHAnsi" w:cs="TimesNewRoman,Bold"/>
          <w:b/>
          <w:bCs/>
          <w:color w:val="000000" w:themeColor="text1"/>
          <w:lang w:val="sv-SE"/>
        </w:rPr>
        <w:t xml:space="preserve"> </w:t>
      </w:r>
    </w:p>
    <w:p w14:paraId="7299846E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  <w:lang w:val="sv-SE"/>
        </w:rPr>
      </w:pPr>
    </w:p>
    <w:tbl>
      <w:tblPr>
        <w:tblStyle w:val="LightShading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57"/>
        <w:gridCol w:w="8115"/>
      </w:tblGrid>
      <w:tr w:rsidR="00533239" w:rsidRPr="00533239" w14:paraId="468BAE50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067A6A8C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8133" w:type="dxa"/>
            <w:shd w:val="clear" w:color="auto" w:fill="auto"/>
          </w:tcPr>
          <w:p w14:paraId="215636A2" w14:textId="77777777" w:rsidR="00313722" w:rsidRPr="00533239" w:rsidRDefault="00313722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staff have no contact with partners* and suppliers*. </w:t>
            </w:r>
          </w:p>
          <w:p w14:paraId="1174BD37" w14:textId="6D6765C1" w:rsidR="00BE14E8" w:rsidRPr="00533239" w:rsidRDefault="00BE14E8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b/>
                <w:color w:val="000000" w:themeColor="text1"/>
              </w:rPr>
            </w:pPr>
          </w:p>
        </w:tc>
      </w:tr>
      <w:tr w:rsidR="00533239" w:rsidRPr="00533239" w14:paraId="619C5D75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77AB09E7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2.</w:t>
            </w:r>
          </w:p>
          <w:p w14:paraId="77A7D0C3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C00ADC4" w14:textId="2A6A15FB" w:rsidR="00313722" w:rsidRPr="00533239" w:rsidRDefault="00313722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staff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E262F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ommunicat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ith partners and suppliers concerning orders or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related topic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.</w:t>
            </w:r>
          </w:p>
          <w:p w14:paraId="551A00C5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0F162952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6BA2DD1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3.</w:t>
            </w:r>
          </w:p>
        </w:tc>
        <w:tc>
          <w:tcPr>
            <w:tcW w:w="8133" w:type="dxa"/>
            <w:shd w:val="clear" w:color="auto" w:fill="auto"/>
          </w:tcPr>
          <w:p w14:paraId="6F7C7C5F" w14:textId="4FA3BFBA" w:rsidR="00313722" w:rsidRPr="00533239" w:rsidRDefault="00313722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ome staff at the unit </w:t>
            </w:r>
            <w:r w:rsidR="004C475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hav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continuous 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communication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ith partners and suppliers and 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negotiate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ith them concerning</w:t>
            </w:r>
            <w:r w:rsidR="004C475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e.g.</w:t>
            </w:r>
            <w:r w:rsidR="004C475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price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 delivery times or waiting time</w:t>
            </w:r>
            <w:r w:rsidR="004C475F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.</w:t>
            </w:r>
          </w:p>
          <w:p w14:paraId="77839C75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3239" w:rsidRPr="00533239" w14:paraId="7034D33D" w14:textId="77777777" w:rsidTr="00060D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603BE928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4.</w:t>
            </w:r>
          </w:p>
        </w:tc>
        <w:tc>
          <w:tcPr>
            <w:tcW w:w="8133" w:type="dxa"/>
            <w:shd w:val="clear" w:color="auto" w:fill="auto"/>
          </w:tcPr>
          <w:p w14:paraId="756C9079" w14:textId="7AAD8787" w:rsidR="00313722" w:rsidRPr="00533239" w:rsidRDefault="00313722" w:rsidP="00341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Several staff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egotiate 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with partners and suppliers 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and support them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 ensuring that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their service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s,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e.g.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it into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 </w:t>
            </w:r>
            <w:r w:rsidR="0047214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flow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47214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unit</w:t>
            </w:r>
            <w:r w:rsidR="00472142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,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="009B54B8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maintain a high 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quality or reduce delivery costs.  </w:t>
            </w:r>
          </w:p>
          <w:p w14:paraId="7591AA07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  <w:tr w:rsidR="00533239" w:rsidRPr="00533239" w14:paraId="4E158C71" w14:textId="77777777" w:rsidTr="000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3598BF60" w14:textId="77777777" w:rsidR="00BE14E8" w:rsidRPr="00533239" w:rsidRDefault="00BE14E8" w:rsidP="003410A1">
            <w:pPr>
              <w:pStyle w:val="BodyText"/>
              <w:rPr>
                <w:rFonts w:asciiTheme="majorHAnsi" w:hAnsiTheme="majorHAnsi"/>
                <w:color w:val="000000" w:themeColor="text1"/>
                <w:sz w:val="20"/>
                <w:lang w:eastAsia="en-US"/>
              </w:rPr>
            </w:pPr>
            <w:proofErr w:type="gramStart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>( )</w:t>
            </w:r>
            <w:proofErr w:type="gramEnd"/>
            <w:r w:rsidRPr="00533239">
              <w:rPr>
                <w:rFonts w:asciiTheme="majorHAnsi" w:eastAsiaTheme="minorHAnsi" w:hAnsiTheme="majorHAnsi" w:cs="TimesNewRoman"/>
                <w:color w:val="000000" w:themeColor="text1"/>
                <w:sz w:val="20"/>
              </w:rPr>
              <w:t xml:space="preserve"> 5.</w:t>
            </w:r>
          </w:p>
        </w:tc>
        <w:tc>
          <w:tcPr>
            <w:tcW w:w="8133" w:type="dxa"/>
            <w:shd w:val="clear" w:color="auto" w:fill="auto"/>
          </w:tcPr>
          <w:p w14:paraId="3FF29539" w14:textId="6C8308DC" w:rsidR="009C0CE7" w:rsidRPr="00533239" w:rsidRDefault="00B151BC" w:rsidP="00341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TimesNewRoman"/>
                <w:color w:val="000000" w:themeColor="text1"/>
              </w:rPr>
            </w:pP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On 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the unit there 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are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well-developed collaborations and a structure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for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negotiating </w:t>
            </w:r>
            <w:r w:rsidR="009C0CE7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with partners and suppliers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and support</w:t>
            </w:r>
            <w:r w:rsidRPr="00533239">
              <w:rPr>
                <w:rFonts w:asciiTheme="majorHAnsi" w:eastAsiaTheme="minorHAnsi" w:hAnsiTheme="majorHAnsi" w:cs="TimesNewRoman"/>
                <w:color w:val="000000" w:themeColor="text1"/>
              </w:rPr>
              <w:t>ing</w:t>
            </w:r>
            <w:r w:rsidR="00DA5CDD" w:rsidRPr="00533239">
              <w:rPr>
                <w:rFonts w:asciiTheme="majorHAnsi" w:eastAsiaTheme="minorHAnsi" w:hAnsiTheme="majorHAnsi" w:cs="TimesNewRoman"/>
                <w:color w:val="000000" w:themeColor="text1"/>
              </w:rPr>
              <w:t xml:space="preserve"> them.</w:t>
            </w:r>
          </w:p>
          <w:p w14:paraId="0CCA75CA" w14:textId="77777777" w:rsidR="00BE14E8" w:rsidRPr="00533239" w:rsidRDefault="00BE14E8" w:rsidP="00D51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NewRoman"/>
                <w:color w:val="000000" w:themeColor="text1"/>
              </w:rPr>
            </w:pPr>
          </w:p>
        </w:tc>
      </w:tr>
    </w:tbl>
    <w:p w14:paraId="2BB99E86" w14:textId="77777777" w:rsidR="00BE14E8" w:rsidRPr="00533239" w:rsidRDefault="00BE14E8" w:rsidP="00BE14E8">
      <w:pPr>
        <w:autoSpaceDE w:val="0"/>
        <w:autoSpaceDN w:val="0"/>
        <w:adjustRightInd w:val="0"/>
        <w:rPr>
          <w:rFonts w:asciiTheme="majorHAnsi" w:eastAsiaTheme="minorHAnsi" w:hAnsiTheme="majorHAnsi" w:cs="TimesNewRoman"/>
          <w:color w:val="000000" w:themeColor="text1"/>
        </w:rPr>
      </w:pPr>
    </w:p>
    <w:p w14:paraId="3DA1C5BB" w14:textId="789120CD" w:rsidR="00C12EB4" w:rsidRPr="007C31BD" w:rsidRDefault="00BE14E8" w:rsidP="0078180E">
      <w:pPr>
        <w:autoSpaceDE w:val="0"/>
        <w:autoSpaceDN w:val="0"/>
        <w:adjustRightInd w:val="0"/>
        <w:rPr>
          <w:rFonts w:asciiTheme="majorHAnsi" w:eastAsiaTheme="minorHAnsi" w:hAnsiTheme="majorHAnsi" w:cs="TimesNewRoman,Bold"/>
          <w:b/>
          <w:bCs/>
        </w:rPr>
      </w:pPr>
      <w:r w:rsidRPr="00533239">
        <w:rPr>
          <w:rFonts w:asciiTheme="majorHAnsi" w:eastAsiaTheme="minorHAnsi" w:hAnsiTheme="majorHAnsi" w:cs="TimesNewRoman"/>
          <w:i/>
          <w:color w:val="000000" w:themeColor="text1"/>
        </w:rPr>
        <w:t>*</w:t>
      </w:r>
      <w:r w:rsidR="009C0CE7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Partners and suppliers</w:t>
      </w:r>
      <w:r w:rsidR="00A0669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</w:t>
      </w:r>
      <w:r w:rsidR="00B151BC" w:rsidRPr="00533239">
        <w:rPr>
          <w:rFonts w:asciiTheme="majorHAnsi" w:eastAsiaTheme="minorHAnsi" w:hAnsiTheme="majorHAnsi" w:cs="TimesNewRoman"/>
          <w:i/>
          <w:color w:val="000000" w:themeColor="text1"/>
        </w:rPr>
        <w:t>may include</w:t>
      </w:r>
      <w:r w:rsidR="006757B5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the </w:t>
      </w:r>
      <w:r w:rsidR="00B151BC" w:rsidRPr="00533239">
        <w:rPr>
          <w:rFonts w:asciiTheme="majorHAnsi" w:eastAsiaTheme="minorHAnsi" w:hAnsiTheme="majorHAnsi" w:cs="TimesNewRoman"/>
          <w:i/>
          <w:color w:val="000000" w:themeColor="text1"/>
        </w:rPr>
        <w:t>pharmacy</w:t>
      </w:r>
      <w:r w:rsidR="001F6BC3" w:rsidRPr="00533239">
        <w:rPr>
          <w:rFonts w:asciiTheme="majorHAnsi" w:eastAsiaTheme="minorHAnsi" w:hAnsiTheme="majorHAnsi" w:cs="TimesNewRoman"/>
          <w:i/>
          <w:color w:val="000000" w:themeColor="text1"/>
        </w:rPr>
        <w:t>, other health</w:t>
      </w:r>
      <w:r w:rsidR="00A0669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care institutions, purchased services such as cleaning and </w:t>
      </w:r>
      <w:r w:rsidR="00B151BC" w:rsidRPr="00533239">
        <w:rPr>
          <w:rFonts w:asciiTheme="majorHAnsi" w:eastAsiaTheme="minorHAnsi" w:hAnsiTheme="majorHAnsi" w:cs="TimesNewRoman"/>
          <w:i/>
          <w:color w:val="000000" w:themeColor="text1"/>
        </w:rPr>
        <w:t>janitor duties,</w:t>
      </w:r>
      <w:r w:rsidR="00A0669A" w:rsidRPr="00533239">
        <w:rPr>
          <w:rFonts w:asciiTheme="majorHAnsi" w:eastAsiaTheme="minorHAnsi" w:hAnsiTheme="majorHAnsi" w:cs="TimesNewRoman"/>
          <w:i/>
          <w:color w:val="000000" w:themeColor="text1"/>
        </w:rPr>
        <w:t xml:space="preserve"> and those who deliver </w:t>
      </w:r>
      <w:r w:rsidR="00B151BC" w:rsidRPr="00533239">
        <w:rPr>
          <w:rFonts w:asciiTheme="majorHAnsi" w:eastAsiaTheme="minorHAnsi" w:hAnsiTheme="majorHAnsi" w:cs="TimesNewRoman"/>
          <w:i/>
          <w:color w:val="000000" w:themeColor="text1"/>
        </w:rPr>
        <w:t>various good</w:t>
      </w:r>
      <w:r w:rsidR="00B151BC" w:rsidRPr="00060D19">
        <w:rPr>
          <w:rFonts w:asciiTheme="majorHAnsi" w:eastAsiaTheme="minorHAnsi" w:hAnsiTheme="majorHAnsi" w:cs="TimesNewRoman"/>
          <w:i/>
        </w:rPr>
        <w:t>s</w:t>
      </w:r>
      <w:r w:rsidR="00A0669A" w:rsidRPr="00060D19">
        <w:rPr>
          <w:rFonts w:asciiTheme="majorHAnsi" w:eastAsiaTheme="minorHAnsi" w:hAnsiTheme="majorHAnsi" w:cs="TimesNewRoman"/>
          <w:i/>
        </w:rPr>
        <w:t>.</w:t>
      </w:r>
      <w:r w:rsidR="00A0669A" w:rsidRPr="007C31BD">
        <w:rPr>
          <w:rFonts w:asciiTheme="majorHAnsi" w:eastAsiaTheme="minorHAnsi" w:hAnsiTheme="majorHAnsi" w:cs="TimesNewRoman"/>
          <w:i/>
        </w:rPr>
        <w:t xml:space="preserve"> </w:t>
      </w:r>
    </w:p>
    <w:sectPr w:rsidR="00C12EB4" w:rsidRPr="007C31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2666" w14:textId="77777777" w:rsidR="00E12332" w:rsidRDefault="00E12332" w:rsidP="001D4431">
      <w:r>
        <w:separator/>
      </w:r>
    </w:p>
  </w:endnote>
  <w:endnote w:type="continuationSeparator" w:id="0">
    <w:p w14:paraId="7199604F" w14:textId="77777777" w:rsidR="00E12332" w:rsidRDefault="00E12332" w:rsidP="001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812904"/>
      <w:docPartObj>
        <w:docPartGallery w:val="Page Numbers (Bottom of Page)"/>
        <w:docPartUnique/>
      </w:docPartObj>
    </w:sdtPr>
    <w:sdtEndPr/>
    <w:sdtContent>
      <w:p w14:paraId="31314310" w14:textId="22B9AF93" w:rsidR="00E12332" w:rsidRDefault="00E123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39" w:rsidRPr="00533239">
          <w:rPr>
            <w:noProof/>
            <w:lang w:val="sv-SE"/>
          </w:rPr>
          <w:t>1</w:t>
        </w:r>
        <w:r>
          <w:fldChar w:fldCharType="end"/>
        </w:r>
      </w:p>
    </w:sdtContent>
  </w:sdt>
  <w:p w14:paraId="49E67E26" w14:textId="77777777" w:rsidR="00E12332" w:rsidRDefault="00E12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922B" w14:textId="77777777" w:rsidR="00E12332" w:rsidRDefault="00E12332" w:rsidP="001D4431">
      <w:r>
        <w:separator/>
      </w:r>
    </w:p>
  </w:footnote>
  <w:footnote w:type="continuationSeparator" w:id="0">
    <w:p w14:paraId="395D584E" w14:textId="77777777" w:rsidR="00E12332" w:rsidRDefault="00E12332" w:rsidP="001D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3BB6"/>
    <w:multiLevelType w:val="hybridMultilevel"/>
    <w:tmpl w:val="100017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E8"/>
    <w:rsid w:val="0001092B"/>
    <w:rsid w:val="000109FD"/>
    <w:rsid w:val="00014CFE"/>
    <w:rsid w:val="0002500B"/>
    <w:rsid w:val="000260E6"/>
    <w:rsid w:val="00026908"/>
    <w:rsid w:val="000306AB"/>
    <w:rsid w:val="000335C8"/>
    <w:rsid w:val="0003498E"/>
    <w:rsid w:val="00034AFF"/>
    <w:rsid w:val="00046F72"/>
    <w:rsid w:val="000513A3"/>
    <w:rsid w:val="00056D22"/>
    <w:rsid w:val="00060D19"/>
    <w:rsid w:val="000630A4"/>
    <w:rsid w:val="00063293"/>
    <w:rsid w:val="0007167A"/>
    <w:rsid w:val="00072B0E"/>
    <w:rsid w:val="0007435A"/>
    <w:rsid w:val="00085BB3"/>
    <w:rsid w:val="000869F0"/>
    <w:rsid w:val="000949C5"/>
    <w:rsid w:val="00095D51"/>
    <w:rsid w:val="000C0276"/>
    <w:rsid w:val="000C2F71"/>
    <w:rsid w:val="000D3217"/>
    <w:rsid w:val="000D48A2"/>
    <w:rsid w:val="000F1991"/>
    <w:rsid w:val="000F6C32"/>
    <w:rsid w:val="001140A6"/>
    <w:rsid w:val="0012659F"/>
    <w:rsid w:val="00132195"/>
    <w:rsid w:val="001334BB"/>
    <w:rsid w:val="00137031"/>
    <w:rsid w:val="00146CB7"/>
    <w:rsid w:val="00155215"/>
    <w:rsid w:val="001573E9"/>
    <w:rsid w:val="00157809"/>
    <w:rsid w:val="0016064B"/>
    <w:rsid w:val="00162061"/>
    <w:rsid w:val="001635D4"/>
    <w:rsid w:val="00165366"/>
    <w:rsid w:val="00171974"/>
    <w:rsid w:val="00172CD1"/>
    <w:rsid w:val="00173E62"/>
    <w:rsid w:val="00181DF4"/>
    <w:rsid w:val="001B11AC"/>
    <w:rsid w:val="001C23E5"/>
    <w:rsid w:val="001C4733"/>
    <w:rsid w:val="001D05ED"/>
    <w:rsid w:val="001D4431"/>
    <w:rsid w:val="001D50FA"/>
    <w:rsid w:val="001D55F8"/>
    <w:rsid w:val="001D658D"/>
    <w:rsid w:val="001E4A21"/>
    <w:rsid w:val="001E556F"/>
    <w:rsid w:val="001F3012"/>
    <w:rsid w:val="001F6BC3"/>
    <w:rsid w:val="002007F4"/>
    <w:rsid w:val="0020435A"/>
    <w:rsid w:val="00206E13"/>
    <w:rsid w:val="00217D46"/>
    <w:rsid w:val="00226146"/>
    <w:rsid w:val="002268EF"/>
    <w:rsid w:val="00231368"/>
    <w:rsid w:val="002335F3"/>
    <w:rsid w:val="00244CCD"/>
    <w:rsid w:val="00274FB4"/>
    <w:rsid w:val="0027687E"/>
    <w:rsid w:val="002774AD"/>
    <w:rsid w:val="002826E4"/>
    <w:rsid w:val="00287F6B"/>
    <w:rsid w:val="0029473A"/>
    <w:rsid w:val="002A2BE7"/>
    <w:rsid w:val="002A7433"/>
    <w:rsid w:val="002B4048"/>
    <w:rsid w:val="002C2E72"/>
    <w:rsid w:val="002D1AE4"/>
    <w:rsid w:val="002D7159"/>
    <w:rsid w:val="002E193F"/>
    <w:rsid w:val="002E2A62"/>
    <w:rsid w:val="002E2ACD"/>
    <w:rsid w:val="002E5332"/>
    <w:rsid w:val="002E689B"/>
    <w:rsid w:val="002E6B03"/>
    <w:rsid w:val="002F26E0"/>
    <w:rsid w:val="002F349F"/>
    <w:rsid w:val="002F5267"/>
    <w:rsid w:val="00305C22"/>
    <w:rsid w:val="00313722"/>
    <w:rsid w:val="003155E8"/>
    <w:rsid w:val="00321DAB"/>
    <w:rsid w:val="0032586C"/>
    <w:rsid w:val="00330952"/>
    <w:rsid w:val="00330C84"/>
    <w:rsid w:val="00332353"/>
    <w:rsid w:val="00335820"/>
    <w:rsid w:val="0033586A"/>
    <w:rsid w:val="003410A1"/>
    <w:rsid w:val="00341B77"/>
    <w:rsid w:val="00343740"/>
    <w:rsid w:val="00346229"/>
    <w:rsid w:val="00346370"/>
    <w:rsid w:val="0035084F"/>
    <w:rsid w:val="0035150E"/>
    <w:rsid w:val="00351DE5"/>
    <w:rsid w:val="003544E7"/>
    <w:rsid w:val="00354AF3"/>
    <w:rsid w:val="00360787"/>
    <w:rsid w:val="00361DF9"/>
    <w:rsid w:val="0036524D"/>
    <w:rsid w:val="00394253"/>
    <w:rsid w:val="003A5601"/>
    <w:rsid w:val="003B6B84"/>
    <w:rsid w:val="003B7888"/>
    <w:rsid w:val="003C35F3"/>
    <w:rsid w:val="003D0CB5"/>
    <w:rsid w:val="003E5048"/>
    <w:rsid w:val="003E5887"/>
    <w:rsid w:val="00401DD7"/>
    <w:rsid w:val="00403104"/>
    <w:rsid w:val="0040463A"/>
    <w:rsid w:val="00406C24"/>
    <w:rsid w:val="00406C25"/>
    <w:rsid w:val="00410033"/>
    <w:rsid w:val="00417916"/>
    <w:rsid w:val="004277DE"/>
    <w:rsid w:val="0043636F"/>
    <w:rsid w:val="00440397"/>
    <w:rsid w:val="00445BBC"/>
    <w:rsid w:val="00460B6C"/>
    <w:rsid w:val="00460C65"/>
    <w:rsid w:val="00464F93"/>
    <w:rsid w:val="00472142"/>
    <w:rsid w:val="004730A3"/>
    <w:rsid w:val="00473788"/>
    <w:rsid w:val="004903B6"/>
    <w:rsid w:val="004927C9"/>
    <w:rsid w:val="00495B56"/>
    <w:rsid w:val="004A299A"/>
    <w:rsid w:val="004A2CBA"/>
    <w:rsid w:val="004A598D"/>
    <w:rsid w:val="004B0D87"/>
    <w:rsid w:val="004B4DB1"/>
    <w:rsid w:val="004C390D"/>
    <w:rsid w:val="004C475F"/>
    <w:rsid w:val="004C7FD9"/>
    <w:rsid w:val="004D0E5E"/>
    <w:rsid w:val="004D4F31"/>
    <w:rsid w:val="004D6DDA"/>
    <w:rsid w:val="004E229D"/>
    <w:rsid w:val="004E2823"/>
    <w:rsid w:val="004E3BAA"/>
    <w:rsid w:val="004E528F"/>
    <w:rsid w:val="004F1296"/>
    <w:rsid w:val="004F13AC"/>
    <w:rsid w:val="00500036"/>
    <w:rsid w:val="00506ADE"/>
    <w:rsid w:val="00514BAC"/>
    <w:rsid w:val="00524E5E"/>
    <w:rsid w:val="0052506D"/>
    <w:rsid w:val="005274DD"/>
    <w:rsid w:val="00531476"/>
    <w:rsid w:val="00531B42"/>
    <w:rsid w:val="00532995"/>
    <w:rsid w:val="00533239"/>
    <w:rsid w:val="00537F73"/>
    <w:rsid w:val="00541A95"/>
    <w:rsid w:val="00543A51"/>
    <w:rsid w:val="00543A81"/>
    <w:rsid w:val="0054491D"/>
    <w:rsid w:val="0055130B"/>
    <w:rsid w:val="00563397"/>
    <w:rsid w:val="00565DAE"/>
    <w:rsid w:val="00570224"/>
    <w:rsid w:val="00580CE8"/>
    <w:rsid w:val="00581600"/>
    <w:rsid w:val="00581E1A"/>
    <w:rsid w:val="00590F8E"/>
    <w:rsid w:val="00594515"/>
    <w:rsid w:val="00597EF6"/>
    <w:rsid w:val="005A1A34"/>
    <w:rsid w:val="005A23CF"/>
    <w:rsid w:val="005A27BD"/>
    <w:rsid w:val="005A4C10"/>
    <w:rsid w:val="005B4AAE"/>
    <w:rsid w:val="005C2D5C"/>
    <w:rsid w:val="005C6D2F"/>
    <w:rsid w:val="005D3547"/>
    <w:rsid w:val="005D515E"/>
    <w:rsid w:val="005E1BE9"/>
    <w:rsid w:val="005E297A"/>
    <w:rsid w:val="005F2FC5"/>
    <w:rsid w:val="005F325C"/>
    <w:rsid w:val="00600068"/>
    <w:rsid w:val="00604A92"/>
    <w:rsid w:val="00604FAE"/>
    <w:rsid w:val="00607E34"/>
    <w:rsid w:val="006121D3"/>
    <w:rsid w:val="0061372A"/>
    <w:rsid w:val="006311DF"/>
    <w:rsid w:val="00634F1B"/>
    <w:rsid w:val="00640BE6"/>
    <w:rsid w:val="00644DEB"/>
    <w:rsid w:val="00651B0B"/>
    <w:rsid w:val="00651EAB"/>
    <w:rsid w:val="006702AF"/>
    <w:rsid w:val="0067165A"/>
    <w:rsid w:val="006757B5"/>
    <w:rsid w:val="0067729B"/>
    <w:rsid w:val="00677EEB"/>
    <w:rsid w:val="00680024"/>
    <w:rsid w:val="00686AD4"/>
    <w:rsid w:val="006C4434"/>
    <w:rsid w:val="006E7F20"/>
    <w:rsid w:val="0070449B"/>
    <w:rsid w:val="00713B05"/>
    <w:rsid w:val="00744BB3"/>
    <w:rsid w:val="00751FFC"/>
    <w:rsid w:val="0076525B"/>
    <w:rsid w:val="007664C1"/>
    <w:rsid w:val="00767BFF"/>
    <w:rsid w:val="00772BC1"/>
    <w:rsid w:val="00773EDF"/>
    <w:rsid w:val="007776EF"/>
    <w:rsid w:val="00777EB1"/>
    <w:rsid w:val="00777FF4"/>
    <w:rsid w:val="0078180E"/>
    <w:rsid w:val="007A0238"/>
    <w:rsid w:val="007B1797"/>
    <w:rsid w:val="007C2932"/>
    <w:rsid w:val="007C31BD"/>
    <w:rsid w:val="007C6F33"/>
    <w:rsid w:val="007D4E36"/>
    <w:rsid w:val="007D54E0"/>
    <w:rsid w:val="007E2AC5"/>
    <w:rsid w:val="007E643A"/>
    <w:rsid w:val="007F098C"/>
    <w:rsid w:val="007F09B4"/>
    <w:rsid w:val="007F1FF7"/>
    <w:rsid w:val="007F5087"/>
    <w:rsid w:val="008017F8"/>
    <w:rsid w:val="00815082"/>
    <w:rsid w:val="00815556"/>
    <w:rsid w:val="00816940"/>
    <w:rsid w:val="00817040"/>
    <w:rsid w:val="00824A58"/>
    <w:rsid w:val="00834E83"/>
    <w:rsid w:val="008368D5"/>
    <w:rsid w:val="00837F72"/>
    <w:rsid w:val="0085391D"/>
    <w:rsid w:val="00857BE6"/>
    <w:rsid w:val="00866A23"/>
    <w:rsid w:val="00872426"/>
    <w:rsid w:val="00877017"/>
    <w:rsid w:val="0089575F"/>
    <w:rsid w:val="008960B0"/>
    <w:rsid w:val="008A4369"/>
    <w:rsid w:val="008C1F87"/>
    <w:rsid w:val="008D325F"/>
    <w:rsid w:val="008D6B9F"/>
    <w:rsid w:val="008E0036"/>
    <w:rsid w:val="008E2EB7"/>
    <w:rsid w:val="008E72F0"/>
    <w:rsid w:val="008F0E3B"/>
    <w:rsid w:val="008F1E55"/>
    <w:rsid w:val="008F5DDE"/>
    <w:rsid w:val="008F70E3"/>
    <w:rsid w:val="00904404"/>
    <w:rsid w:val="009054FE"/>
    <w:rsid w:val="009062A3"/>
    <w:rsid w:val="00906AAD"/>
    <w:rsid w:val="00921D59"/>
    <w:rsid w:val="00936D04"/>
    <w:rsid w:val="009403BA"/>
    <w:rsid w:val="009460BC"/>
    <w:rsid w:val="009561E3"/>
    <w:rsid w:val="00961433"/>
    <w:rsid w:val="00964FB1"/>
    <w:rsid w:val="009659BC"/>
    <w:rsid w:val="00967817"/>
    <w:rsid w:val="009701F7"/>
    <w:rsid w:val="0097032F"/>
    <w:rsid w:val="009703B9"/>
    <w:rsid w:val="00970CC9"/>
    <w:rsid w:val="00971D94"/>
    <w:rsid w:val="00975412"/>
    <w:rsid w:val="00985AB0"/>
    <w:rsid w:val="00990B7F"/>
    <w:rsid w:val="009A0437"/>
    <w:rsid w:val="009A0B07"/>
    <w:rsid w:val="009A2865"/>
    <w:rsid w:val="009A75D1"/>
    <w:rsid w:val="009B1741"/>
    <w:rsid w:val="009B54B8"/>
    <w:rsid w:val="009C0CE7"/>
    <w:rsid w:val="009C0F46"/>
    <w:rsid w:val="009C1B80"/>
    <w:rsid w:val="009C54C9"/>
    <w:rsid w:val="009C6C48"/>
    <w:rsid w:val="009D1B02"/>
    <w:rsid w:val="009D5487"/>
    <w:rsid w:val="009D6334"/>
    <w:rsid w:val="009E20D1"/>
    <w:rsid w:val="009E51C2"/>
    <w:rsid w:val="009E5E4B"/>
    <w:rsid w:val="00A0669A"/>
    <w:rsid w:val="00A104DF"/>
    <w:rsid w:val="00A10B83"/>
    <w:rsid w:val="00A239CB"/>
    <w:rsid w:val="00A25FD7"/>
    <w:rsid w:val="00A32FFE"/>
    <w:rsid w:val="00A37277"/>
    <w:rsid w:val="00A41D7E"/>
    <w:rsid w:val="00A42C25"/>
    <w:rsid w:val="00A46529"/>
    <w:rsid w:val="00A50EC4"/>
    <w:rsid w:val="00A54668"/>
    <w:rsid w:val="00A721E4"/>
    <w:rsid w:val="00A73C26"/>
    <w:rsid w:val="00A819A8"/>
    <w:rsid w:val="00A86A8C"/>
    <w:rsid w:val="00A911A5"/>
    <w:rsid w:val="00A91A7D"/>
    <w:rsid w:val="00A96AFE"/>
    <w:rsid w:val="00AA0428"/>
    <w:rsid w:val="00AB2598"/>
    <w:rsid w:val="00AC07FB"/>
    <w:rsid w:val="00AC6875"/>
    <w:rsid w:val="00AC79E2"/>
    <w:rsid w:val="00AD1D9B"/>
    <w:rsid w:val="00AE6EB1"/>
    <w:rsid w:val="00AF2164"/>
    <w:rsid w:val="00AF2D5D"/>
    <w:rsid w:val="00AF766E"/>
    <w:rsid w:val="00B00E60"/>
    <w:rsid w:val="00B0521E"/>
    <w:rsid w:val="00B07499"/>
    <w:rsid w:val="00B10C50"/>
    <w:rsid w:val="00B142A2"/>
    <w:rsid w:val="00B151BC"/>
    <w:rsid w:val="00B21B9A"/>
    <w:rsid w:val="00B230AB"/>
    <w:rsid w:val="00B307EA"/>
    <w:rsid w:val="00B3113E"/>
    <w:rsid w:val="00B34129"/>
    <w:rsid w:val="00B4155B"/>
    <w:rsid w:val="00B44851"/>
    <w:rsid w:val="00B53CCD"/>
    <w:rsid w:val="00B56D15"/>
    <w:rsid w:val="00B6018E"/>
    <w:rsid w:val="00B62CCA"/>
    <w:rsid w:val="00B77705"/>
    <w:rsid w:val="00B827CE"/>
    <w:rsid w:val="00B871FA"/>
    <w:rsid w:val="00B948EE"/>
    <w:rsid w:val="00BB5F7B"/>
    <w:rsid w:val="00BC0C32"/>
    <w:rsid w:val="00BC515E"/>
    <w:rsid w:val="00BD04AB"/>
    <w:rsid w:val="00BE0C31"/>
    <w:rsid w:val="00BE14E8"/>
    <w:rsid w:val="00BE2356"/>
    <w:rsid w:val="00BE6BB1"/>
    <w:rsid w:val="00BF1582"/>
    <w:rsid w:val="00BF2620"/>
    <w:rsid w:val="00BF2ED7"/>
    <w:rsid w:val="00BF3630"/>
    <w:rsid w:val="00BF717D"/>
    <w:rsid w:val="00BF729E"/>
    <w:rsid w:val="00C04659"/>
    <w:rsid w:val="00C055CE"/>
    <w:rsid w:val="00C07F89"/>
    <w:rsid w:val="00C12EB4"/>
    <w:rsid w:val="00C13687"/>
    <w:rsid w:val="00C157B0"/>
    <w:rsid w:val="00C17AD4"/>
    <w:rsid w:val="00C238C2"/>
    <w:rsid w:val="00C251EB"/>
    <w:rsid w:val="00C3708E"/>
    <w:rsid w:val="00C45507"/>
    <w:rsid w:val="00C54F15"/>
    <w:rsid w:val="00C76338"/>
    <w:rsid w:val="00CA1B5C"/>
    <w:rsid w:val="00CA4911"/>
    <w:rsid w:val="00CB5C88"/>
    <w:rsid w:val="00CC1429"/>
    <w:rsid w:val="00CC3D90"/>
    <w:rsid w:val="00CD49D2"/>
    <w:rsid w:val="00CD6AF3"/>
    <w:rsid w:val="00CD7DC8"/>
    <w:rsid w:val="00CE58CF"/>
    <w:rsid w:val="00CE73A0"/>
    <w:rsid w:val="00CF1B63"/>
    <w:rsid w:val="00CF5BA9"/>
    <w:rsid w:val="00D066BF"/>
    <w:rsid w:val="00D140F7"/>
    <w:rsid w:val="00D1488B"/>
    <w:rsid w:val="00D17196"/>
    <w:rsid w:val="00D20897"/>
    <w:rsid w:val="00D35CD3"/>
    <w:rsid w:val="00D434AB"/>
    <w:rsid w:val="00D47ED8"/>
    <w:rsid w:val="00D51450"/>
    <w:rsid w:val="00D54A35"/>
    <w:rsid w:val="00D64ACE"/>
    <w:rsid w:val="00D65913"/>
    <w:rsid w:val="00D7769F"/>
    <w:rsid w:val="00D80D2B"/>
    <w:rsid w:val="00D85906"/>
    <w:rsid w:val="00D862CB"/>
    <w:rsid w:val="00DA5CDD"/>
    <w:rsid w:val="00DB237B"/>
    <w:rsid w:val="00DC1293"/>
    <w:rsid w:val="00DC17B9"/>
    <w:rsid w:val="00DC6BE8"/>
    <w:rsid w:val="00DC6E35"/>
    <w:rsid w:val="00DD7687"/>
    <w:rsid w:val="00DE4CC3"/>
    <w:rsid w:val="00DF5D7A"/>
    <w:rsid w:val="00E10011"/>
    <w:rsid w:val="00E10581"/>
    <w:rsid w:val="00E11C2E"/>
    <w:rsid w:val="00E12332"/>
    <w:rsid w:val="00E14171"/>
    <w:rsid w:val="00E1519E"/>
    <w:rsid w:val="00E25B95"/>
    <w:rsid w:val="00E262F2"/>
    <w:rsid w:val="00E2683E"/>
    <w:rsid w:val="00E355C1"/>
    <w:rsid w:val="00E37E32"/>
    <w:rsid w:val="00E52F71"/>
    <w:rsid w:val="00E5568B"/>
    <w:rsid w:val="00E605CE"/>
    <w:rsid w:val="00E72B59"/>
    <w:rsid w:val="00E74707"/>
    <w:rsid w:val="00E93A28"/>
    <w:rsid w:val="00E94DF6"/>
    <w:rsid w:val="00E953E4"/>
    <w:rsid w:val="00E963E6"/>
    <w:rsid w:val="00EC4837"/>
    <w:rsid w:val="00ED5C7E"/>
    <w:rsid w:val="00EE3222"/>
    <w:rsid w:val="00F320D1"/>
    <w:rsid w:val="00F40EB3"/>
    <w:rsid w:val="00F41237"/>
    <w:rsid w:val="00F43C5B"/>
    <w:rsid w:val="00F44E15"/>
    <w:rsid w:val="00F53255"/>
    <w:rsid w:val="00F54326"/>
    <w:rsid w:val="00F72F89"/>
    <w:rsid w:val="00F732CB"/>
    <w:rsid w:val="00F737EE"/>
    <w:rsid w:val="00F77595"/>
    <w:rsid w:val="00F85B9B"/>
    <w:rsid w:val="00F93A50"/>
    <w:rsid w:val="00FB6F1A"/>
    <w:rsid w:val="00FE01C2"/>
    <w:rsid w:val="00FE0C71"/>
    <w:rsid w:val="00FE703F"/>
    <w:rsid w:val="00FF2189"/>
    <w:rsid w:val="00FF447C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F6461"/>
  <w15:docId w15:val="{D376F993-D784-477C-ABCF-DF1F68F4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E14E8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BodyText">
    <w:name w:val="Body Text"/>
    <w:basedOn w:val="Normal"/>
    <w:link w:val="BodyTextChar"/>
    <w:rsid w:val="00BE14E8"/>
    <w:rPr>
      <w:b/>
      <w:sz w:val="24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BE14E8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8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2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2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44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4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5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300A-C926-499D-BCB7-2F4707B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ltenbrunner Nykvist</dc:creator>
  <cp:lastModifiedBy>Hull, Louise</cp:lastModifiedBy>
  <cp:revision>2</cp:revision>
  <cp:lastPrinted>2016-04-04T06:58:00Z</cp:lastPrinted>
  <dcterms:created xsi:type="dcterms:W3CDTF">2021-05-30T16:41:00Z</dcterms:created>
  <dcterms:modified xsi:type="dcterms:W3CDTF">2021-05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